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A2" w:rsidRPr="00292B39" w:rsidRDefault="00220CA2" w:rsidP="005B5317">
      <w:pPr>
        <w:pStyle w:val="IASBTitle"/>
      </w:pPr>
      <w:bookmarkStart w:id="0" w:name="SL29577401"/>
      <w:r>
        <w:rPr>
          <w:b/>
        </w:rPr>
        <w:t>Международный стандарт финансовой отчетности (IFRS) 14</w:t>
      </w:r>
      <w:r>
        <w:br/>
      </w:r>
      <w:r>
        <w:br/>
        <w:t xml:space="preserve">Счета </w:t>
      </w:r>
      <w:r w:rsidR="009A2B21">
        <w:t xml:space="preserve">отложенных </w:t>
      </w:r>
      <w:bookmarkEnd w:id="0"/>
      <w:r w:rsidR="00103D56">
        <w:t>тарифных разниц</w:t>
      </w:r>
    </w:p>
    <w:p w:rsidR="00220CA2" w:rsidRPr="00292B39" w:rsidRDefault="00220CA2">
      <w:pPr>
        <w:pStyle w:val="IASBSectionTitle1NonInd"/>
      </w:pPr>
      <w:bookmarkStart w:id="1" w:name="F29577336"/>
      <w:r>
        <w:t>Цель</w:t>
      </w:r>
      <w:bookmarkEnd w:id="1"/>
    </w:p>
    <w:p w:rsidR="00220CA2" w:rsidRPr="00292B39" w:rsidRDefault="00220CA2">
      <w:pPr>
        <w:pStyle w:val="IASBNormalnpara"/>
      </w:pPr>
      <w:r>
        <w:t>1</w:t>
      </w:r>
      <w:r>
        <w:tab/>
      </w:r>
      <w:bookmarkStart w:id="2" w:name="F29577337"/>
      <w:r>
        <w:t>Цель</w:t>
      </w:r>
      <w:r w:rsidR="00BA5831">
        <w:t>ю</w:t>
      </w:r>
      <w:r>
        <w:t xml:space="preserve"> настоящего стандарта </w:t>
      </w:r>
      <w:r w:rsidR="00BA5831">
        <w:t>является</w:t>
      </w:r>
      <w:r>
        <w:t xml:space="preserve"> </w:t>
      </w:r>
      <w:r w:rsidR="00BA5831">
        <w:t>установление</w:t>
      </w:r>
      <w:r w:rsidR="00080434">
        <w:t xml:space="preserve"> </w:t>
      </w:r>
      <w:r>
        <w:t xml:space="preserve">требований к представлению в финансовой отчетности </w:t>
      </w:r>
      <w:r>
        <w:rPr>
          <w:i/>
        </w:rPr>
        <w:t>остатков по счет</w:t>
      </w:r>
      <w:r w:rsidR="00B456C9">
        <w:rPr>
          <w:i/>
        </w:rPr>
        <w:t>у</w:t>
      </w:r>
      <w:r>
        <w:rPr>
          <w:i/>
        </w:rPr>
        <w:t xml:space="preserve"> </w:t>
      </w:r>
      <w:r w:rsidR="00080434">
        <w:rPr>
          <w:i/>
        </w:rPr>
        <w:t xml:space="preserve">отложенных </w:t>
      </w:r>
      <w:r w:rsidR="00B456C9">
        <w:rPr>
          <w:i/>
        </w:rPr>
        <w:t>тарифных разниц</w:t>
      </w:r>
      <w:r>
        <w:t>, возникающих</w:t>
      </w:r>
      <w:r w:rsidR="00080434">
        <w:t xml:space="preserve"> при предоставлении</w:t>
      </w:r>
      <w:r>
        <w:t xml:space="preserve"> </w:t>
      </w:r>
      <w:r w:rsidR="00C001BE">
        <w:t xml:space="preserve">организацией </w:t>
      </w:r>
      <w:r w:rsidR="00BA5831">
        <w:t>покупателям</w:t>
      </w:r>
      <w:r>
        <w:t xml:space="preserve"> товар</w:t>
      </w:r>
      <w:r w:rsidR="00C001BE">
        <w:t>ов</w:t>
      </w:r>
      <w:r>
        <w:t xml:space="preserve"> или услуг по </w:t>
      </w:r>
      <w:r w:rsidR="00C001BE">
        <w:t xml:space="preserve">ценам </w:t>
      </w:r>
      <w:r>
        <w:t>или тариф</w:t>
      </w:r>
      <w:r w:rsidR="00C001BE">
        <w:t>ам</w:t>
      </w:r>
      <w:r>
        <w:t xml:space="preserve">, </w:t>
      </w:r>
      <w:r w:rsidR="00C001BE">
        <w:t>являющимся</w:t>
      </w:r>
      <w:r>
        <w:t xml:space="preserve"> предметом </w:t>
      </w:r>
      <w:r w:rsidR="00002319">
        <w:rPr>
          <w:i/>
        </w:rPr>
        <w:t xml:space="preserve">тарифного </w:t>
      </w:r>
      <w:r>
        <w:rPr>
          <w:i/>
        </w:rPr>
        <w:t>регулирования</w:t>
      </w:r>
      <w:r>
        <w:t>.</w:t>
      </w:r>
      <w:bookmarkEnd w:id="2"/>
    </w:p>
    <w:p w:rsidR="00220CA2" w:rsidRPr="00292B39" w:rsidRDefault="00220CA2">
      <w:pPr>
        <w:pStyle w:val="IASBNormalnpara"/>
      </w:pPr>
      <w:r>
        <w:t>2</w:t>
      </w:r>
      <w:proofErr w:type="gramStart"/>
      <w:r>
        <w:tab/>
      </w:r>
      <w:bookmarkStart w:id="3" w:name="F29577339"/>
      <w:r>
        <w:t>Д</w:t>
      </w:r>
      <w:proofErr w:type="gramEnd"/>
      <w:r>
        <w:t>ля достижения этой цели стандарт требует:</w:t>
      </w:r>
      <w:bookmarkEnd w:id="3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4" w:name="F29577343"/>
      <w:r w:rsidR="00C001BE">
        <w:t xml:space="preserve">внесения ограниченных </w:t>
      </w:r>
      <w:r>
        <w:t>изменений</w:t>
      </w:r>
      <w:r w:rsidR="00103D56">
        <w:t xml:space="preserve">, </w:t>
      </w:r>
      <w:r w:rsidR="00103D56" w:rsidRPr="00172FC0">
        <w:t>относящихся к</w:t>
      </w:r>
      <w:r w:rsidRPr="00172FC0">
        <w:t xml:space="preserve"> </w:t>
      </w:r>
      <w:r w:rsidR="00C001BE" w:rsidRPr="00172FC0">
        <w:t>учетн</w:t>
      </w:r>
      <w:r w:rsidR="00103D56" w:rsidRPr="00172FC0">
        <w:t>ой</w:t>
      </w:r>
      <w:r w:rsidR="00C001BE" w:rsidRPr="00172FC0">
        <w:t xml:space="preserve"> </w:t>
      </w:r>
      <w:r w:rsidRPr="00172FC0">
        <w:t>политик</w:t>
      </w:r>
      <w:r w:rsidR="00103D56" w:rsidRPr="00172FC0">
        <w:t>е</w:t>
      </w:r>
      <w:r w:rsidRPr="00172FC0">
        <w:t xml:space="preserve">, </w:t>
      </w:r>
      <w:r w:rsidR="00C001BE" w:rsidRPr="00172FC0">
        <w:t>использовавш</w:t>
      </w:r>
      <w:r w:rsidR="00103D56" w:rsidRPr="00172FC0">
        <w:t>ейся</w:t>
      </w:r>
      <w:r>
        <w:t xml:space="preserve"> в соответствии с ранее применявшимися общепринятыми принципами бухгалтерского учета (</w:t>
      </w:r>
      <w:r>
        <w:rPr>
          <w:i/>
        </w:rPr>
        <w:t>ранее применявшиеся ОПБУ</w:t>
      </w:r>
      <w:r>
        <w:t>) в отношении остатков по счет</w:t>
      </w:r>
      <w:r w:rsidR="00B456C9">
        <w:t>у</w:t>
      </w:r>
      <w:r>
        <w:t xml:space="preserve"> </w:t>
      </w:r>
      <w:r w:rsidR="00C001BE">
        <w:t xml:space="preserve">отложенных </w:t>
      </w:r>
      <w:r w:rsidR="00B456C9">
        <w:t>тарифных разниц</w:t>
      </w:r>
      <w:r>
        <w:t xml:space="preserve">, </w:t>
      </w:r>
      <w:r w:rsidR="00374C17">
        <w:t>которые относятся</w:t>
      </w:r>
      <w:r w:rsidR="00C001BE">
        <w:t>,</w:t>
      </w:r>
      <w:r>
        <w:t xml:space="preserve"> главным образом</w:t>
      </w:r>
      <w:r w:rsidR="00C001BE">
        <w:t>,</w:t>
      </w:r>
      <w:r>
        <w:t xml:space="preserve"> к представлению таких счетов</w:t>
      </w:r>
      <w:r w:rsidR="00C001BE">
        <w:t xml:space="preserve"> в отчетности</w:t>
      </w:r>
      <w:r>
        <w:t>; и</w:t>
      </w:r>
      <w:bookmarkEnd w:id="4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5" w:name="F29577346"/>
      <w:r w:rsidR="00BA5831">
        <w:t>раскрытия</w:t>
      </w:r>
      <w:r w:rsidR="00C001BE">
        <w:t xml:space="preserve"> информации</w:t>
      </w:r>
      <w:r>
        <w:t>, которые</w:t>
      </w:r>
      <w:bookmarkEnd w:id="5"/>
    </w:p>
    <w:p w:rsidR="00220CA2" w:rsidRPr="00292B39" w:rsidRDefault="00220CA2">
      <w:pPr>
        <w:pStyle w:val="IASBNormalnparaL2"/>
      </w:pPr>
      <w:r>
        <w:t>(i)</w:t>
      </w:r>
      <w:r>
        <w:tab/>
      </w:r>
      <w:bookmarkStart w:id="6" w:name="F29577349"/>
      <w:r>
        <w:t xml:space="preserve">идентифицируют и объясняют </w:t>
      </w:r>
      <w:r w:rsidR="00C001BE">
        <w:t xml:space="preserve">признанные в финансовой отчетности организации </w:t>
      </w:r>
      <w:r>
        <w:t xml:space="preserve">суммы, </w:t>
      </w:r>
      <w:r w:rsidR="00C001BE">
        <w:t>возникающие</w:t>
      </w:r>
      <w:r>
        <w:t xml:space="preserve"> в</w:t>
      </w:r>
      <w:r w:rsidR="00C001BE">
        <w:t>следствие</w:t>
      </w:r>
      <w:r>
        <w:t xml:space="preserve"> </w:t>
      </w:r>
      <w:r w:rsidR="00002319">
        <w:t xml:space="preserve">тарифного </w:t>
      </w:r>
      <w:r>
        <w:t>регулировани</w:t>
      </w:r>
      <w:r w:rsidR="00C001BE">
        <w:t>я</w:t>
      </w:r>
      <w:r>
        <w:t>; и</w:t>
      </w:r>
      <w:bookmarkEnd w:id="6"/>
    </w:p>
    <w:p w:rsidR="00220CA2" w:rsidRPr="00292B39" w:rsidRDefault="00220CA2">
      <w:pPr>
        <w:pStyle w:val="IASBNormalnparaL2"/>
      </w:pPr>
      <w:r>
        <w:t>(ii)</w:t>
      </w:r>
      <w:r>
        <w:tab/>
      </w:r>
      <w:bookmarkStart w:id="7" w:name="F29577351"/>
      <w:r>
        <w:t xml:space="preserve">помогают пользователям финансовой отчетности понять </w:t>
      </w:r>
      <w:r w:rsidR="00BA5831">
        <w:t>величину</w:t>
      </w:r>
      <w:r>
        <w:t>, сроки</w:t>
      </w:r>
      <w:r w:rsidR="00C001BE">
        <w:t xml:space="preserve"> </w:t>
      </w:r>
      <w:r>
        <w:t>и неопределенность</w:t>
      </w:r>
      <w:r w:rsidR="00BA5831">
        <w:t xml:space="preserve"> возникновения</w:t>
      </w:r>
      <w:r>
        <w:t xml:space="preserve"> будущих денежных потоков, связанных с признанными остатками по счет</w:t>
      </w:r>
      <w:r w:rsidR="00B456C9">
        <w:t>у</w:t>
      </w:r>
      <w:r>
        <w:t xml:space="preserve"> </w:t>
      </w:r>
      <w:r w:rsidR="00C245C4">
        <w:t xml:space="preserve">отложенных </w:t>
      </w:r>
      <w:r w:rsidR="00B456C9">
        <w:t>тарифных разниц</w:t>
      </w:r>
      <w:r>
        <w:t>.</w:t>
      </w:r>
      <w:bookmarkEnd w:id="7"/>
    </w:p>
    <w:p w:rsidR="00220CA2" w:rsidRPr="00292B39" w:rsidRDefault="00220CA2">
      <w:pPr>
        <w:pStyle w:val="IASBNormalnpara"/>
      </w:pPr>
      <w:r>
        <w:t>3</w:t>
      </w:r>
      <w:r>
        <w:tab/>
      </w:r>
      <w:r w:rsidR="00C245C4">
        <w:t xml:space="preserve">Настоящий стандарт разрешает </w:t>
      </w:r>
      <w:r w:rsidR="009151C2">
        <w:t>организации, относящ</w:t>
      </w:r>
      <w:r w:rsidR="00E51033">
        <w:t>е</w:t>
      </w:r>
      <w:r w:rsidR="009151C2">
        <w:t>йся к сфере его применения, при первом применении ею МСФО продолжить учет остатков по счет</w:t>
      </w:r>
      <w:r w:rsidR="00C57945">
        <w:t>у</w:t>
      </w:r>
      <w:r w:rsidR="009151C2">
        <w:t xml:space="preserve"> отложенных </w:t>
      </w:r>
      <w:r w:rsidR="00C57945">
        <w:t>тарифных разниц</w:t>
      </w:r>
      <w:r w:rsidR="009151C2">
        <w:t xml:space="preserve"> в соответствии с учетной политикой, предусмотренной ранее </w:t>
      </w:r>
      <w:proofErr w:type="gramStart"/>
      <w:r w:rsidR="009151C2">
        <w:t>применявшимися</w:t>
      </w:r>
      <w:proofErr w:type="gramEnd"/>
      <w:r w:rsidR="009151C2">
        <w:t xml:space="preserve"> ОПБУ, при условии внесения в нее ограниченных изменений, </w:t>
      </w:r>
      <w:r w:rsidR="00103D56">
        <w:t xml:space="preserve">указанных </w:t>
      </w:r>
      <w:r w:rsidR="009151C2">
        <w:t xml:space="preserve">в пункте 2 выше.  </w:t>
      </w:r>
    </w:p>
    <w:p w:rsidR="00220CA2" w:rsidRPr="00292B39" w:rsidRDefault="00220CA2">
      <w:pPr>
        <w:pStyle w:val="IASBNormalnpara"/>
      </w:pPr>
      <w:r>
        <w:t>4</w:t>
      </w:r>
      <w:proofErr w:type="gramStart"/>
      <w:r>
        <w:tab/>
      </w:r>
      <w:bookmarkStart w:id="8" w:name="F29577367"/>
      <w:r>
        <w:t>К</w:t>
      </w:r>
      <w:proofErr w:type="gramEnd"/>
      <w:r>
        <w:t>роме того, настоящий стандарт предусматривает некоторые исключения из требований других стандартов или освобождения от соблюдения</w:t>
      </w:r>
      <w:r w:rsidR="0003553C">
        <w:t xml:space="preserve"> требований других МСФО</w:t>
      </w:r>
      <w:r>
        <w:t>. Все указанные требования в отношении остатков по счет</w:t>
      </w:r>
      <w:r w:rsidR="00C57945">
        <w:t>у</w:t>
      </w:r>
      <w:r>
        <w:t xml:space="preserve"> </w:t>
      </w:r>
      <w:r w:rsidR="00140772">
        <w:t xml:space="preserve">отложенных </w:t>
      </w:r>
      <w:r w:rsidR="00C57945">
        <w:t>тарифных разниц</w:t>
      </w:r>
      <w:r>
        <w:t>, а также любые исключения из требований других стандартов или освобождения от соблюдения</w:t>
      </w:r>
      <w:r w:rsidR="00140772">
        <w:t xml:space="preserve"> требований других МСФО</w:t>
      </w:r>
      <w:r>
        <w:t xml:space="preserve">, которые относятся к таким остаткам, приводятся в настоящем стандарте, а не в этих других </w:t>
      </w:r>
      <w:r w:rsidR="000906D6">
        <w:t>МСФО</w:t>
      </w:r>
      <w:r>
        <w:t>.</w:t>
      </w:r>
      <w:bookmarkEnd w:id="8"/>
    </w:p>
    <w:p w:rsidR="00220CA2" w:rsidRPr="00292B39" w:rsidRDefault="00220CA2">
      <w:pPr>
        <w:pStyle w:val="IASBSectionTitle1NonInd"/>
      </w:pPr>
      <w:bookmarkStart w:id="9" w:name="F29577369"/>
      <w:r>
        <w:t>Сфера применения</w:t>
      </w:r>
      <w:bookmarkEnd w:id="9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5</w:t>
      </w:r>
      <w:r>
        <w:tab/>
      </w:r>
      <w:bookmarkStart w:id="10" w:name="F29577370"/>
      <w:r w:rsidR="00140772">
        <w:rPr>
          <w:b/>
        </w:rPr>
        <w:t xml:space="preserve">Организация вправе </w:t>
      </w:r>
      <w:r>
        <w:rPr>
          <w:b/>
        </w:rPr>
        <w:t xml:space="preserve">применять требования настоящего стандарта в своей </w:t>
      </w:r>
      <w:r>
        <w:rPr>
          <w:b/>
          <w:i/>
        </w:rPr>
        <w:t xml:space="preserve">первой финансовой отчетности по </w:t>
      </w:r>
      <w:r w:rsidR="009A69BC">
        <w:rPr>
          <w:b/>
          <w:i/>
        </w:rPr>
        <w:t>МСФО</w:t>
      </w:r>
      <w:r w:rsidR="009A69BC">
        <w:rPr>
          <w:b/>
        </w:rPr>
        <w:t>, если и только если</w:t>
      </w:r>
      <w:r>
        <w:rPr>
          <w:b/>
        </w:rPr>
        <w:t xml:space="preserve"> она:</w:t>
      </w:r>
      <w:bookmarkEnd w:id="10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a)</w:t>
      </w:r>
      <w:r>
        <w:tab/>
      </w:r>
      <w:bookmarkStart w:id="11" w:name="F29577374"/>
      <w:r>
        <w:rPr>
          <w:b/>
        </w:rPr>
        <w:t xml:space="preserve">осуществляет </w:t>
      </w:r>
      <w:r>
        <w:rPr>
          <w:b/>
          <w:i/>
        </w:rPr>
        <w:t>деятельность</w:t>
      </w:r>
      <w:r w:rsidR="00A6685E">
        <w:rPr>
          <w:b/>
          <w:i/>
        </w:rPr>
        <w:t>, подлежащую тарифному регулированию</w:t>
      </w:r>
      <w:r>
        <w:rPr>
          <w:b/>
        </w:rPr>
        <w:t>; и</w:t>
      </w:r>
      <w:bookmarkEnd w:id="11"/>
    </w:p>
    <w:p w:rsidR="00220CA2" w:rsidRPr="00292B39" w:rsidRDefault="00220CA2">
      <w:pPr>
        <w:pStyle w:val="IASBNormalnparaL1"/>
        <w:rPr>
          <w:b/>
        </w:rPr>
      </w:pPr>
      <w:proofErr w:type="gramStart"/>
      <w:r>
        <w:rPr>
          <w:b/>
        </w:rPr>
        <w:t>(b)</w:t>
      </w:r>
      <w:r>
        <w:tab/>
      </w:r>
      <w:bookmarkStart w:id="12" w:name="F29577378"/>
      <w:r>
        <w:rPr>
          <w:b/>
        </w:rPr>
        <w:t>призна</w:t>
      </w:r>
      <w:r w:rsidR="00140772">
        <w:rPr>
          <w:b/>
        </w:rPr>
        <w:t>ва</w:t>
      </w:r>
      <w:r>
        <w:rPr>
          <w:b/>
        </w:rPr>
        <w:t xml:space="preserve">ла </w:t>
      </w:r>
      <w:r w:rsidR="00103D56">
        <w:rPr>
          <w:b/>
        </w:rPr>
        <w:t>суммы, которые в ее</w:t>
      </w:r>
      <w:r>
        <w:rPr>
          <w:b/>
        </w:rPr>
        <w:t xml:space="preserve"> финансовой отчетности, подготовленной в соответствии с ранее применявшимися ОПБУ, квалифицируются </w:t>
      </w:r>
      <w:r w:rsidR="00103D56">
        <w:rPr>
          <w:b/>
        </w:rPr>
        <w:t xml:space="preserve">в качестве </w:t>
      </w:r>
      <w:r>
        <w:rPr>
          <w:b/>
        </w:rPr>
        <w:t>остатк</w:t>
      </w:r>
      <w:r w:rsidR="00103D56">
        <w:rPr>
          <w:b/>
        </w:rPr>
        <w:t>ов</w:t>
      </w:r>
      <w:r>
        <w:rPr>
          <w:b/>
        </w:rPr>
        <w:t xml:space="preserve"> по счет</w:t>
      </w:r>
      <w:r w:rsidR="00C57945">
        <w:rPr>
          <w:b/>
        </w:rPr>
        <w:t>у</w:t>
      </w:r>
      <w:r>
        <w:rPr>
          <w:b/>
        </w:rPr>
        <w:t xml:space="preserve"> </w:t>
      </w:r>
      <w:r w:rsidR="00140772" w:rsidRPr="0013740D">
        <w:rPr>
          <w:b/>
        </w:rPr>
        <w:t xml:space="preserve">отложенных </w:t>
      </w:r>
      <w:r w:rsidR="00103D56">
        <w:rPr>
          <w:b/>
        </w:rPr>
        <w:t>тарифных разниц</w:t>
      </w:r>
      <w:r>
        <w:rPr>
          <w:b/>
        </w:rPr>
        <w:t>.</w:t>
      </w:r>
      <w:bookmarkEnd w:id="12"/>
      <w:proofErr w:type="gramEnd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6</w:t>
      </w:r>
      <w:r>
        <w:tab/>
      </w:r>
      <w:bookmarkStart w:id="13" w:name="F29577379"/>
      <w:r>
        <w:rPr>
          <w:b/>
        </w:rPr>
        <w:t>Организация должна применять требования настоящего стандарта в своей финансовой отчетности за последующие периоды</w:t>
      </w:r>
      <w:r w:rsidR="000906D6">
        <w:rPr>
          <w:b/>
        </w:rPr>
        <w:t>, если и только если</w:t>
      </w:r>
      <w:r>
        <w:rPr>
          <w:b/>
        </w:rPr>
        <w:t xml:space="preserve"> в своей первой финансовой отчетности по МСФО она признала остатки по счет</w:t>
      </w:r>
      <w:r w:rsidR="00C57945">
        <w:rPr>
          <w:b/>
        </w:rPr>
        <w:t>у</w:t>
      </w:r>
      <w:r>
        <w:rPr>
          <w:b/>
        </w:rPr>
        <w:t xml:space="preserve"> </w:t>
      </w:r>
      <w:r w:rsidR="00140772" w:rsidRPr="0013740D">
        <w:rPr>
          <w:b/>
        </w:rPr>
        <w:t xml:space="preserve">отложенных </w:t>
      </w:r>
      <w:r w:rsidR="00C57945">
        <w:rPr>
          <w:b/>
        </w:rPr>
        <w:t>тарифных разниц</w:t>
      </w:r>
      <w:r>
        <w:rPr>
          <w:b/>
        </w:rPr>
        <w:t>, выбрав применение требований настоящего стандарта.</w:t>
      </w:r>
      <w:bookmarkEnd w:id="13"/>
    </w:p>
    <w:p w:rsidR="00220CA2" w:rsidRPr="00292B39" w:rsidRDefault="00220CA2">
      <w:pPr>
        <w:pStyle w:val="IASBNormalnpara"/>
      </w:pPr>
      <w:r>
        <w:t>7</w:t>
      </w:r>
      <w:proofErr w:type="gramStart"/>
      <w:r>
        <w:tab/>
      </w:r>
      <w:bookmarkStart w:id="14" w:name="F29577380"/>
      <w:r>
        <w:t>В</w:t>
      </w:r>
      <w:proofErr w:type="gramEnd"/>
      <w:r>
        <w:t xml:space="preserve"> настоящем стандарте не рассматриваются прочие аспекты </w:t>
      </w:r>
      <w:r w:rsidR="00140772">
        <w:t xml:space="preserve">ведения бухгалтерского </w:t>
      </w:r>
      <w:r>
        <w:t xml:space="preserve">учета </w:t>
      </w:r>
      <w:r w:rsidR="00140772">
        <w:t>организациями</w:t>
      </w:r>
      <w:r>
        <w:t>, осуществляющими деятельность</w:t>
      </w:r>
      <w:r w:rsidR="00A6685E">
        <w:t>, подлежащую тарифному регулированию</w:t>
      </w:r>
      <w:r>
        <w:t xml:space="preserve">. При применении требований настоящего стандарта суммы, которые в соответствии с </w:t>
      </w:r>
      <w:r w:rsidR="00140772">
        <w:t>требов</w:t>
      </w:r>
      <w:r w:rsidR="00F10E06">
        <w:t xml:space="preserve">аниями других </w:t>
      </w:r>
      <w:r w:rsidR="00140772">
        <w:t xml:space="preserve">МСФО </w:t>
      </w:r>
      <w:r>
        <w:t xml:space="preserve">разрешается либо требуется признавать </w:t>
      </w:r>
      <w:r w:rsidR="00140772">
        <w:t xml:space="preserve">в качестве </w:t>
      </w:r>
      <w:r>
        <w:t>актив</w:t>
      </w:r>
      <w:r w:rsidR="00140772">
        <w:t>ов</w:t>
      </w:r>
      <w:r>
        <w:t xml:space="preserve"> или обязательств, не должны включаться в состав сумм, классифицированных как остатки по счет</w:t>
      </w:r>
      <w:r w:rsidR="00B456C9">
        <w:t>у</w:t>
      </w:r>
      <w:r>
        <w:t xml:space="preserve"> </w:t>
      </w:r>
      <w:r w:rsidR="00140772">
        <w:t xml:space="preserve">отложенных </w:t>
      </w:r>
      <w:r w:rsidR="00B456C9">
        <w:t>тарифных разниц</w:t>
      </w:r>
      <w:r>
        <w:t>.</w:t>
      </w:r>
      <w:bookmarkEnd w:id="14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lastRenderedPageBreak/>
        <w:t>8</w:t>
      </w:r>
      <w:r>
        <w:tab/>
      </w:r>
      <w:bookmarkStart w:id="15" w:name="F29577381"/>
      <w:r>
        <w:rPr>
          <w:b/>
        </w:rPr>
        <w:t xml:space="preserve">Организация, </w:t>
      </w:r>
      <w:r w:rsidR="00C14BFA">
        <w:rPr>
          <w:b/>
        </w:rPr>
        <w:t>относящаяся к</w:t>
      </w:r>
      <w:r>
        <w:rPr>
          <w:b/>
        </w:rPr>
        <w:t xml:space="preserve"> сфер</w:t>
      </w:r>
      <w:r w:rsidR="00C14BFA">
        <w:rPr>
          <w:b/>
        </w:rPr>
        <w:t>е</w:t>
      </w:r>
      <w:r>
        <w:rPr>
          <w:b/>
        </w:rPr>
        <w:t xml:space="preserve"> применения настоящего стандарта и прин</w:t>
      </w:r>
      <w:r w:rsidR="00C14BFA">
        <w:rPr>
          <w:b/>
        </w:rPr>
        <w:t>явшая</w:t>
      </w:r>
      <w:r>
        <w:rPr>
          <w:b/>
        </w:rPr>
        <w:t xml:space="preserve"> решение о его применении, должна применять все его требования ко всем остаткам по счет</w:t>
      </w:r>
      <w:r w:rsidR="00B456C9">
        <w:rPr>
          <w:b/>
        </w:rPr>
        <w:t>у</w:t>
      </w:r>
      <w:r>
        <w:rPr>
          <w:b/>
        </w:rPr>
        <w:t xml:space="preserve"> </w:t>
      </w:r>
      <w:proofErr w:type="gramStart"/>
      <w:r w:rsidR="00C14BFA" w:rsidRPr="00334F31">
        <w:rPr>
          <w:b/>
        </w:rPr>
        <w:t>отложенных</w:t>
      </w:r>
      <w:proofErr w:type="gramEnd"/>
      <w:r w:rsidR="00C14BFA" w:rsidRPr="00334F31">
        <w:rPr>
          <w:b/>
        </w:rPr>
        <w:t xml:space="preserve"> </w:t>
      </w:r>
      <w:r w:rsidR="00B456C9">
        <w:rPr>
          <w:b/>
        </w:rPr>
        <w:t>тарифных разниц</w:t>
      </w:r>
      <w:r>
        <w:rPr>
          <w:b/>
        </w:rPr>
        <w:t>, которые возникают в результате осуществления данной организацией деятельности</w:t>
      </w:r>
      <w:r w:rsidR="00A6685E">
        <w:rPr>
          <w:b/>
        </w:rPr>
        <w:t>, подлежащей тарифному регулированию</w:t>
      </w:r>
      <w:r>
        <w:rPr>
          <w:b/>
        </w:rPr>
        <w:t>.</w:t>
      </w:r>
      <w:bookmarkEnd w:id="15"/>
    </w:p>
    <w:p w:rsidR="00220CA2" w:rsidRPr="00292B39" w:rsidRDefault="00220CA2">
      <w:pPr>
        <w:pStyle w:val="IASBSectionTitle1NonInd"/>
      </w:pPr>
      <w:bookmarkStart w:id="16" w:name="F29577383"/>
      <w:r>
        <w:t>Признание, оценка, обесценение и прекращение признания</w:t>
      </w:r>
      <w:bookmarkEnd w:id="16"/>
    </w:p>
    <w:p w:rsidR="00220CA2" w:rsidRPr="00292B39" w:rsidRDefault="00220CA2">
      <w:pPr>
        <w:pStyle w:val="IASBSectionTitle2Ind"/>
      </w:pPr>
      <w:bookmarkStart w:id="17" w:name="F29577385"/>
      <w:r>
        <w:t xml:space="preserve">Временное освобождение от </w:t>
      </w:r>
      <w:r w:rsidR="00C14BFA">
        <w:t xml:space="preserve">соблюдения </w:t>
      </w:r>
      <w:r>
        <w:t xml:space="preserve">требований пункта 11 МСФО (IAS) 8 </w:t>
      </w:r>
      <w:r>
        <w:rPr>
          <w:i/>
        </w:rPr>
        <w:t xml:space="preserve">«Учетная политика, изменения в </w:t>
      </w:r>
      <w:r w:rsidR="00C14BFA">
        <w:rPr>
          <w:i/>
        </w:rPr>
        <w:t>бухгалтерских оценках</w:t>
      </w:r>
      <w:r>
        <w:rPr>
          <w:i/>
        </w:rPr>
        <w:t xml:space="preserve"> и ошибки»</w:t>
      </w:r>
      <w:bookmarkEnd w:id="17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9</w:t>
      </w:r>
      <w:proofErr w:type="gramStart"/>
      <w:r>
        <w:tab/>
      </w:r>
      <w:bookmarkStart w:id="18" w:name="F29577387"/>
      <w:r w:rsidR="00C14BFA">
        <w:rPr>
          <w:b/>
        </w:rPr>
        <w:t>П</w:t>
      </w:r>
      <w:proofErr w:type="gramEnd"/>
      <w:r w:rsidR="00C14BFA">
        <w:rPr>
          <w:b/>
        </w:rPr>
        <w:t xml:space="preserve">ри </w:t>
      </w:r>
      <w:r>
        <w:rPr>
          <w:b/>
        </w:rPr>
        <w:t>разработке своей учетной политики по признанию, оценке, обесценению и прекращению признания остатков по счет</w:t>
      </w:r>
      <w:r w:rsidR="00B456C9">
        <w:rPr>
          <w:b/>
        </w:rPr>
        <w:t>у</w:t>
      </w:r>
      <w:r>
        <w:rPr>
          <w:b/>
        </w:rPr>
        <w:t xml:space="preserve"> </w:t>
      </w:r>
      <w:r w:rsidR="00C14BFA" w:rsidRPr="00334F31">
        <w:rPr>
          <w:b/>
        </w:rPr>
        <w:t xml:space="preserve">отложенных </w:t>
      </w:r>
      <w:r w:rsidR="00B456C9">
        <w:rPr>
          <w:b/>
        </w:rPr>
        <w:t>тарифных разниц</w:t>
      </w:r>
      <w:r w:rsidR="00C14BFA" w:rsidRPr="00C14BFA">
        <w:rPr>
          <w:b/>
        </w:rPr>
        <w:t xml:space="preserve"> </w:t>
      </w:r>
      <w:r w:rsidR="00C14BFA">
        <w:rPr>
          <w:b/>
        </w:rPr>
        <w:t>организация, осуществляющая деятельность</w:t>
      </w:r>
      <w:r w:rsidR="00A6685E">
        <w:rPr>
          <w:b/>
        </w:rPr>
        <w:t>, подлежащую тарифному регулированию</w:t>
      </w:r>
      <w:r w:rsidR="00C14BFA">
        <w:rPr>
          <w:b/>
        </w:rPr>
        <w:t>, а также относящаяся к сфере применения настоящего стандарта и принявшая решение о его применении, должна применять пункты 10 и 12 МСФО (IAS) 8</w:t>
      </w:r>
      <w:r>
        <w:rPr>
          <w:b/>
        </w:rPr>
        <w:t>.</w:t>
      </w:r>
      <w:bookmarkEnd w:id="18"/>
    </w:p>
    <w:p w:rsidR="00220CA2" w:rsidRPr="00292B39" w:rsidRDefault="00220CA2">
      <w:pPr>
        <w:pStyle w:val="IASBNormalnpara"/>
      </w:pPr>
      <w:r>
        <w:t>10</w:t>
      </w:r>
      <w:proofErr w:type="gramStart"/>
      <w:r>
        <w:tab/>
      </w:r>
      <w:bookmarkStart w:id="19" w:name="F29577390"/>
      <w:r>
        <w:t>В</w:t>
      </w:r>
      <w:proofErr w:type="gramEnd"/>
      <w:r>
        <w:t xml:space="preserve"> пунктах 11–12 МСФО (IAS) 8 приводятся источники требований и указаний, которые руководство обязано или </w:t>
      </w:r>
      <w:r w:rsidR="0007718D">
        <w:t xml:space="preserve">вправе </w:t>
      </w:r>
      <w:r>
        <w:t xml:space="preserve">принимать во внимание при разработке учетной политики в отношении какой-либо статьи, </w:t>
      </w:r>
      <w:r w:rsidR="0007718D">
        <w:t>в отсутс</w:t>
      </w:r>
      <w:r w:rsidR="00F10E06">
        <w:t xml:space="preserve">твие соответствующего </w:t>
      </w:r>
      <w:r w:rsidR="0007718D">
        <w:t>МСФО</w:t>
      </w:r>
      <w:r w:rsidR="00DF3E53">
        <w:t xml:space="preserve">, применимого непосредственно </w:t>
      </w:r>
      <w:r>
        <w:t>к данной статье. Настоящий стандарт освобождает организацию от применения пункта 11 МСФО (IAS) 8 в отношении ее учетной политики по признанию, оценке, обесценению и прекращению признания остатков по счет</w:t>
      </w:r>
      <w:r w:rsidR="00B456C9">
        <w:t>у</w:t>
      </w:r>
      <w:r>
        <w:t xml:space="preserve"> </w:t>
      </w:r>
      <w:r w:rsidR="00615E7B">
        <w:t xml:space="preserve">отложенных </w:t>
      </w:r>
      <w:r w:rsidR="00B456C9">
        <w:t>тарифных разниц</w:t>
      </w:r>
      <w:r>
        <w:t xml:space="preserve">. Как следствие, </w:t>
      </w:r>
      <w:r w:rsidR="00615E7B">
        <w:t>посредством освобождения от применения требований пункта 11 МСФО (IAS) 8, организации</w:t>
      </w:r>
      <w:r>
        <w:t>, признаю</w:t>
      </w:r>
      <w:r w:rsidR="00615E7B">
        <w:t>щие</w:t>
      </w:r>
      <w:r>
        <w:t xml:space="preserve"> </w:t>
      </w:r>
      <w:r w:rsidR="00083682">
        <w:t xml:space="preserve">в соответствии с ранее применявшимися ОПБУ </w:t>
      </w:r>
      <w:r>
        <w:t>остатки по счет</w:t>
      </w:r>
      <w:r w:rsidR="00B456C9">
        <w:t>у</w:t>
      </w:r>
      <w:r>
        <w:t xml:space="preserve"> </w:t>
      </w:r>
      <w:r w:rsidR="00615E7B">
        <w:t xml:space="preserve">отложенных </w:t>
      </w:r>
      <w:r w:rsidR="00B456C9">
        <w:t>тарифных разниц</w:t>
      </w:r>
      <w:r>
        <w:t xml:space="preserve"> </w:t>
      </w:r>
      <w:r w:rsidR="00615E7B">
        <w:t xml:space="preserve">либо в качестве отдельных </w:t>
      </w:r>
      <w:r>
        <w:t>стат</w:t>
      </w:r>
      <w:r w:rsidR="00615E7B">
        <w:t>ей</w:t>
      </w:r>
      <w:r w:rsidR="0084038B">
        <w:t>,</w:t>
      </w:r>
      <w:r>
        <w:t xml:space="preserve"> либо </w:t>
      </w:r>
      <w:r w:rsidR="00615E7B">
        <w:t>в качестве части</w:t>
      </w:r>
      <w:r>
        <w:t xml:space="preserve"> балансовой стоимости других активов или обязательств, </w:t>
      </w:r>
      <w:r w:rsidR="00615E7B">
        <w:t xml:space="preserve">вправе </w:t>
      </w:r>
      <w:r>
        <w:t xml:space="preserve">продолжать признание этих остатков в соответствии с настоящим стандартом, </w:t>
      </w:r>
      <w:r w:rsidR="00615E7B">
        <w:t>при условии внесения</w:t>
      </w:r>
      <w:r>
        <w:t xml:space="preserve"> изменений в </w:t>
      </w:r>
      <w:r w:rsidR="00615E7B">
        <w:t xml:space="preserve">представление </w:t>
      </w:r>
      <w:r>
        <w:t>информации, требуемых пунктами 18–19 настоящего стандарта.</w:t>
      </w:r>
      <w:bookmarkEnd w:id="19"/>
    </w:p>
    <w:p w:rsidR="00220CA2" w:rsidRPr="00292B39" w:rsidRDefault="00220CA2">
      <w:pPr>
        <w:pStyle w:val="IASBSectionTitle2Ind"/>
      </w:pPr>
      <w:bookmarkStart w:id="20" w:name="F29577392"/>
      <w:r>
        <w:t>Продолжение применения существующей учетной политики</w:t>
      </w:r>
      <w:bookmarkEnd w:id="20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11</w:t>
      </w:r>
      <w:proofErr w:type="gramStart"/>
      <w:r>
        <w:tab/>
      </w:r>
      <w:bookmarkStart w:id="21" w:name="F29577393"/>
      <w:r>
        <w:rPr>
          <w:b/>
        </w:rPr>
        <w:t>П</w:t>
      </w:r>
      <w:proofErr w:type="gramEnd"/>
      <w:r>
        <w:rPr>
          <w:b/>
        </w:rPr>
        <w:t xml:space="preserve">ри первоначальном применении настоящего стандарта организация должна продолжать </w:t>
      </w:r>
      <w:r w:rsidR="00417C99">
        <w:rPr>
          <w:b/>
        </w:rPr>
        <w:t xml:space="preserve">применение </w:t>
      </w:r>
      <w:r>
        <w:rPr>
          <w:b/>
        </w:rPr>
        <w:t>учетной политики</w:t>
      </w:r>
      <w:r w:rsidR="00906B83">
        <w:rPr>
          <w:b/>
        </w:rPr>
        <w:t>, предусмотренной</w:t>
      </w:r>
      <w:r>
        <w:rPr>
          <w:b/>
        </w:rPr>
        <w:t xml:space="preserve"> ранее применявшим</w:t>
      </w:r>
      <w:r w:rsidR="00906B83">
        <w:rPr>
          <w:b/>
        </w:rPr>
        <w:t>и</w:t>
      </w:r>
      <w:r>
        <w:rPr>
          <w:b/>
        </w:rPr>
        <w:t>ся ОПБУ в отношении признания, оценки, обесценения и прекращения признания остатков по счет</w:t>
      </w:r>
      <w:r w:rsidR="00B456C9">
        <w:rPr>
          <w:b/>
        </w:rPr>
        <w:t>у</w:t>
      </w:r>
      <w:r>
        <w:rPr>
          <w:b/>
        </w:rPr>
        <w:t xml:space="preserve"> </w:t>
      </w:r>
      <w:r w:rsidR="00906B83" w:rsidRPr="00334F31">
        <w:rPr>
          <w:b/>
        </w:rPr>
        <w:t xml:space="preserve">отложенных </w:t>
      </w:r>
      <w:r w:rsidR="00B456C9">
        <w:rPr>
          <w:b/>
        </w:rPr>
        <w:t>тарифных разниц</w:t>
      </w:r>
      <w:r>
        <w:rPr>
          <w:b/>
        </w:rPr>
        <w:t xml:space="preserve">, за исключением </w:t>
      </w:r>
      <w:r w:rsidR="00417C99">
        <w:rPr>
          <w:b/>
        </w:rPr>
        <w:t xml:space="preserve">любых </w:t>
      </w:r>
      <w:r>
        <w:rPr>
          <w:b/>
        </w:rPr>
        <w:t xml:space="preserve">изменений, допускаемых пунктами 13–15. Однако представление таких сумм должно </w:t>
      </w:r>
      <w:r w:rsidR="00906B83">
        <w:rPr>
          <w:b/>
        </w:rPr>
        <w:t xml:space="preserve">соответствовать </w:t>
      </w:r>
      <w:r>
        <w:rPr>
          <w:b/>
        </w:rPr>
        <w:t>требованиям настоящего стандарта к представлению информации, что может потребовать изменений в учетной политике организации</w:t>
      </w:r>
      <w:r w:rsidR="00906B83">
        <w:rPr>
          <w:b/>
        </w:rPr>
        <w:t xml:space="preserve"> относительно представления информации, предусмотренной</w:t>
      </w:r>
      <w:r>
        <w:rPr>
          <w:b/>
        </w:rPr>
        <w:t xml:space="preserve"> ранее </w:t>
      </w:r>
      <w:proofErr w:type="gramStart"/>
      <w:r>
        <w:rPr>
          <w:b/>
        </w:rPr>
        <w:t>применявшим</w:t>
      </w:r>
      <w:r w:rsidR="00906B83">
        <w:rPr>
          <w:b/>
        </w:rPr>
        <w:t>и</w:t>
      </w:r>
      <w:r>
        <w:rPr>
          <w:b/>
        </w:rPr>
        <w:t>ся</w:t>
      </w:r>
      <w:proofErr w:type="gramEnd"/>
      <w:r>
        <w:rPr>
          <w:b/>
        </w:rPr>
        <w:t xml:space="preserve"> ОПБУ (см. пункты 18–19). </w:t>
      </w:r>
      <w:bookmarkEnd w:id="21"/>
    </w:p>
    <w:p w:rsidR="00220CA2" w:rsidRPr="00292B39" w:rsidRDefault="00220CA2">
      <w:pPr>
        <w:pStyle w:val="IASBNormalnpara"/>
      </w:pPr>
      <w:r>
        <w:t>12</w:t>
      </w:r>
      <w:r>
        <w:tab/>
      </w:r>
      <w:bookmarkStart w:id="22" w:name="F29577429"/>
      <w:r>
        <w:t>Организация должна последовательно применять учетную политику, установленную в соответствии с пунктом 11, в последующих периодах, за исключением изменений, допускаемых пунктами 13–15.</w:t>
      </w:r>
      <w:bookmarkEnd w:id="22"/>
    </w:p>
    <w:p w:rsidR="00220CA2" w:rsidRPr="00292B39" w:rsidRDefault="00220CA2">
      <w:pPr>
        <w:pStyle w:val="IASBSectionTitle2Ind"/>
      </w:pPr>
      <w:bookmarkStart w:id="23" w:name="F29577431"/>
      <w:r>
        <w:t>Изменения в учетной политике</w:t>
      </w:r>
      <w:bookmarkEnd w:id="23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13</w:t>
      </w:r>
      <w:r>
        <w:tab/>
      </w:r>
      <w:bookmarkStart w:id="24" w:name="F29577432"/>
      <w:r>
        <w:rPr>
          <w:b/>
        </w:rPr>
        <w:t xml:space="preserve">Организация не должна </w:t>
      </w:r>
      <w:r w:rsidR="003F39DC">
        <w:rPr>
          <w:b/>
        </w:rPr>
        <w:t xml:space="preserve">вносить изменения в </w:t>
      </w:r>
      <w:r>
        <w:rPr>
          <w:b/>
        </w:rPr>
        <w:t>свою учетную политику</w:t>
      </w:r>
      <w:r w:rsidR="003F39DC">
        <w:rPr>
          <w:b/>
        </w:rPr>
        <w:t xml:space="preserve"> для того</w:t>
      </w:r>
      <w:r>
        <w:rPr>
          <w:b/>
        </w:rPr>
        <w:t>, чтобы начать признание остатков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3F39DC" w:rsidRPr="00334F31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 xml:space="preserve">. </w:t>
      </w:r>
      <w:proofErr w:type="gramStart"/>
      <w:r>
        <w:rPr>
          <w:b/>
        </w:rPr>
        <w:t xml:space="preserve">Организация </w:t>
      </w:r>
      <w:r w:rsidR="00417C99">
        <w:rPr>
          <w:b/>
        </w:rPr>
        <w:t xml:space="preserve">может </w:t>
      </w:r>
      <w:r>
        <w:rPr>
          <w:b/>
        </w:rPr>
        <w:t>изменить свою учетную политику в отношении признания, оценки, обесценения и прекращения признания остатков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3F39DC" w:rsidRPr="00334F31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 xml:space="preserve"> только в том случае, если </w:t>
      </w:r>
      <w:r w:rsidR="003F39DC">
        <w:rPr>
          <w:b/>
        </w:rPr>
        <w:t xml:space="preserve">в результате </w:t>
      </w:r>
      <w:r>
        <w:rPr>
          <w:b/>
        </w:rPr>
        <w:t>данно</w:t>
      </w:r>
      <w:r w:rsidR="003F39DC">
        <w:rPr>
          <w:b/>
        </w:rPr>
        <w:t>го</w:t>
      </w:r>
      <w:r>
        <w:rPr>
          <w:b/>
        </w:rPr>
        <w:t xml:space="preserve"> изменени</w:t>
      </w:r>
      <w:r w:rsidR="003F39DC">
        <w:rPr>
          <w:b/>
        </w:rPr>
        <w:t>я</w:t>
      </w:r>
      <w:r>
        <w:rPr>
          <w:b/>
        </w:rPr>
        <w:t xml:space="preserve"> финансов</w:t>
      </w:r>
      <w:r w:rsidR="003F39DC">
        <w:rPr>
          <w:b/>
        </w:rPr>
        <w:t>ая</w:t>
      </w:r>
      <w:r>
        <w:rPr>
          <w:b/>
        </w:rPr>
        <w:t xml:space="preserve"> отчетность </w:t>
      </w:r>
      <w:r w:rsidR="003F39DC">
        <w:rPr>
          <w:b/>
        </w:rPr>
        <w:t xml:space="preserve">станет </w:t>
      </w:r>
      <w:r>
        <w:rPr>
          <w:b/>
        </w:rPr>
        <w:t xml:space="preserve">более уместной для принятия экономических решений </w:t>
      </w:r>
      <w:r w:rsidR="00417C99">
        <w:rPr>
          <w:b/>
        </w:rPr>
        <w:t xml:space="preserve">ее пользователями </w:t>
      </w:r>
      <w:r>
        <w:rPr>
          <w:b/>
        </w:rPr>
        <w:t>и не менее надежной</w:t>
      </w:r>
      <w:r>
        <w:rPr>
          <w:rStyle w:val="a3"/>
        </w:rPr>
        <w:footnoteReference w:id="1"/>
      </w:r>
      <w:r>
        <w:rPr>
          <w:b/>
        </w:rPr>
        <w:t>, либо более надежной и не менее уместной для данных потребностей.</w:t>
      </w:r>
      <w:proofErr w:type="gramEnd"/>
      <w:r>
        <w:rPr>
          <w:b/>
        </w:rPr>
        <w:t xml:space="preserve"> Организация должна </w:t>
      </w:r>
      <w:r w:rsidR="00417C99">
        <w:rPr>
          <w:b/>
        </w:rPr>
        <w:t xml:space="preserve">анализировать </w:t>
      </w:r>
      <w:r>
        <w:rPr>
          <w:b/>
        </w:rPr>
        <w:t xml:space="preserve">уместность и надежность, руководствуясь критериями, приведенными в пункте 10 МСФО (IAS) 8. </w:t>
      </w:r>
      <w:bookmarkEnd w:id="24"/>
    </w:p>
    <w:p w:rsidR="00220CA2" w:rsidRPr="00292B39" w:rsidRDefault="00220CA2">
      <w:pPr>
        <w:pStyle w:val="IASBNormalnpara"/>
      </w:pPr>
      <w:r>
        <w:lastRenderedPageBreak/>
        <w:t>14</w:t>
      </w:r>
      <w:r>
        <w:tab/>
      </w:r>
      <w:bookmarkStart w:id="26" w:name="F29577436"/>
      <w:r>
        <w:t xml:space="preserve">Настоящий стандарт не освобождает организации от применения </w:t>
      </w:r>
      <w:r w:rsidR="00AD521E">
        <w:t>пунктов 10 или 14–15 МСФО (IAS) </w:t>
      </w:r>
      <w:r>
        <w:t>8 в отношении изменений в учетной политике. Чтобы обосновать изменение учетной политики в отношении остатков по счет</w:t>
      </w:r>
      <w:r w:rsidR="00AA0FED">
        <w:t>у</w:t>
      </w:r>
      <w:r>
        <w:t xml:space="preserve"> </w:t>
      </w:r>
      <w:r w:rsidR="00F00788" w:rsidRPr="00F00788">
        <w:t xml:space="preserve">отложенных </w:t>
      </w:r>
      <w:r w:rsidR="00AA0FED">
        <w:t>тарифных разниц</w:t>
      </w:r>
      <w:r>
        <w:t xml:space="preserve">, организация должна показать, что это изменение обеспечивает более строгое соответствие финансовой отчетности критериям, указанным в пункте 10 МСФО (IAS) 8. Однако это изменение не обязано приводить к полному соответствию данным критериям </w:t>
      </w:r>
      <w:r w:rsidR="00F00788">
        <w:t xml:space="preserve">в отношении </w:t>
      </w:r>
      <w:r>
        <w:t>признания, оценки, обесценения и прекращения признания остатков по счет</w:t>
      </w:r>
      <w:r w:rsidR="00AA0FED">
        <w:t>у</w:t>
      </w:r>
      <w:r>
        <w:t xml:space="preserve"> </w:t>
      </w:r>
      <w:r w:rsidR="00F00788" w:rsidRPr="00F00788">
        <w:t xml:space="preserve">отложенных </w:t>
      </w:r>
      <w:r w:rsidR="00AA0FED">
        <w:t>тарифных разниц</w:t>
      </w:r>
      <w:r>
        <w:t>.</w:t>
      </w:r>
      <w:bookmarkEnd w:id="26"/>
    </w:p>
    <w:p w:rsidR="00220CA2" w:rsidRPr="00292B39" w:rsidRDefault="00220CA2">
      <w:pPr>
        <w:pStyle w:val="IASBNormalnpara"/>
      </w:pPr>
      <w:r>
        <w:t>15</w:t>
      </w:r>
      <w:r>
        <w:tab/>
      </w:r>
      <w:bookmarkStart w:id="27" w:name="F29577437"/>
      <w:r>
        <w:t xml:space="preserve">Пункты 13–14 действуют в отношении как изменений, </w:t>
      </w:r>
      <w:r w:rsidR="00F00788">
        <w:t xml:space="preserve">внесенных </w:t>
      </w:r>
      <w:r>
        <w:t xml:space="preserve">при первоначальном применении настоящего стандарта, так и изменений, </w:t>
      </w:r>
      <w:r w:rsidR="000E31A4">
        <w:t xml:space="preserve">внесенных </w:t>
      </w:r>
      <w:r>
        <w:t>в последующих отчетных периодах.</w:t>
      </w:r>
      <w:bookmarkEnd w:id="27"/>
    </w:p>
    <w:p w:rsidR="00220CA2" w:rsidRPr="003D53EF" w:rsidRDefault="00220CA2">
      <w:pPr>
        <w:pStyle w:val="IASBSectionTitle2Ind"/>
      </w:pPr>
      <w:bookmarkStart w:id="28" w:name="F29577439"/>
      <w:r>
        <w:t xml:space="preserve">Взаимодействие с другими </w:t>
      </w:r>
      <w:bookmarkEnd w:id="28"/>
      <w:r w:rsidR="003D53EF">
        <w:t>МСФО</w:t>
      </w:r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16</w:t>
      </w:r>
      <w:r>
        <w:tab/>
      </w:r>
      <w:bookmarkStart w:id="29" w:name="F29577440"/>
      <w:r w:rsidR="003D53EF">
        <w:rPr>
          <w:b/>
        </w:rPr>
        <w:t>К</w:t>
      </w:r>
      <w:r w:rsidRPr="003D53EF">
        <w:rPr>
          <w:b/>
        </w:rPr>
        <w:t xml:space="preserve">онкретные исключения, освобождения или дополнительные требования, </w:t>
      </w:r>
      <w:r w:rsidR="003D53EF">
        <w:rPr>
          <w:b/>
        </w:rPr>
        <w:t>относящиеся к</w:t>
      </w:r>
      <w:r w:rsidR="003D53EF" w:rsidRPr="003D53EF">
        <w:rPr>
          <w:b/>
        </w:rPr>
        <w:t xml:space="preserve"> </w:t>
      </w:r>
      <w:r w:rsidR="003D53EF">
        <w:rPr>
          <w:b/>
        </w:rPr>
        <w:t>взаимо</w:t>
      </w:r>
      <w:r w:rsidR="00417C99">
        <w:rPr>
          <w:b/>
        </w:rPr>
        <w:t>действию</w:t>
      </w:r>
      <w:r w:rsidR="003D53EF">
        <w:rPr>
          <w:b/>
        </w:rPr>
        <w:t xml:space="preserve"> </w:t>
      </w:r>
      <w:r w:rsidRPr="003D53EF">
        <w:rPr>
          <w:b/>
        </w:rPr>
        <w:t xml:space="preserve">настоящего стандарта с другими </w:t>
      </w:r>
      <w:r w:rsidR="003D53EF">
        <w:rPr>
          <w:b/>
        </w:rPr>
        <w:t>МСФО</w:t>
      </w:r>
      <w:r w:rsidRPr="003D53EF">
        <w:rPr>
          <w:b/>
        </w:rPr>
        <w:t>, содержатся в настояще</w:t>
      </w:r>
      <w:r w:rsidR="003D53EF">
        <w:rPr>
          <w:b/>
        </w:rPr>
        <w:t>м</w:t>
      </w:r>
      <w:r w:rsidRPr="003D53EF">
        <w:rPr>
          <w:b/>
        </w:rPr>
        <w:t xml:space="preserve"> стандарт</w:t>
      </w:r>
      <w:r w:rsidR="003D53EF">
        <w:rPr>
          <w:b/>
        </w:rPr>
        <w:t>е</w:t>
      </w:r>
      <w:r w:rsidRPr="003D53EF">
        <w:rPr>
          <w:b/>
        </w:rPr>
        <w:t xml:space="preserve"> (см. пункты В7–В28). В отсутствие </w:t>
      </w:r>
      <w:r w:rsidR="003D53EF">
        <w:rPr>
          <w:b/>
        </w:rPr>
        <w:t>таких</w:t>
      </w:r>
      <w:r w:rsidRPr="003D53EF">
        <w:rPr>
          <w:b/>
        </w:rPr>
        <w:t xml:space="preserve"> исключений, освобождений или дополнительных требований в отношении остатков по счет</w:t>
      </w:r>
      <w:r w:rsidR="00AA0FED">
        <w:rPr>
          <w:b/>
        </w:rPr>
        <w:t>у</w:t>
      </w:r>
      <w:r w:rsidRPr="003D53EF">
        <w:rPr>
          <w:b/>
        </w:rPr>
        <w:t xml:space="preserve"> </w:t>
      </w:r>
      <w:r w:rsidR="003D53EF" w:rsidRPr="00334F31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 w:rsidRPr="003D53EF">
        <w:rPr>
          <w:b/>
        </w:rPr>
        <w:t xml:space="preserve"> </w:t>
      </w:r>
      <w:r w:rsidR="00417C99">
        <w:rPr>
          <w:b/>
        </w:rPr>
        <w:t>должны применяться дру</w:t>
      </w:r>
      <w:r w:rsidR="00AD521E">
        <w:rPr>
          <w:b/>
        </w:rPr>
        <w:t xml:space="preserve">гие </w:t>
      </w:r>
      <w:r w:rsidR="00417C99">
        <w:rPr>
          <w:b/>
        </w:rPr>
        <w:t xml:space="preserve">МСФО </w:t>
      </w:r>
      <w:r w:rsidRPr="003D53EF">
        <w:rPr>
          <w:b/>
        </w:rPr>
        <w:t>таким</w:t>
      </w:r>
      <w:r>
        <w:rPr>
          <w:b/>
        </w:rPr>
        <w:t xml:space="preserve"> же образом, как они применяются в отношении активов, обязательств, доход</w:t>
      </w:r>
      <w:r w:rsidR="00417C99">
        <w:rPr>
          <w:b/>
        </w:rPr>
        <w:t>ов</w:t>
      </w:r>
      <w:r>
        <w:rPr>
          <w:b/>
        </w:rPr>
        <w:t xml:space="preserve"> и расходов, которые признаются в соответствии с </w:t>
      </w:r>
      <w:r w:rsidR="00AD521E">
        <w:rPr>
          <w:b/>
        </w:rPr>
        <w:t>другими</w:t>
      </w:r>
      <w:r w:rsidR="00417C99">
        <w:rPr>
          <w:b/>
        </w:rPr>
        <w:t xml:space="preserve"> МСФО</w:t>
      </w:r>
      <w:r>
        <w:rPr>
          <w:b/>
        </w:rPr>
        <w:t>.</w:t>
      </w:r>
      <w:bookmarkEnd w:id="29"/>
    </w:p>
    <w:p w:rsidR="00220CA2" w:rsidRPr="00292B39" w:rsidRDefault="00220CA2">
      <w:pPr>
        <w:pStyle w:val="IASBNormalnpara"/>
      </w:pPr>
      <w:r>
        <w:t>17</w:t>
      </w:r>
      <w:proofErr w:type="gramStart"/>
      <w:r>
        <w:tab/>
      </w:r>
      <w:bookmarkStart w:id="30" w:name="F29577441"/>
      <w:r>
        <w:t>В</w:t>
      </w:r>
      <w:proofErr w:type="gramEnd"/>
      <w:r>
        <w:t xml:space="preserve"> некоторых случаях может потребоваться применить другой стандарт </w:t>
      </w:r>
      <w:r w:rsidR="006C4C8D">
        <w:t xml:space="preserve">в составе МСФО </w:t>
      </w:r>
      <w:r>
        <w:t xml:space="preserve">в отношении остатка по счету </w:t>
      </w:r>
      <w:r w:rsidR="006C4C8D" w:rsidRPr="0013740D">
        <w:t xml:space="preserve">отложенных </w:t>
      </w:r>
      <w:r w:rsidR="00AA0FED">
        <w:t>тарифных разниц</w:t>
      </w:r>
      <w:r>
        <w:t>, который был оценен согласно учетной политике организации, установленной в соответствии с пунктами 11–12, чтобы надлежащим образом отразить данный остаток в финансовой отчетности. Например, организация может осуществлять деятельность</w:t>
      </w:r>
      <w:r w:rsidR="00A6685E">
        <w:t>, подлежащую тарифному регулированию,</w:t>
      </w:r>
      <w:r>
        <w:t xml:space="preserve"> в </w:t>
      </w:r>
      <w:r w:rsidR="00AD521E">
        <w:t>другой</w:t>
      </w:r>
      <w:r w:rsidR="00A72C6E">
        <w:t xml:space="preserve"> </w:t>
      </w:r>
      <w:r>
        <w:t xml:space="preserve">стране, </w:t>
      </w:r>
      <w:r w:rsidR="006C4C8D">
        <w:t xml:space="preserve">в отношении которой </w:t>
      </w:r>
      <w:r>
        <w:t>операции и остатки по счет</w:t>
      </w:r>
      <w:r w:rsidR="00AA0FED">
        <w:t>у</w:t>
      </w:r>
      <w:r>
        <w:t xml:space="preserve"> </w:t>
      </w:r>
      <w:proofErr w:type="gramStart"/>
      <w:r w:rsidR="006C4C8D" w:rsidRPr="00F00788">
        <w:t>отложенных</w:t>
      </w:r>
      <w:proofErr w:type="gramEnd"/>
      <w:r w:rsidR="006C4C8D" w:rsidRPr="00F00788">
        <w:t xml:space="preserve"> </w:t>
      </w:r>
      <w:r w:rsidR="00AA0FED">
        <w:t>тарифных разниц</w:t>
      </w:r>
      <w:r>
        <w:t xml:space="preserve"> </w:t>
      </w:r>
      <w:r w:rsidR="00417C99">
        <w:t>номинир</w:t>
      </w:r>
      <w:r w:rsidR="00172FC0">
        <w:t>ованы</w:t>
      </w:r>
      <w:r w:rsidR="00417C99">
        <w:t xml:space="preserve"> </w:t>
      </w:r>
      <w:r>
        <w:t>в валюте, не явля</w:t>
      </w:r>
      <w:r w:rsidR="006C4C8D">
        <w:t>ющейся</w:t>
      </w:r>
      <w:r>
        <w:t xml:space="preserve"> функциональной валютой отчитывающейся организации. Остатки по счет</w:t>
      </w:r>
      <w:r w:rsidR="00AA0FED">
        <w:t>у</w:t>
      </w:r>
      <w:r>
        <w:t xml:space="preserve"> </w:t>
      </w:r>
      <w:r w:rsidR="006C4C8D" w:rsidRPr="00F00788">
        <w:t xml:space="preserve">отложенных </w:t>
      </w:r>
      <w:r w:rsidR="00AA0FED">
        <w:t>тарифных разниц</w:t>
      </w:r>
      <w:r>
        <w:t xml:space="preserve"> и движения по этим остаткам пересчитываются с применением МСФО (IAS) 21 </w:t>
      </w:r>
      <w:r>
        <w:rPr>
          <w:i/>
        </w:rPr>
        <w:t xml:space="preserve">«Влияние изменений </w:t>
      </w:r>
      <w:r w:rsidR="00AD521E">
        <w:rPr>
          <w:i/>
        </w:rPr>
        <w:t>валютных курсов</w:t>
      </w:r>
      <w:r>
        <w:rPr>
          <w:i/>
        </w:rPr>
        <w:t>»</w:t>
      </w:r>
      <w:r>
        <w:t>.</w:t>
      </w:r>
      <w:bookmarkEnd w:id="30"/>
    </w:p>
    <w:p w:rsidR="00220CA2" w:rsidRPr="00292B39" w:rsidRDefault="00220CA2">
      <w:pPr>
        <w:pStyle w:val="IASBSectionTitle1NonInd"/>
      </w:pPr>
      <w:bookmarkStart w:id="31" w:name="F29577444"/>
      <w:r>
        <w:t>Представление</w:t>
      </w:r>
      <w:bookmarkEnd w:id="31"/>
    </w:p>
    <w:p w:rsidR="00220CA2" w:rsidRPr="00292B39" w:rsidRDefault="00220CA2">
      <w:pPr>
        <w:pStyle w:val="IASBSectionTitle2Ind"/>
      </w:pPr>
      <w:bookmarkStart w:id="32" w:name="F29577446"/>
      <w:r>
        <w:t>Изменения в порядке представления</w:t>
      </w:r>
      <w:bookmarkEnd w:id="32"/>
    </w:p>
    <w:p w:rsidR="00220CA2" w:rsidRPr="00292B39" w:rsidRDefault="00220CA2">
      <w:pPr>
        <w:pStyle w:val="IASBNormalnpara"/>
      </w:pPr>
      <w:r>
        <w:t>18</w:t>
      </w:r>
      <w:proofErr w:type="gramStart"/>
      <w:r>
        <w:tab/>
      </w:r>
      <w:bookmarkStart w:id="33" w:name="F29577447"/>
      <w:r>
        <w:t>В</w:t>
      </w:r>
      <w:proofErr w:type="gramEnd"/>
      <w:r>
        <w:t xml:space="preserve"> настоящем стандарте </w:t>
      </w:r>
      <w:r w:rsidR="00B425CD">
        <w:t xml:space="preserve">в пунктах 20–26 </w:t>
      </w:r>
      <w:r>
        <w:t xml:space="preserve">вводятся требования к представлению информации </w:t>
      </w:r>
      <w:r w:rsidR="00B425CD">
        <w:t xml:space="preserve">относительно </w:t>
      </w:r>
      <w:r>
        <w:t>остатков по счет</w:t>
      </w:r>
      <w:r w:rsidR="00AA0FED">
        <w:t>у</w:t>
      </w:r>
      <w:r>
        <w:t xml:space="preserve"> </w:t>
      </w:r>
      <w:r w:rsidR="00B425CD" w:rsidRPr="00F00788">
        <w:t xml:space="preserve">отложенных </w:t>
      </w:r>
      <w:r w:rsidR="00AA0FED">
        <w:t>тарифных разниц</w:t>
      </w:r>
      <w:r>
        <w:t>, которые признаются в соответствии с пунктами 11–12. При применении настоящего стандарта остатки по счет</w:t>
      </w:r>
      <w:r w:rsidR="00AA0FED">
        <w:t>у</w:t>
      </w:r>
      <w:r>
        <w:t xml:space="preserve"> </w:t>
      </w:r>
      <w:proofErr w:type="gramStart"/>
      <w:r w:rsidR="00B425CD" w:rsidRPr="00F00788">
        <w:t>отложенных</w:t>
      </w:r>
      <w:proofErr w:type="gramEnd"/>
      <w:r w:rsidR="00B425CD" w:rsidRPr="00F00788">
        <w:t xml:space="preserve"> </w:t>
      </w:r>
      <w:r w:rsidR="00AA0FED">
        <w:t>тарифных разниц</w:t>
      </w:r>
      <w:r>
        <w:t xml:space="preserve"> признаются в отчете о финансовом положении в </w:t>
      </w:r>
      <w:r w:rsidR="005B2615">
        <w:t xml:space="preserve">дополнение </w:t>
      </w:r>
      <w:r>
        <w:t xml:space="preserve">к активам и обязательствам, </w:t>
      </w:r>
      <w:r w:rsidR="00417C99">
        <w:t>которые подлежат признанию в соответствии с другими</w:t>
      </w:r>
      <w:r w:rsidR="005B2615">
        <w:t xml:space="preserve"> МСФО</w:t>
      </w:r>
      <w:r>
        <w:t xml:space="preserve">. </w:t>
      </w:r>
      <w:r w:rsidR="005B2615">
        <w:t xml:space="preserve">Данные </w:t>
      </w:r>
      <w:r>
        <w:t xml:space="preserve">требования к представлению </w:t>
      </w:r>
      <w:r w:rsidR="005B2615">
        <w:t xml:space="preserve">информации </w:t>
      </w:r>
      <w:r>
        <w:t>отделяют влияние</w:t>
      </w:r>
      <w:r w:rsidR="00417C99">
        <w:t>, оказываемое</w:t>
      </w:r>
      <w:r>
        <w:t xml:space="preserve"> признани</w:t>
      </w:r>
      <w:r w:rsidR="00417C99">
        <w:t>ем</w:t>
      </w:r>
      <w:r>
        <w:t xml:space="preserve"> остатков по счет</w:t>
      </w:r>
      <w:r w:rsidR="00AA0FED">
        <w:t>у</w:t>
      </w:r>
      <w:r>
        <w:t xml:space="preserve"> </w:t>
      </w:r>
      <w:r w:rsidR="005B2615" w:rsidRPr="00F00788">
        <w:t xml:space="preserve">отложенных </w:t>
      </w:r>
      <w:r w:rsidR="00AA0FED">
        <w:t>тарифных разниц</w:t>
      </w:r>
      <w:r w:rsidR="00184B9E">
        <w:t>,</w:t>
      </w:r>
      <w:r>
        <w:t xml:space="preserve"> от требований </w:t>
      </w:r>
      <w:r w:rsidR="00417C99">
        <w:t xml:space="preserve">других МСФО </w:t>
      </w:r>
      <w:r>
        <w:t xml:space="preserve">к представлению </w:t>
      </w:r>
      <w:r w:rsidR="00417C99">
        <w:t xml:space="preserve">информации в </w:t>
      </w:r>
      <w:r>
        <w:t>финансовой отчетности.</w:t>
      </w:r>
      <w:bookmarkEnd w:id="33"/>
    </w:p>
    <w:p w:rsidR="00220CA2" w:rsidRPr="00292B39" w:rsidRDefault="00220CA2">
      <w:pPr>
        <w:pStyle w:val="IASBNormalnpara"/>
      </w:pPr>
      <w:r>
        <w:t>19</w:t>
      </w:r>
      <w:proofErr w:type="gramStart"/>
      <w:r>
        <w:tab/>
      </w:r>
      <w:bookmarkStart w:id="34" w:name="F29577448"/>
      <w:r>
        <w:t>В</w:t>
      </w:r>
      <w:proofErr w:type="gramEnd"/>
      <w:r>
        <w:t xml:space="preserve"> до</w:t>
      </w:r>
      <w:r w:rsidR="00DB3472">
        <w:t>полнение</w:t>
      </w:r>
      <w:r>
        <w:t xml:space="preserve"> к статьям, обязательны</w:t>
      </w:r>
      <w:r w:rsidR="00DB3472">
        <w:t>м</w:t>
      </w:r>
      <w:r>
        <w:t xml:space="preserve"> к представлению в отчете о финансовом положении и в отчете (отчетах) о прибыли или убытке и прочем совокупном доходе в соответствии с МСФО (IAS) 1 </w:t>
      </w:r>
      <w:r>
        <w:rPr>
          <w:i/>
        </w:rPr>
        <w:t>«Представление финансовой отчетности»</w:t>
      </w:r>
      <w:r>
        <w:t>, организация, применяющая настоящий стандарт, должна представить все остатки по счет</w:t>
      </w:r>
      <w:r w:rsidR="00AA0FED">
        <w:t>у</w:t>
      </w:r>
      <w:r>
        <w:t xml:space="preserve"> </w:t>
      </w:r>
      <w:r w:rsidR="00DB3472" w:rsidRPr="00F00788">
        <w:t xml:space="preserve">отложенных </w:t>
      </w:r>
      <w:r w:rsidR="00AA0FED">
        <w:t>тарифных разниц</w:t>
      </w:r>
      <w:r>
        <w:t>, а также движения по этим остаткам в соответствии с пунктами 20–26.</w:t>
      </w:r>
      <w:bookmarkEnd w:id="34"/>
    </w:p>
    <w:p w:rsidR="00220CA2" w:rsidRPr="00292B39" w:rsidRDefault="00220CA2">
      <w:pPr>
        <w:pStyle w:val="IASBSectionTitle2Ind"/>
      </w:pPr>
      <w:bookmarkStart w:id="35" w:name="F29577451"/>
      <w:r>
        <w:t>Классификация остатков по счет</w:t>
      </w:r>
      <w:r w:rsidR="00AA0FED">
        <w:t>у</w:t>
      </w:r>
      <w:r>
        <w:t xml:space="preserve"> </w:t>
      </w:r>
      <w:r w:rsidR="00A04203" w:rsidRPr="00F00788">
        <w:t xml:space="preserve">отложенных </w:t>
      </w:r>
      <w:bookmarkEnd w:id="35"/>
      <w:r w:rsidR="00AA0FED">
        <w:t>тарифных разниц</w:t>
      </w:r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20</w:t>
      </w:r>
      <w:r>
        <w:tab/>
      </w:r>
      <w:bookmarkStart w:id="36" w:name="F29577452"/>
      <w:r>
        <w:rPr>
          <w:b/>
        </w:rPr>
        <w:t>Организация обязана представлять в виде отдельных статей в отчете о финансовом положении следующее:</w:t>
      </w:r>
      <w:bookmarkEnd w:id="36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a)</w:t>
      </w:r>
      <w:r>
        <w:tab/>
      </w:r>
      <w:bookmarkStart w:id="37" w:name="F29577455"/>
      <w:r>
        <w:rPr>
          <w:b/>
        </w:rPr>
        <w:t>итоговая сумма всех дебетовых остатков по счет</w:t>
      </w:r>
      <w:r w:rsidR="00C57945">
        <w:rPr>
          <w:b/>
        </w:rPr>
        <w:t>у</w:t>
      </w:r>
      <w:r>
        <w:rPr>
          <w:b/>
        </w:rPr>
        <w:t xml:space="preserve"> </w:t>
      </w:r>
      <w:r w:rsidR="00A04203" w:rsidRPr="0013740D">
        <w:rPr>
          <w:b/>
        </w:rPr>
        <w:t xml:space="preserve">отложенных </w:t>
      </w:r>
      <w:r w:rsidR="00C57945">
        <w:rPr>
          <w:b/>
        </w:rPr>
        <w:t>тарифных разниц</w:t>
      </w:r>
      <w:r>
        <w:rPr>
          <w:b/>
        </w:rPr>
        <w:t>; и</w:t>
      </w:r>
      <w:bookmarkEnd w:id="37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b)</w:t>
      </w:r>
      <w:r>
        <w:tab/>
      </w:r>
      <w:bookmarkStart w:id="38" w:name="SL29577481"/>
      <w:r>
        <w:rPr>
          <w:b/>
        </w:rPr>
        <w:t>итоговая сумма всех кредитовых остатков по счет</w:t>
      </w:r>
      <w:r w:rsidR="00C57945">
        <w:rPr>
          <w:b/>
        </w:rPr>
        <w:t>у</w:t>
      </w:r>
      <w:r>
        <w:rPr>
          <w:b/>
        </w:rPr>
        <w:t xml:space="preserve"> </w:t>
      </w:r>
      <w:r w:rsidR="00A04203" w:rsidRPr="008D3296">
        <w:rPr>
          <w:b/>
        </w:rPr>
        <w:t xml:space="preserve">отложенных </w:t>
      </w:r>
      <w:r w:rsidR="00C57945">
        <w:rPr>
          <w:b/>
        </w:rPr>
        <w:t>тарифных разниц</w:t>
      </w:r>
      <w:r>
        <w:rPr>
          <w:b/>
        </w:rPr>
        <w:t>.</w:t>
      </w:r>
      <w:bookmarkEnd w:id="38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21</w:t>
      </w:r>
      <w:proofErr w:type="gramStart"/>
      <w:r>
        <w:tab/>
      </w:r>
      <w:bookmarkStart w:id="39" w:name="F29577458"/>
      <w:r>
        <w:rPr>
          <w:b/>
        </w:rPr>
        <w:t>Е</w:t>
      </w:r>
      <w:proofErr w:type="gramEnd"/>
      <w:r>
        <w:rPr>
          <w:b/>
        </w:rPr>
        <w:t xml:space="preserve">сли организация представляет оборотные и </w:t>
      </w:r>
      <w:proofErr w:type="spellStart"/>
      <w:r>
        <w:rPr>
          <w:b/>
        </w:rPr>
        <w:t>внеоборотные</w:t>
      </w:r>
      <w:proofErr w:type="spellEnd"/>
      <w:r>
        <w:rPr>
          <w:b/>
        </w:rPr>
        <w:t xml:space="preserve"> активы, а также краткосрочные и долгосрочные обязательства в виде отдельных классификаций в </w:t>
      </w:r>
      <w:r w:rsidR="009945DF">
        <w:rPr>
          <w:b/>
        </w:rPr>
        <w:t xml:space="preserve">своем </w:t>
      </w:r>
      <w:r>
        <w:rPr>
          <w:b/>
        </w:rPr>
        <w:t>отчете о финансовом положении, она не должна классифицировать итоговые суммы остатков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A04203" w:rsidRPr="008D3296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 xml:space="preserve"> как оборотные или </w:t>
      </w:r>
      <w:proofErr w:type="spellStart"/>
      <w:r>
        <w:rPr>
          <w:b/>
        </w:rPr>
        <w:t>внеоборотные</w:t>
      </w:r>
      <w:proofErr w:type="spellEnd"/>
      <w:r>
        <w:rPr>
          <w:b/>
        </w:rPr>
        <w:t xml:space="preserve"> / краткосрочные или долгосрочные. Вместо этого статьи, требуемые согласно пункту 20, должны </w:t>
      </w:r>
      <w:r w:rsidR="0014780A">
        <w:rPr>
          <w:b/>
        </w:rPr>
        <w:t>представляться отдельно</w:t>
      </w:r>
      <w:r>
        <w:rPr>
          <w:b/>
        </w:rPr>
        <w:t xml:space="preserve"> от </w:t>
      </w:r>
      <w:r>
        <w:rPr>
          <w:b/>
        </w:rPr>
        <w:lastRenderedPageBreak/>
        <w:t xml:space="preserve">активов и обязательств, представляемых согласно другим </w:t>
      </w:r>
      <w:r w:rsidR="00A04203" w:rsidRPr="00172FC0">
        <w:rPr>
          <w:b/>
        </w:rPr>
        <w:t>МСФО</w:t>
      </w:r>
      <w:r>
        <w:rPr>
          <w:b/>
        </w:rPr>
        <w:t xml:space="preserve">, посредством использования промежуточных итоговых сумм, </w:t>
      </w:r>
      <w:r w:rsidR="0014780A">
        <w:rPr>
          <w:b/>
        </w:rPr>
        <w:t xml:space="preserve">представляемых </w:t>
      </w:r>
      <w:r w:rsidR="00A04203">
        <w:rPr>
          <w:b/>
        </w:rPr>
        <w:t xml:space="preserve">в отчетности перед </w:t>
      </w:r>
      <w:r>
        <w:rPr>
          <w:b/>
        </w:rPr>
        <w:t>остатк</w:t>
      </w:r>
      <w:r w:rsidR="00A04203">
        <w:rPr>
          <w:b/>
        </w:rPr>
        <w:t>ами</w:t>
      </w:r>
      <w:r>
        <w:rPr>
          <w:b/>
        </w:rPr>
        <w:t xml:space="preserve">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A04203" w:rsidRPr="008D3296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>.</w:t>
      </w:r>
      <w:bookmarkEnd w:id="39"/>
    </w:p>
    <w:p w:rsidR="00220CA2" w:rsidRPr="00292B39" w:rsidRDefault="00220CA2">
      <w:pPr>
        <w:pStyle w:val="IASBSectionTitle2Ind"/>
      </w:pPr>
      <w:bookmarkStart w:id="40" w:name="F29848404"/>
      <w:r>
        <w:t xml:space="preserve">Классификация </w:t>
      </w:r>
      <w:r w:rsidR="00A3759D">
        <w:t>движений</w:t>
      </w:r>
      <w:r>
        <w:t xml:space="preserve"> остатков по </w:t>
      </w:r>
      <w:proofErr w:type="gramStart"/>
      <w:r>
        <w:t>счет</w:t>
      </w:r>
      <w:r w:rsidR="00AA0FED">
        <w:t>у</w:t>
      </w:r>
      <w:proofErr w:type="gramEnd"/>
      <w:r>
        <w:t xml:space="preserve"> </w:t>
      </w:r>
      <w:r w:rsidR="00A04203" w:rsidRPr="0013740D">
        <w:t xml:space="preserve">отложенных </w:t>
      </w:r>
      <w:bookmarkEnd w:id="40"/>
      <w:r w:rsidR="00AA0FED">
        <w:t>тарифных разниц</w:t>
      </w:r>
    </w:p>
    <w:p w:rsidR="0061703E" w:rsidRPr="00292B39" w:rsidRDefault="00220CA2" w:rsidP="0061703E">
      <w:pPr>
        <w:pStyle w:val="IASBNormalnpara"/>
        <w:rPr>
          <w:b/>
        </w:rPr>
      </w:pPr>
      <w:r>
        <w:rPr>
          <w:b/>
        </w:rPr>
        <w:t>22</w:t>
      </w:r>
      <w:r>
        <w:tab/>
      </w:r>
      <w:bookmarkStart w:id="41" w:name="F29577459"/>
      <w:r>
        <w:rPr>
          <w:b/>
        </w:rPr>
        <w:t xml:space="preserve">Организация должна представлять в разделе </w:t>
      </w:r>
      <w:r w:rsidR="0061703E">
        <w:rPr>
          <w:b/>
        </w:rPr>
        <w:t xml:space="preserve">«Прочий </w:t>
      </w:r>
      <w:r>
        <w:rPr>
          <w:b/>
        </w:rPr>
        <w:t>совокупн</w:t>
      </w:r>
      <w:r w:rsidR="0061703E">
        <w:rPr>
          <w:b/>
        </w:rPr>
        <w:t>ый</w:t>
      </w:r>
      <w:r>
        <w:rPr>
          <w:b/>
        </w:rPr>
        <w:t xml:space="preserve"> доход</w:t>
      </w:r>
      <w:r w:rsidR="0061703E">
        <w:rPr>
          <w:b/>
        </w:rPr>
        <w:t>»</w:t>
      </w:r>
      <w:r>
        <w:rPr>
          <w:b/>
        </w:rPr>
        <w:t xml:space="preserve"> отчета о </w:t>
      </w:r>
      <w:r w:rsidR="001410D8">
        <w:rPr>
          <w:b/>
        </w:rPr>
        <w:t>прибыл</w:t>
      </w:r>
      <w:r w:rsidR="00F86BF4">
        <w:rPr>
          <w:b/>
        </w:rPr>
        <w:t>и</w:t>
      </w:r>
      <w:r w:rsidR="001410D8">
        <w:rPr>
          <w:b/>
        </w:rPr>
        <w:t xml:space="preserve"> </w:t>
      </w:r>
      <w:r>
        <w:rPr>
          <w:b/>
        </w:rPr>
        <w:t>и</w:t>
      </w:r>
      <w:r w:rsidR="00F86BF4">
        <w:rPr>
          <w:b/>
        </w:rPr>
        <w:t>ли</w:t>
      </w:r>
      <w:r>
        <w:rPr>
          <w:b/>
        </w:rPr>
        <w:t xml:space="preserve"> убытк</w:t>
      </w:r>
      <w:r w:rsidR="00F86BF4">
        <w:rPr>
          <w:b/>
        </w:rPr>
        <w:t>е</w:t>
      </w:r>
      <w:r>
        <w:rPr>
          <w:b/>
        </w:rPr>
        <w:t xml:space="preserve"> и прочем совокупном доходе чистое </w:t>
      </w:r>
      <w:r w:rsidR="00A3759D">
        <w:rPr>
          <w:b/>
        </w:rPr>
        <w:t>движени</w:t>
      </w:r>
      <w:r>
        <w:rPr>
          <w:b/>
        </w:rPr>
        <w:t>е всех остатков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61703E" w:rsidRPr="008D3296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 xml:space="preserve"> за отчетный период, которые относятся к статьям, признанным в составе прочего совокупного дохода. Отдельные статьи отчетности должны использоваться для представления чистого </w:t>
      </w:r>
      <w:r w:rsidR="00A3759D">
        <w:rPr>
          <w:b/>
        </w:rPr>
        <w:t>движения</w:t>
      </w:r>
      <w:r>
        <w:rPr>
          <w:b/>
        </w:rPr>
        <w:t>, относящегося к статьям, которые в со</w:t>
      </w:r>
      <w:r w:rsidR="00BA1621">
        <w:rPr>
          <w:b/>
        </w:rPr>
        <w:t xml:space="preserve">ответствии с другими </w:t>
      </w:r>
      <w:r w:rsidR="0061703E" w:rsidRPr="00172FC0">
        <w:rPr>
          <w:b/>
        </w:rPr>
        <w:t>МСФО</w:t>
      </w:r>
      <w:r>
        <w:rPr>
          <w:b/>
        </w:rPr>
        <w:t>:</w:t>
      </w:r>
      <w:bookmarkEnd w:id="41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a)</w:t>
      </w:r>
      <w:r>
        <w:tab/>
      </w:r>
      <w:bookmarkStart w:id="42" w:name="F29577462"/>
      <w:r>
        <w:rPr>
          <w:b/>
        </w:rPr>
        <w:t xml:space="preserve">не будут впоследствии </w:t>
      </w:r>
      <w:proofErr w:type="spellStart"/>
      <w:r>
        <w:rPr>
          <w:b/>
        </w:rPr>
        <w:t>реклассифицированы</w:t>
      </w:r>
      <w:proofErr w:type="spellEnd"/>
      <w:r>
        <w:rPr>
          <w:b/>
        </w:rPr>
        <w:t xml:space="preserve"> в состав прибыли или убытка; и</w:t>
      </w:r>
      <w:bookmarkEnd w:id="42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b)</w:t>
      </w:r>
      <w:r>
        <w:tab/>
      </w:r>
      <w:bookmarkStart w:id="43" w:name="F29577464"/>
      <w:r>
        <w:rPr>
          <w:b/>
        </w:rPr>
        <w:t xml:space="preserve">будут впоследствии </w:t>
      </w:r>
      <w:proofErr w:type="spellStart"/>
      <w:r>
        <w:rPr>
          <w:b/>
        </w:rPr>
        <w:t>реклассифицированы</w:t>
      </w:r>
      <w:proofErr w:type="spellEnd"/>
      <w:r>
        <w:rPr>
          <w:b/>
        </w:rPr>
        <w:t xml:space="preserve"> в состав прибыли или убытка в случае соблюдения определенных условий.</w:t>
      </w:r>
      <w:bookmarkEnd w:id="43"/>
    </w:p>
    <w:p w:rsidR="00220CA2" w:rsidRPr="00292B39" w:rsidRDefault="00220CA2">
      <w:pPr>
        <w:pStyle w:val="IASBNormalnpara"/>
        <w:rPr>
          <w:b/>
        </w:rPr>
      </w:pPr>
      <w:proofErr w:type="gramStart"/>
      <w:r>
        <w:rPr>
          <w:b/>
        </w:rPr>
        <w:t>23</w:t>
      </w:r>
      <w:r>
        <w:tab/>
      </w:r>
      <w:bookmarkStart w:id="44" w:name="F29577465"/>
      <w:r>
        <w:rPr>
          <w:b/>
        </w:rPr>
        <w:t xml:space="preserve">Организация должна представлять в </w:t>
      </w:r>
      <w:r w:rsidR="0061703E">
        <w:rPr>
          <w:b/>
        </w:rPr>
        <w:t xml:space="preserve">качестве </w:t>
      </w:r>
      <w:r>
        <w:rPr>
          <w:b/>
        </w:rPr>
        <w:t xml:space="preserve">отдельной статьи в разделе </w:t>
      </w:r>
      <w:r w:rsidR="0061703E">
        <w:rPr>
          <w:b/>
        </w:rPr>
        <w:t>«П</w:t>
      </w:r>
      <w:r>
        <w:rPr>
          <w:b/>
        </w:rPr>
        <w:t>рибыл</w:t>
      </w:r>
      <w:r w:rsidR="0061703E">
        <w:rPr>
          <w:b/>
        </w:rPr>
        <w:t>ь</w:t>
      </w:r>
      <w:r>
        <w:rPr>
          <w:b/>
        </w:rPr>
        <w:t xml:space="preserve"> или убыт</w:t>
      </w:r>
      <w:r w:rsidR="0061703E">
        <w:rPr>
          <w:b/>
        </w:rPr>
        <w:t>о</w:t>
      </w:r>
      <w:r>
        <w:rPr>
          <w:b/>
        </w:rPr>
        <w:t>к</w:t>
      </w:r>
      <w:r w:rsidR="0061703E">
        <w:rPr>
          <w:b/>
        </w:rPr>
        <w:t>»</w:t>
      </w:r>
      <w:r>
        <w:rPr>
          <w:b/>
        </w:rPr>
        <w:t xml:space="preserve"> отчета о </w:t>
      </w:r>
      <w:r w:rsidR="001410D8">
        <w:rPr>
          <w:b/>
        </w:rPr>
        <w:t>прибыл</w:t>
      </w:r>
      <w:r w:rsidR="00F86BF4">
        <w:rPr>
          <w:b/>
        </w:rPr>
        <w:t>и</w:t>
      </w:r>
      <w:r w:rsidR="001410D8">
        <w:rPr>
          <w:b/>
        </w:rPr>
        <w:t xml:space="preserve"> </w:t>
      </w:r>
      <w:r>
        <w:rPr>
          <w:b/>
        </w:rPr>
        <w:t>и</w:t>
      </w:r>
      <w:r w:rsidR="00F86BF4">
        <w:rPr>
          <w:b/>
        </w:rPr>
        <w:t>ли</w:t>
      </w:r>
      <w:r>
        <w:rPr>
          <w:b/>
        </w:rPr>
        <w:t xml:space="preserve"> убытк</w:t>
      </w:r>
      <w:r w:rsidR="00F86BF4">
        <w:rPr>
          <w:b/>
        </w:rPr>
        <w:t>е</w:t>
      </w:r>
      <w:r w:rsidR="00BA1621">
        <w:rPr>
          <w:b/>
        </w:rPr>
        <w:t xml:space="preserve"> и прочем совокупном доходе</w:t>
      </w:r>
      <w:r>
        <w:rPr>
          <w:b/>
        </w:rPr>
        <w:t xml:space="preserve"> либо в отдельном отчете о </w:t>
      </w:r>
      <w:r w:rsidR="001410D8">
        <w:rPr>
          <w:b/>
        </w:rPr>
        <w:t>прибыл</w:t>
      </w:r>
      <w:r w:rsidR="00F86BF4">
        <w:rPr>
          <w:b/>
        </w:rPr>
        <w:t>и</w:t>
      </w:r>
      <w:r w:rsidR="001410D8">
        <w:rPr>
          <w:b/>
        </w:rPr>
        <w:t xml:space="preserve"> </w:t>
      </w:r>
      <w:r>
        <w:rPr>
          <w:b/>
        </w:rPr>
        <w:t>и</w:t>
      </w:r>
      <w:r w:rsidR="00F86BF4">
        <w:rPr>
          <w:b/>
        </w:rPr>
        <w:t>ли</w:t>
      </w:r>
      <w:r>
        <w:rPr>
          <w:b/>
        </w:rPr>
        <w:t xml:space="preserve"> убытк</w:t>
      </w:r>
      <w:r w:rsidR="00F86BF4">
        <w:rPr>
          <w:b/>
        </w:rPr>
        <w:t>е</w:t>
      </w:r>
      <w:r>
        <w:rPr>
          <w:b/>
        </w:rPr>
        <w:t xml:space="preserve"> оставшееся чистое </w:t>
      </w:r>
      <w:r w:rsidR="00A3759D">
        <w:rPr>
          <w:b/>
        </w:rPr>
        <w:t>движение</w:t>
      </w:r>
      <w:r>
        <w:rPr>
          <w:b/>
        </w:rPr>
        <w:t xml:space="preserve"> всех остатков по счет</w:t>
      </w:r>
      <w:r w:rsidR="00AA0FED">
        <w:rPr>
          <w:b/>
        </w:rPr>
        <w:t>у</w:t>
      </w:r>
      <w:r>
        <w:rPr>
          <w:b/>
        </w:rPr>
        <w:t xml:space="preserve"> </w:t>
      </w:r>
      <w:r w:rsidR="0061703E" w:rsidRPr="008D3296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 xml:space="preserve"> за отчетный период, исключая </w:t>
      </w:r>
      <w:r w:rsidR="00A3759D">
        <w:rPr>
          <w:b/>
        </w:rPr>
        <w:t>движения</w:t>
      </w:r>
      <w:r>
        <w:rPr>
          <w:b/>
        </w:rPr>
        <w:t xml:space="preserve">, которые не отражаются в </w:t>
      </w:r>
      <w:r w:rsidRPr="001410D8">
        <w:rPr>
          <w:b/>
        </w:rPr>
        <w:t>составе прибыли или убытка, такие как суммы</w:t>
      </w:r>
      <w:r w:rsidR="001410D8">
        <w:rPr>
          <w:b/>
        </w:rPr>
        <w:t>, относящиеся к приобретениям</w:t>
      </w:r>
      <w:r w:rsidRPr="001410D8">
        <w:rPr>
          <w:b/>
        </w:rPr>
        <w:t>.</w:t>
      </w:r>
      <w:proofErr w:type="gramEnd"/>
      <w:r w:rsidRPr="001410D8">
        <w:rPr>
          <w:b/>
        </w:rPr>
        <w:t xml:space="preserve"> </w:t>
      </w:r>
      <w:r w:rsidR="001410D8">
        <w:rPr>
          <w:b/>
        </w:rPr>
        <w:t>Данная</w:t>
      </w:r>
      <w:r w:rsidR="001410D8" w:rsidRPr="001410D8">
        <w:rPr>
          <w:b/>
        </w:rPr>
        <w:t xml:space="preserve"> </w:t>
      </w:r>
      <w:r w:rsidRPr="001410D8">
        <w:rPr>
          <w:b/>
        </w:rPr>
        <w:t xml:space="preserve">статья отчетности должна </w:t>
      </w:r>
      <w:r w:rsidR="0014780A">
        <w:rPr>
          <w:b/>
        </w:rPr>
        <w:t>представляться отдельно</w:t>
      </w:r>
      <w:r w:rsidR="0014780A" w:rsidRPr="001410D8">
        <w:rPr>
          <w:b/>
        </w:rPr>
        <w:t xml:space="preserve"> </w:t>
      </w:r>
      <w:r w:rsidRPr="001410D8">
        <w:rPr>
          <w:b/>
        </w:rPr>
        <w:t xml:space="preserve">от доходов и расходов, </w:t>
      </w:r>
      <w:r w:rsidR="00EF613F">
        <w:rPr>
          <w:b/>
        </w:rPr>
        <w:t>представляемых</w:t>
      </w:r>
      <w:r w:rsidRPr="001410D8">
        <w:rPr>
          <w:b/>
        </w:rPr>
        <w:t xml:space="preserve"> в со</w:t>
      </w:r>
      <w:r w:rsidR="00BA1621">
        <w:rPr>
          <w:b/>
        </w:rPr>
        <w:t xml:space="preserve">ответствии с другими </w:t>
      </w:r>
      <w:r w:rsidR="00EF613F" w:rsidRPr="00172FC0">
        <w:rPr>
          <w:b/>
        </w:rPr>
        <w:t>МСФО</w:t>
      </w:r>
      <w:r w:rsidRPr="001410D8">
        <w:rPr>
          <w:b/>
        </w:rPr>
        <w:t xml:space="preserve">, посредством использования промежуточной итоговой суммы, </w:t>
      </w:r>
      <w:r w:rsidR="00EF613F">
        <w:rPr>
          <w:b/>
        </w:rPr>
        <w:t>представляемой</w:t>
      </w:r>
      <w:r w:rsidRPr="001410D8">
        <w:rPr>
          <w:b/>
        </w:rPr>
        <w:t xml:space="preserve"> до чистого </w:t>
      </w:r>
      <w:r w:rsidR="00A3759D">
        <w:rPr>
          <w:b/>
        </w:rPr>
        <w:t>движения</w:t>
      </w:r>
      <w:r w:rsidRPr="001410D8">
        <w:rPr>
          <w:b/>
        </w:rPr>
        <w:t xml:space="preserve"> остатков по счет</w:t>
      </w:r>
      <w:r w:rsidR="00AA0FED">
        <w:rPr>
          <w:b/>
        </w:rPr>
        <w:t>у</w:t>
      </w:r>
      <w:r w:rsidRPr="001410D8">
        <w:rPr>
          <w:b/>
        </w:rPr>
        <w:t xml:space="preserve"> </w:t>
      </w:r>
      <w:r w:rsidR="00EF613F" w:rsidRPr="008D3296">
        <w:rPr>
          <w:b/>
        </w:rPr>
        <w:t xml:space="preserve">отложенных </w:t>
      </w:r>
      <w:r w:rsidR="00AA0FED">
        <w:rPr>
          <w:b/>
        </w:rPr>
        <w:t>тарифных разниц</w:t>
      </w:r>
      <w:r>
        <w:rPr>
          <w:b/>
        </w:rPr>
        <w:t>.</w:t>
      </w:r>
      <w:bookmarkEnd w:id="44"/>
    </w:p>
    <w:p w:rsidR="00220CA2" w:rsidRPr="00292B39" w:rsidRDefault="00220CA2">
      <w:pPr>
        <w:pStyle w:val="IASBNormalnpara"/>
      </w:pPr>
      <w:r>
        <w:t>24</w:t>
      </w:r>
      <w:proofErr w:type="gramStart"/>
      <w:r>
        <w:tab/>
      </w:r>
      <w:bookmarkStart w:id="45" w:name="F29577466"/>
      <w:r>
        <w:t>Е</w:t>
      </w:r>
      <w:proofErr w:type="gramEnd"/>
      <w:r>
        <w:t>сли организация признает отложенный налоговый актив или отложенное налоговое обязательство в результате признания остатков по счет</w:t>
      </w:r>
      <w:r w:rsidR="00AA0FED">
        <w:t>у</w:t>
      </w:r>
      <w:r>
        <w:t xml:space="preserve"> </w:t>
      </w:r>
      <w:r w:rsidR="009505FD" w:rsidRPr="009505FD">
        <w:t xml:space="preserve">отложенных </w:t>
      </w:r>
      <w:r w:rsidR="00AA0FED">
        <w:t>тарифных разниц</w:t>
      </w:r>
      <w:r>
        <w:t xml:space="preserve">, то организация должна представлять полученный в итоге отложенный налоговый актив (обязательство) и соответствующее </w:t>
      </w:r>
      <w:r w:rsidR="00A3759D">
        <w:t>движение</w:t>
      </w:r>
      <w:r>
        <w:t xml:space="preserve"> данного отложенного налогового актива (обязательства) вместе с </w:t>
      </w:r>
      <w:r w:rsidR="00DB1105">
        <w:t xml:space="preserve">соответствующими </w:t>
      </w:r>
      <w:r>
        <w:t>остатками по счет</w:t>
      </w:r>
      <w:r w:rsidR="00AA0FED">
        <w:t>у</w:t>
      </w:r>
      <w:r>
        <w:t xml:space="preserve"> </w:t>
      </w:r>
      <w:r w:rsidR="00DB1105" w:rsidRPr="00DB1105">
        <w:t xml:space="preserve">отложенных </w:t>
      </w:r>
      <w:r w:rsidR="00AA0FED">
        <w:t>тарифных разниц</w:t>
      </w:r>
      <w:r>
        <w:t xml:space="preserve"> и </w:t>
      </w:r>
      <w:r w:rsidR="00A3759D">
        <w:t>движениями</w:t>
      </w:r>
      <w:r>
        <w:t xml:space="preserve"> данных остатков, а не в </w:t>
      </w:r>
      <w:r w:rsidR="00DB1105">
        <w:t xml:space="preserve">составе </w:t>
      </w:r>
      <w:r>
        <w:t xml:space="preserve">итоговой суммы, представляемой в </w:t>
      </w:r>
      <w:proofErr w:type="gramStart"/>
      <w:r>
        <w:t>соответствии</w:t>
      </w:r>
      <w:proofErr w:type="gramEnd"/>
      <w:r>
        <w:t xml:space="preserve"> с МСФО (IAS) 12 </w:t>
      </w:r>
      <w:r>
        <w:rPr>
          <w:i/>
        </w:rPr>
        <w:t>«Налоги на прибыль»</w:t>
      </w:r>
      <w:r>
        <w:t xml:space="preserve"> в отношении отложенных налоговых активов (обязательств) и расхода (дохода) по налогу на прибыль (см. пункты В9–В12).</w:t>
      </w:r>
      <w:bookmarkEnd w:id="45"/>
    </w:p>
    <w:p w:rsidR="00220CA2" w:rsidRPr="00292B39" w:rsidRDefault="00220CA2">
      <w:pPr>
        <w:pStyle w:val="IASBNormalnpara"/>
      </w:pPr>
      <w:r>
        <w:t>25</w:t>
      </w:r>
      <w:proofErr w:type="gramStart"/>
      <w:r>
        <w:tab/>
      </w:r>
      <w:bookmarkStart w:id="46" w:name="F29577468"/>
      <w:r>
        <w:t>Е</w:t>
      </w:r>
      <w:proofErr w:type="gramEnd"/>
      <w:r>
        <w:t xml:space="preserve">сли организация представляет прекращенную деятельность или выбывающую группу в соответствии с МСФО (IFRS) 5 </w:t>
      </w:r>
      <w:r>
        <w:rPr>
          <w:i/>
        </w:rPr>
        <w:t>«</w:t>
      </w:r>
      <w:proofErr w:type="spellStart"/>
      <w:r w:rsidR="00BA1621">
        <w:rPr>
          <w:i/>
        </w:rPr>
        <w:t>Внеоборотные</w:t>
      </w:r>
      <w:proofErr w:type="spellEnd"/>
      <w:r w:rsidR="00211655">
        <w:rPr>
          <w:i/>
        </w:rPr>
        <w:t xml:space="preserve"> </w:t>
      </w:r>
      <w:r>
        <w:rPr>
          <w:i/>
        </w:rPr>
        <w:t>активы, предназначенные для продажи, и прекращенная деятельность»</w:t>
      </w:r>
      <w:r>
        <w:t xml:space="preserve">, то организация должна представлять </w:t>
      </w:r>
      <w:r w:rsidR="00DB1105">
        <w:t>относящиеся к ним</w:t>
      </w:r>
      <w:r>
        <w:t xml:space="preserve"> остатки по счет</w:t>
      </w:r>
      <w:r w:rsidR="00AA0FED">
        <w:t>у</w:t>
      </w:r>
      <w:r>
        <w:t xml:space="preserve"> </w:t>
      </w:r>
      <w:r w:rsidR="00DB1105" w:rsidRPr="00DB1105">
        <w:t xml:space="preserve">отложенных </w:t>
      </w:r>
      <w:r w:rsidR="00AA0FED">
        <w:t>тарифных разниц</w:t>
      </w:r>
      <w:r>
        <w:t xml:space="preserve"> и чистое </w:t>
      </w:r>
      <w:r w:rsidR="00A3759D">
        <w:t>движение</w:t>
      </w:r>
      <w:r>
        <w:t xml:space="preserve"> данных остатков, </w:t>
      </w:r>
      <w:r w:rsidR="00DB1105">
        <w:t>соответственно</w:t>
      </w:r>
      <w:r>
        <w:t>, вместе с остатками по счет</w:t>
      </w:r>
      <w:r w:rsidR="00AA0FED">
        <w:t>у</w:t>
      </w:r>
      <w:r>
        <w:t xml:space="preserve"> </w:t>
      </w:r>
      <w:r w:rsidR="00DB1105" w:rsidRPr="00DB1105">
        <w:t xml:space="preserve">отложенных </w:t>
      </w:r>
      <w:r w:rsidR="00AA0FED">
        <w:t>тарифных разниц</w:t>
      </w:r>
      <w:r>
        <w:t xml:space="preserve"> и </w:t>
      </w:r>
      <w:r w:rsidR="00A3759D">
        <w:t>движениями</w:t>
      </w:r>
      <w:r>
        <w:t xml:space="preserve"> данных остатков, а не в </w:t>
      </w:r>
      <w:r w:rsidR="00DB1105">
        <w:t xml:space="preserve">составе </w:t>
      </w:r>
      <w:r>
        <w:t>выбывающих групп или прекращенной деятельности (см. пункты В19–В22).</w:t>
      </w:r>
      <w:bookmarkEnd w:id="46"/>
    </w:p>
    <w:p w:rsidR="00220CA2" w:rsidRPr="00292B39" w:rsidRDefault="00220CA2">
      <w:pPr>
        <w:pStyle w:val="IASBNormalnpara"/>
      </w:pPr>
      <w:r>
        <w:t>26</w:t>
      </w:r>
      <w:proofErr w:type="gramStart"/>
      <w:r>
        <w:tab/>
      </w:r>
      <w:bookmarkStart w:id="47" w:name="F29577472"/>
      <w:r>
        <w:t>Е</w:t>
      </w:r>
      <w:proofErr w:type="gramEnd"/>
      <w:r>
        <w:t xml:space="preserve">сли организация представляет прибыль на акцию в соответствии с МСФО (IAS) 33 </w:t>
      </w:r>
      <w:r>
        <w:rPr>
          <w:i/>
        </w:rPr>
        <w:t>«Прибыль на акцию»</w:t>
      </w:r>
      <w:r>
        <w:t xml:space="preserve">, то организация должна представлять дополнительные показатели базовой и разводненной прибыли на акцию, которые рассчитываются с использованием сумм прибыли, требуемых согласно МСФО (IAS) 33, но не включают в себя </w:t>
      </w:r>
      <w:r w:rsidR="00A3759D">
        <w:t>движения</w:t>
      </w:r>
      <w:r>
        <w:t xml:space="preserve"> остатков по счет</w:t>
      </w:r>
      <w:r w:rsidR="00AA0FED">
        <w:t>у</w:t>
      </w:r>
      <w:r>
        <w:t xml:space="preserve"> </w:t>
      </w:r>
      <w:r w:rsidR="00DB1105" w:rsidRPr="0013740D">
        <w:t xml:space="preserve">отложенных </w:t>
      </w:r>
      <w:r w:rsidR="00AA0FED">
        <w:t>тарифных разниц</w:t>
      </w:r>
      <w:r>
        <w:t xml:space="preserve"> (см. пункты B13–B14).</w:t>
      </w:r>
      <w:bookmarkEnd w:id="47"/>
    </w:p>
    <w:p w:rsidR="00220CA2" w:rsidRPr="00292B39" w:rsidRDefault="00220CA2">
      <w:pPr>
        <w:pStyle w:val="IASBSectionTitle1NonInd"/>
      </w:pPr>
      <w:bookmarkStart w:id="48" w:name="F29577475"/>
      <w:r>
        <w:t>Раскрытие информации</w:t>
      </w:r>
      <w:bookmarkEnd w:id="48"/>
    </w:p>
    <w:p w:rsidR="00220CA2" w:rsidRPr="00292B39" w:rsidRDefault="00220CA2">
      <w:pPr>
        <w:pStyle w:val="IASBSectionTitle2Ind"/>
      </w:pPr>
      <w:bookmarkStart w:id="49" w:name="F29577477"/>
      <w:r>
        <w:t>Цель</w:t>
      </w:r>
      <w:bookmarkEnd w:id="49"/>
    </w:p>
    <w:p w:rsidR="00220CA2" w:rsidRPr="00292B39" w:rsidRDefault="00220CA2">
      <w:pPr>
        <w:pStyle w:val="IASBNormalnpara"/>
        <w:rPr>
          <w:b/>
        </w:rPr>
      </w:pPr>
      <w:r>
        <w:rPr>
          <w:b/>
        </w:rPr>
        <w:t>27</w:t>
      </w:r>
      <w:r>
        <w:tab/>
      </w:r>
      <w:bookmarkStart w:id="50" w:name="F29577478"/>
      <w:r>
        <w:rPr>
          <w:b/>
        </w:rPr>
        <w:t>Организация, которая принимает решение о применении настоящего стандарта, должна раскрыть информацию, которая позволит пользователям оценить следующее:</w:t>
      </w:r>
      <w:bookmarkEnd w:id="50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a)</w:t>
      </w:r>
      <w:r>
        <w:tab/>
      </w:r>
      <w:bookmarkStart w:id="51" w:name="F29577483"/>
      <w:r>
        <w:rPr>
          <w:b/>
        </w:rPr>
        <w:t xml:space="preserve">характер </w:t>
      </w:r>
      <w:r w:rsidR="00002319">
        <w:rPr>
          <w:b/>
        </w:rPr>
        <w:t xml:space="preserve">тарифного </w:t>
      </w:r>
      <w:r>
        <w:rPr>
          <w:b/>
        </w:rPr>
        <w:t>регулирования, в рамках которого устанавливается цена (цены), котор</w:t>
      </w:r>
      <w:r w:rsidR="007A1739">
        <w:rPr>
          <w:b/>
        </w:rPr>
        <w:t>у</w:t>
      </w:r>
      <w:proofErr w:type="gramStart"/>
      <w:r w:rsidR="007A1739">
        <w:rPr>
          <w:b/>
        </w:rPr>
        <w:t>ю(</w:t>
      </w:r>
      <w:proofErr w:type="spellStart"/>
      <w:proofErr w:type="gramEnd"/>
      <w:r>
        <w:rPr>
          <w:b/>
        </w:rPr>
        <w:t>ые</w:t>
      </w:r>
      <w:proofErr w:type="spellEnd"/>
      <w:r w:rsidR="007A1739">
        <w:rPr>
          <w:b/>
        </w:rPr>
        <w:t>)</w:t>
      </w:r>
      <w:r>
        <w:rPr>
          <w:b/>
        </w:rPr>
        <w:t xml:space="preserve"> организация может взимать со своих </w:t>
      </w:r>
      <w:r w:rsidR="00BA5831">
        <w:rPr>
          <w:b/>
        </w:rPr>
        <w:t>покупателей</w:t>
      </w:r>
      <w:r>
        <w:rPr>
          <w:b/>
        </w:rPr>
        <w:t xml:space="preserve"> за поставляемые </w:t>
      </w:r>
      <w:r w:rsidR="00DB1105">
        <w:rPr>
          <w:b/>
        </w:rPr>
        <w:t xml:space="preserve">ею </w:t>
      </w:r>
      <w:r>
        <w:rPr>
          <w:b/>
        </w:rPr>
        <w:t xml:space="preserve">товары или оказываемые услуги, а также связанные с данным </w:t>
      </w:r>
      <w:r w:rsidR="00250C0A">
        <w:rPr>
          <w:b/>
        </w:rPr>
        <w:t xml:space="preserve">тарифным </w:t>
      </w:r>
      <w:r>
        <w:rPr>
          <w:b/>
        </w:rPr>
        <w:t>регулированием риски; и</w:t>
      </w:r>
      <w:bookmarkEnd w:id="51"/>
    </w:p>
    <w:p w:rsidR="00220CA2" w:rsidRPr="00292B39" w:rsidRDefault="00220CA2">
      <w:pPr>
        <w:pStyle w:val="IASBNormalnparaL1"/>
        <w:rPr>
          <w:b/>
        </w:rPr>
      </w:pPr>
      <w:r>
        <w:rPr>
          <w:b/>
        </w:rPr>
        <w:t>(b)</w:t>
      </w:r>
      <w:r>
        <w:tab/>
      </w:r>
      <w:bookmarkStart w:id="52" w:name="F29577485"/>
      <w:r>
        <w:rPr>
          <w:b/>
        </w:rPr>
        <w:t xml:space="preserve">влияние данного </w:t>
      </w:r>
      <w:r w:rsidR="00002319">
        <w:rPr>
          <w:b/>
        </w:rPr>
        <w:t xml:space="preserve">тарифного </w:t>
      </w:r>
      <w:r>
        <w:rPr>
          <w:b/>
        </w:rPr>
        <w:t>регулирования на ее финансовое положение, финансовые результаты и денежные потоки.</w:t>
      </w:r>
      <w:bookmarkEnd w:id="52"/>
    </w:p>
    <w:p w:rsidR="00220CA2" w:rsidRPr="00292B39" w:rsidRDefault="00220CA2">
      <w:pPr>
        <w:pStyle w:val="IASBNormalnpara"/>
      </w:pPr>
      <w:r>
        <w:lastRenderedPageBreak/>
        <w:t>28</w:t>
      </w:r>
      <w:proofErr w:type="gramStart"/>
      <w:r>
        <w:tab/>
      </w:r>
      <w:bookmarkStart w:id="53" w:name="F29577486"/>
      <w:r>
        <w:t>Е</w:t>
      </w:r>
      <w:proofErr w:type="gramEnd"/>
      <w:r>
        <w:t xml:space="preserve">сли какие-либо из раскрытий, указанных в пунктах 30–36, не считаются уместными для </w:t>
      </w:r>
      <w:r w:rsidR="009945DF">
        <w:t xml:space="preserve">достижения </w:t>
      </w:r>
      <w:r>
        <w:t>цели</w:t>
      </w:r>
      <w:r w:rsidR="00DB1105">
        <w:t>, приведенной</w:t>
      </w:r>
      <w:r>
        <w:t xml:space="preserve"> </w:t>
      </w:r>
      <w:r w:rsidR="00DB1105">
        <w:t xml:space="preserve">в </w:t>
      </w:r>
      <w:r>
        <w:t>пункт</w:t>
      </w:r>
      <w:r w:rsidR="00DB1105">
        <w:t>е</w:t>
      </w:r>
      <w:r>
        <w:t xml:space="preserve"> 27, они могут не включаться в финансовую отчетность. Если раскрытия, представленные в соответствии с пунктами 30–36, являются недостаточными для </w:t>
      </w:r>
      <w:r w:rsidR="009945DF">
        <w:t xml:space="preserve">достижения </w:t>
      </w:r>
      <w:r>
        <w:t>цели</w:t>
      </w:r>
      <w:r w:rsidR="00DB1105">
        <w:t>, приведенной в</w:t>
      </w:r>
      <w:r>
        <w:t xml:space="preserve"> пункт</w:t>
      </w:r>
      <w:r w:rsidR="00DB1105">
        <w:t>е</w:t>
      </w:r>
      <w:r>
        <w:t xml:space="preserve"> 27, то организация должна раскрыть дополнительную информацию, которая необходима для </w:t>
      </w:r>
      <w:r w:rsidR="009945DF">
        <w:t xml:space="preserve">достижения </w:t>
      </w:r>
      <w:r>
        <w:t>данной цели.</w:t>
      </w:r>
      <w:bookmarkEnd w:id="53"/>
    </w:p>
    <w:p w:rsidR="00220CA2" w:rsidRPr="00292B39" w:rsidRDefault="00220CA2">
      <w:pPr>
        <w:pStyle w:val="IASBNormalnpara"/>
      </w:pPr>
      <w:r>
        <w:t>29</w:t>
      </w:r>
      <w:proofErr w:type="gramStart"/>
      <w:r>
        <w:tab/>
      </w:r>
      <w:bookmarkStart w:id="54" w:name="F29577487"/>
      <w:r>
        <w:t>Ч</w:t>
      </w:r>
      <w:proofErr w:type="gramEnd"/>
      <w:r>
        <w:t xml:space="preserve">тобы </w:t>
      </w:r>
      <w:r w:rsidR="0084038B">
        <w:t>достичь цели</w:t>
      </w:r>
      <w:r>
        <w:t xml:space="preserve"> раскрытия информации</w:t>
      </w:r>
      <w:r w:rsidR="00DB1105">
        <w:t>, приведенн</w:t>
      </w:r>
      <w:r w:rsidR="0084038B">
        <w:t>ой</w:t>
      </w:r>
      <w:r w:rsidR="00DB1105">
        <w:t xml:space="preserve"> в</w:t>
      </w:r>
      <w:r>
        <w:t xml:space="preserve"> пункт</w:t>
      </w:r>
      <w:r w:rsidR="00DB1105">
        <w:t>е</w:t>
      </w:r>
      <w:r>
        <w:t xml:space="preserve"> 27, организация должна принять во внимание все нижеперечисленное:</w:t>
      </w:r>
      <w:bookmarkEnd w:id="54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55" w:name="F29577490"/>
      <w:r>
        <w:t xml:space="preserve">степень </w:t>
      </w:r>
      <w:r w:rsidR="00227DFD">
        <w:t>детализации</w:t>
      </w:r>
      <w:r>
        <w:t>, необходим</w:t>
      </w:r>
      <w:r w:rsidR="00DB1105">
        <w:t>ую</w:t>
      </w:r>
      <w:r>
        <w:t xml:space="preserve"> для выполнения требований к раскрытию информации;</w:t>
      </w:r>
      <w:bookmarkEnd w:id="55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56" w:name="F29577492"/>
      <w:r w:rsidR="00DB1105">
        <w:t xml:space="preserve">степень </w:t>
      </w:r>
      <w:r>
        <w:t>важност</w:t>
      </w:r>
      <w:r w:rsidR="00DB1105">
        <w:t>и</w:t>
      </w:r>
      <w:r>
        <w:t xml:space="preserve"> каждо</w:t>
      </w:r>
      <w:r w:rsidR="00DB1105">
        <w:t>го</w:t>
      </w:r>
      <w:r>
        <w:t xml:space="preserve"> из различных требований</w:t>
      </w:r>
      <w:r w:rsidR="00DB1105">
        <w:t xml:space="preserve"> к раскрытию информации</w:t>
      </w:r>
      <w:r>
        <w:t>;</w:t>
      </w:r>
      <w:bookmarkEnd w:id="56"/>
    </w:p>
    <w:p w:rsidR="00220CA2" w:rsidRPr="00292B39" w:rsidRDefault="00220CA2">
      <w:pPr>
        <w:pStyle w:val="IASBNormalnparaL1"/>
      </w:pPr>
      <w:r>
        <w:t>(c)</w:t>
      </w:r>
      <w:r>
        <w:tab/>
      </w:r>
      <w:bookmarkStart w:id="57" w:name="F29577521"/>
      <w:r>
        <w:t xml:space="preserve">насколько агрегированной либо </w:t>
      </w:r>
      <w:r w:rsidR="00227DFD">
        <w:t xml:space="preserve">дезагрегированной </w:t>
      </w:r>
      <w:r>
        <w:t>должна быть информация; и</w:t>
      </w:r>
      <w:bookmarkEnd w:id="57"/>
    </w:p>
    <w:p w:rsidR="00220CA2" w:rsidRPr="00292B39" w:rsidRDefault="00220CA2">
      <w:pPr>
        <w:pStyle w:val="IASBNormalnparaL1"/>
      </w:pPr>
      <w:r>
        <w:t>(d)</w:t>
      </w:r>
      <w:r>
        <w:tab/>
      </w:r>
      <w:bookmarkStart w:id="58" w:name="F29577523"/>
      <w:r>
        <w:t>необходима ли пользователям финансовой отчетности дополнительная информация, чтобы оценить раскрытую количественную информацию.</w:t>
      </w:r>
      <w:bookmarkEnd w:id="58"/>
    </w:p>
    <w:p w:rsidR="00220CA2" w:rsidRPr="00292B39" w:rsidRDefault="009945DF">
      <w:pPr>
        <w:pStyle w:val="IASBSectionTitle2Ind"/>
      </w:pPr>
      <w:bookmarkStart w:id="59" w:name="F29577525"/>
      <w:r>
        <w:t xml:space="preserve">Пояснение </w:t>
      </w:r>
      <w:r w:rsidR="00220CA2">
        <w:t xml:space="preserve">видов деятельности, являющихся предметом </w:t>
      </w:r>
      <w:r w:rsidR="00002319">
        <w:t xml:space="preserve">тарифного </w:t>
      </w:r>
      <w:r w:rsidR="00220CA2">
        <w:t>регулирования</w:t>
      </w:r>
      <w:bookmarkEnd w:id="59"/>
    </w:p>
    <w:p w:rsidR="00220CA2" w:rsidRPr="00292B39" w:rsidRDefault="00220CA2">
      <w:pPr>
        <w:pStyle w:val="IASBNormalnpara"/>
      </w:pPr>
      <w:r>
        <w:t>30</w:t>
      </w:r>
      <w:proofErr w:type="gramStart"/>
      <w:r>
        <w:tab/>
      </w:r>
      <w:bookmarkStart w:id="60" w:name="F29577526"/>
      <w:r>
        <w:t>Ч</w:t>
      </w:r>
      <w:proofErr w:type="gramEnd"/>
      <w:r>
        <w:t xml:space="preserve">тобы помочь пользователю финансовой отчетности оценить характер </w:t>
      </w:r>
      <w:r w:rsidR="00A06E2A">
        <w:t xml:space="preserve">видов </w:t>
      </w:r>
      <w:r>
        <w:t xml:space="preserve">деятельности организации, </w:t>
      </w:r>
      <w:r w:rsidR="00A6685E">
        <w:t>подлежащ</w:t>
      </w:r>
      <w:r w:rsidR="009B351B">
        <w:t>их</w:t>
      </w:r>
      <w:r w:rsidR="00A6685E">
        <w:t xml:space="preserve"> тарифному регулированию</w:t>
      </w:r>
      <w:r>
        <w:t xml:space="preserve">, а также </w:t>
      </w:r>
      <w:r w:rsidRPr="00A06E2A">
        <w:t>связанные с ними</w:t>
      </w:r>
      <w:r>
        <w:t xml:space="preserve"> риски, организация должна раскрыть следующую информацию</w:t>
      </w:r>
      <w:r w:rsidR="00227DFD" w:rsidRPr="00227DFD">
        <w:t xml:space="preserve"> </w:t>
      </w:r>
      <w:r w:rsidR="00227DFD">
        <w:t>по каждому виду деятельности</w:t>
      </w:r>
      <w:r w:rsidR="00A6685E">
        <w:t>, подлежаще</w:t>
      </w:r>
      <w:r w:rsidR="00C97F1B">
        <w:t>му</w:t>
      </w:r>
      <w:r w:rsidR="00A6685E">
        <w:t xml:space="preserve"> тарифному регулированию</w:t>
      </w:r>
      <w:r>
        <w:t>:</w:t>
      </w:r>
      <w:bookmarkEnd w:id="60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61" w:name="F29577529"/>
      <w:r>
        <w:t>краткое описание характера и масштаба деятельности</w:t>
      </w:r>
      <w:r w:rsidR="00A6685E">
        <w:t>, подлежащей тарифному регулированию</w:t>
      </w:r>
      <w:r>
        <w:t>, а также характера процесса установления тарифов в рамках регулирования;</w:t>
      </w:r>
      <w:bookmarkEnd w:id="61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62" w:name="F29577536"/>
      <w:r>
        <w:t>наименование органа (</w:t>
      </w:r>
      <w:r w:rsidR="009945DF">
        <w:t xml:space="preserve">или </w:t>
      </w:r>
      <w:r>
        <w:t>органов), регулирующег</w:t>
      </w:r>
      <w:proofErr w:type="gramStart"/>
      <w:r>
        <w:t>о</w:t>
      </w:r>
      <w:r w:rsidR="0084038B">
        <w:t>(</w:t>
      </w:r>
      <w:proofErr w:type="spellStart"/>
      <w:proofErr w:type="gramEnd"/>
      <w:r w:rsidR="0084038B">
        <w:t>щих</w:t>
      </w:r>
      <w:proofErr w:type="spellEnd"/>
      <w:r w:rsidR="0084038B">
        <w:t>)</w:t>
      </w:r>
      <w:r>
        <w:t xml:space="preserve"> тарифы. Если орган, регулирующий тарифы, является связанно</w:t>
      </w:r>
      <w:r w:rsidR="00BA1621">
        <w:t>й стороной (как этот термин определен в МСФО </w:t>
      </w:r>
      <w:r>
        <w:t xml:space="preserve">(IAS) 24 </w:t>
      </w:r>
      <w:r>
        <w:rPr>
          <w:i/>
        </w:rPr>
        <w:t>«Раскрытие информации о связанных сторонах»</w:t>
      </w:r>
      <w:r>
        <w:t>), то организация должна раскрыть этот факт вместе с объяснением того, каким образом он с ней</w:t>
      </w:r>
      <w:r w:rsidR="00227DFD" w:rsidRPr="00227DFD">
        <w:t xml:space="preserve"> </w:t>
      </w:r>
      <w:r w:rsidR="00227DFD">
        <w:t>связан</w:t>
      </w:r>
      <w:r>
        <w:t>;</w:t>
      </w:r>
      <w:bookmarkEnd w:id="62"/>
    </w:p>
    <w:p w:rsidR="00220CA2" w:rsidRPr="00292B39" w:rsidRDefault="00220CA2">
      <w:pPr>
        <w:pStyle w:val="IASBNormalnparaL1"/>
      </w:pPr>
      <w:r>
        <w:t>(c)</w:t>
      </w:r>
      <w:r>
        <w:tab/>
      </w:r>
      <w:bookmarkStart w:id="63" w:name="F29577539"/>
      <w:r>
        <w:t>как риски и неопределенность влияют на будуще</w:t>
      </w:r>
      <w:r w:rsidR="00BA1621">
        <w:t>е возмещение каждого класса (т. </w:t>
      </w:r>
      <w:r>
        <w:t xml:space="preserve">е. каждого типа затрат или </w:t>
      </w:r>
      <w:r w:rsidR="00227DFD">
        <w:t>доходов</w:t>
      </w:r>
      <w:r>
        <w:t xml:space="preserve">) </w:t>
      </w:r>
      <w:r w:rsidR="00227DFD">
        <w:t xml:space="preserve">дебетовых </w:t>
      </w:r>
      <w:r>
        <w:t>остатков по счет</w:t>
      </w:r>
      <w:r w:rsidR="00C57945">
        <w:t>у</w:t>
      </w:r>
      <w:r>
        <w:t xml:space="preserve"> </w:t>
      </w:r>
      <w:r w:rsidR="00227DFD" w:rsidRPr="0013740D">
        <w:t xml:space="preserve">отложенных </w:t>
      </w:r>
      <w:r w:rsidR="00C57945">
        <w:t>тарифных разниц</w:t>
      </w:r>
      <w:r>
        <w:t xml:space="preserve"> либо </w:t>
      </w:r>
      <w:r w:rsidR="00A37E64">
        <w:t xml:space="preserve">на </w:t>
      </w:r>
      <w:r>
        <w:t xml:space="preserve">восстановление каждого класса </w:t>
      </w:r>
      <w:r w:rsidR="005151BC">
        <w:t xml:space="preserve">кредитовых </w:t>
      </w:r>
      <w:r>
        <w:t>остатков по счет</w:t>
      </w:r>
      <w:r w:rsidR="00C57945">
        <w:t>у</w:t>
      </w:r>
      <w:r>
        <w:t xml:space="preserve"> </w:t>
      </w:r>
      <w:r w:rsidR="00227DFD" w:rsidRPr="0013740D">
        <w:t xml:space="preserve">отложенных </w:t>
      </w:r>
      <w:r w:rsidR="00C57945">
        <w:t>тарифных разниц</w:t>
      </w:r>
      <w:r>
        <w:t>, к примеру:</w:t>
      </w:r>
      <w:bookmarkEnd w:id="63"/>
    </w:p>
    <w:p w:rsidR="00220CA2" w:rsidRPr="00292B39" w:rsidRDefault="00220CA2">
      <w:pPr>
        <w:pStyle w:val="IASBNormalnparaL2"/>
      </w:pPr>
      <w:r>
        <w:t>(i)</w:t>
      </w:r>
      <w:r>
        <w:tab/>
      </w:r>
      <w:bookmarkStart w:id="64" w:name="F29577542"/>
      <w:r>
        <w:t xml:space="preserve">риск изменения спроса (например, </w:t>
      </w:r>
      <w:r w:rsidR="005151BC">
        <w:t xml:space="preserve">изменение отношения </w:t>
      </w:r>
      <w:r>
        <w:t>потребителей</w:t>
      </w:r>
      <w:r w:rsidR="005151BC">
        <w:t xml:space="preserve"> к товару или услуге</w:t>
      </w:r>
      <w:r>
        <w:t xml:space="preserve">, наличие альтернативных источников </w:t>
      </w:r>
      <w:r w:rsidR="005151BC">
        <w:t xml:space="preserve">поставки </w:t>
      </w:r>
      <w:r>
        <w:t>или уровень конкуренции);</w:t>
      </w:r>
      <w:bookmarkEnd w:id="64"/>
    </w:p>
    <w:p w:rsidR="00220CA2" w:rsidRPr="00292B39" w:rsidRDefault="00220CA2">
      <w:pPr>
        <w:pStyle w:val="IASBNormalnparaL2"/>
      </w:pPr>
      <w:r>
        <w:t>(ii)</w:t>
      </w:r>
      <w:r>
        <w:tab/>
      </w:r>
      <w:bookmarkStart w:id="65" w:name="F29577544"/>
      <w:r>
        <w:t>риск, связанный с регулированием тарифов (например, подача либо утверждение заявки на установление тарифа или анализ организацией ожидаемых будущих действий регулирующего органа); и</w:t>
      </w:r>
      <w:bookmarkEnd w:id="65"/>
    </w:p>
    <w:p w:rsidR="00220CA2" w:rsidRPr="00292B39" w:rsidRDefault="00220CA2">
      <w:pPr>
        <w:pStyle w:val="IASBNormalnparaL2"/>
      </w:pPr>
      <w:r>
        <w:t>(iii)</w:t>
      </w:r>
      <w:r>
        <w:tab/>
      </w:r>
      <w:bookmarkStart w:id="66" w:name="F29577547"/>
      <w:r>
        <w:t xml:space="preserve">прочие риски (например, </w:t>
      </w:r>
      <w:proofErr w:type="gramStart"/>
      <w:r>
        <w:t>валютный</w:t>
      </w:r>
      <w:proofErr w:type="gramEnd"/>
      <w:r>
        <w:t xml:space="preserve"> или прочие рыночные риски).</w:t>
      </w:r>
      <w:bookmarkEnd w:id="66"/>
    </w:p>
    <w:p w:rsidR="00220CA2" w:rsidRPr="00292B39" w:rsidRDefault="00220CA2">
      <w:pPr>
        <w:pStyle w:val="IASBNormalnpara"/>
      </w:pPr>
      <w:proofErr w:type="gramStart"/>
      <w:r>
        <w:t>31</w:t>
      </w:r>
      <w:r>
        <w:tab/>
      </w:r>
      <w:bookmarkStart w:id="67" w:name="F29577548"/>
      <w:r>
        <w:t xml:space="preserve">Информация, </w:t>
      </w:r>
      <w:r w:rsidR="00346965">
        <w:t>которую</w:t>
      </w:r>
      <w:r>
        <w:t xml:space="preserve"> требуется</w:t>
      </w:r>
      <w:r w:rsidR="00346965">
        <w:t xml:space="preserve"> раскрыть</w:t>
      </w:r>
      <w:r>
        <w:t xml:space="preserve"> </w:t>
      </w:r>
      <w:r w:rsidR="00346965">
        <w:t>в соответствии с пунктом</w:t>
      </w:r>
      <w:r>
        <w:t xml:space="preserve"> 30, должна </w:t>
      </w:r>
      <w:r w:rsidR="00346965">
        <w:t>либо содержаться</w:t>
      </w:r>
      <w:r>
        <w:t xml:space="preserve"> в </w:t>
      </w:r>
      <w:r w:rsidR="00346965">
        <w:t xml:space="preserve">самой </w:t>
      </w:r>
      <w:r>
        <w:t>финансовой отчетности либо непосредстве</w:t>
      </w:r>
      <w:r w:rsidR="00346965">
        <w:t>нно в примечаниях, либо включаться посредством перекрестной ссылки</w:t>
      </w:r>
      <w:r>
        <w:t xml:space="preserve"> из финансовой отчетности на иной отчет, такой как </w:t>
      </w:r>
      <w:r w:rsidR="00346965">
        <w:t>комментарии</w:t>
      </w:r>
      <w:r>
        <w:t xml:space="preserve"> руководства или отчет о рисках, который </w:t>
      </w:r>
      <w:r w:rsidR="00346965">
        <w:t>доступен</w:t>
      </w:r>
      <w:r w:rsidR="0042162D">
        <w:t xml:space="preserve"> </w:t>
      </w:r>
      <w:r>
        <w:t>пользовател</w:t>
      </w:r>
      <w:r w:rsidR="00346965">
        <w:t>ям</w:t>
      </w:r>
      <w:r>
        <w:t xml:space="preserve"> финансовой отчетности на тех же условиях</w:t>
      </w:r>
      <w:r w:rsidR="0042162D" w:rsidRPr="0042162D">
        <w:t xml:space="preserve"> </w:t>
      </w:r>
      <w:r w:rsidR="0042162D">
        <w:t>и в те же сроки</w:t>
      </w:r>
      <w:r>
        <w:t>, что и сама финансовая отчетность.</w:t>
      </w:r>
      <w:proofErr w:type="gramEnd"/>
      <w:r>
        <w:t xml:space="preserve"> Если </w:t>
      </w:r>
      <w:r w:rsidR="0042162D">
        <w:t xml:space="preserve">данная </w:t>
      </w:r>
      <w:r>
        <w:t xml:space="preserve">информация не включена в финансовую отчетность </w:t>
      </w:r>
      <w:r w:rsidR="0042162D">
        <w:t xml:space="preserve">непосредственно </w:t>
      </w:r>
      <w:r w:rsidR="00346965">
        <w:t>либо посредством перекрестной ссылки</w:t>
      </w:r>
      <w:r>
        <w:t>, то финансовая отчетность является неполной.</w:t>
      </w:r>
      <w:bookmarkEnd w:id="67"/>
    </w:p>
    <w:p w:rsidR="00220CA2" w:rsidRPr="00292B39" w:rsidRDefault="009945DF">
      <w:pPr>
        <w:pStyle w:val="IASBSectionTitle2Ind"/>
      </w:pPr>
      <w:bookmarkStart w:id="68" w:name="F29577550"/>
      <w:r>
        <w:t xml:space="preserve">Пояснение </w:t>
      </w:r>
      <w:r w:rsidR="00220CA2">
        <w:t>сумм</w:t>
      </w:r>
      <w:bookmarkEnd w:id="68"/>
      <w:r w:rsidR="0042162D">
        <w:t>,</w:t>
      </w:r>
      <w:r w:rsidR="0042162D" w:rsidRPr="0042162D">
        <w:t xml:space="preserve"> </w:t>
      </w:r>
      <w:r w:rsidR="0042162D">
        <w:t>признанных в отчетности</w:t>
      </w:r>
    </w:p>
    <w:p w:rsidR="00220CA2" w:rsidRDefault="00220CA2">
      <w:pPr>
        <w:pStyle w:val="IASBNormalnpara"/>
      </w:pPr>
      <w:r>
        <w:t>32</w:t>
      </w:r>
      <w:r>
        <w:tab/>
      </w:r>
      <w:bookmarkStart w:id="69" w:name="F29577551"/>
      <w:r>
        <w:t>Организация должна раскрыть основу, на которой осуществляется признание и прекращение признания остатков по счет</w:t>
      </w:r>
      <w:r w:rsidR="00AA0FED">
        <w:t>у</w:t>
      </w:r>
      <w:r>
        <w:t xml:space="preserve"> </w:t>
      </w:r>
      <w:r w:rsidR="0042162D" w:rsidRPr="003100AD">
        <w:t xml:space="preserve">отложенных </w:t>
      </w:r>
      <w:r w:rsidR="00AA0FED">
        <w:t>тарифных разниц</w:t>
      </w:r>
      <w:r>
        <w:t>, и то, как они оцениваются первоначально и впоследствии, включая описание того, как остатки по счет</w:t>
      </w:r>
      <w:r w:rsidR="00AA0FED">
        <w:t>у</w:t>
      </w:r>
      <w:r>
        <w:t xml:space="preserve"> </w:t>
      </w:r>
      <w:r w:rsidR="0042162D" w:rsidRPr="003100AD">
        <w:t xml:space="preserve">отложенных </w:t>
      </w:r>
      <w:r w:rsidR="00AA0FED">
        <w:t>тарифных разниц</w:t>
      </w:r>
      <w:r>
        <w:t xml:space="preserve"> анализируются на предмет </w:t>
      </w:r>
      <w:proofErr w:type="spellStart"/>
      <w:r>
        <w:t>возмещаемости</w:t>
      </w:r>
      <w:proofErr w:type="spellEnd"/>
      <w:r>
        <w:t>, и того, как осуществляется распределение убытка от обесценения.</w:t>
      </w:r>
      <w:bookmarkEnd w:id="69"/>
    </w:p>
    <w:p w:rsidR="00220CA2" w:rsidRPr="00292B39" w:rsidRDefault="00220CA2">
      <w:pPr>
        <w:pStyle w:val="IASBNormalnpara"/>
      </w:pPr>
      <w:r>
        <w:t>33</w:t>
      </w:r>
      <w:proofErr w:type="gramStart"/>
      <w:r>
        <w:tab/>
      </w:r>
      <w:bookmarkStart w:id="70" w:name="F29577552"/>
      <w:r>
        <w:t>П</w:t>
      </w:r>
      <w:proofErr w:type="gramEnd"/>
      <w:r>
        <w:t xml:space="preserve">о каждому </w:t>
      </w:r>
      <w:r w:rsidR="0042162D">
        <w:t xml:space="preserve">виду </w:t>
      </w:r>
      <w:r>
        <w:t>деятельности</w:t>
      </w:r>
      <w:r w:rsidR="00AA0FED">
        <w:t>, подлежащей тарифному регулированию</w:t>
      </w:r>
      <w:r w:rsidR="002748A4">
        <w:t>,</w:t>
      </w:r>
      <w:r>
        <w:t xml:space="preserve"> организация должна раскрыть следующую информацию для каждого класса остатков по счет</w:t>
      </w:r>
      <w:r w:rsidR="00AA0FED">
        <w:t>у</w:t>
      </w:r>
      <w:r>
        <w:t xml:space="preserve"> </w:t>
      </w:r>
      <w:r w:rsidR="0042162D" w:rsidRPr="003100AD">
        <w:t xml:space="preserve">отложенных </w:t>
      </w:r>
      <w:r w:rsidR="00AA0FED">
        <w:t>тарифных разниц</w:t>
      </w:r>
      <w:r>
        <w:t>:</w:t>
      </w:r>
      <w:bookmarkEnd w:id="70"/>
    </w:p>
    <w:p w:rsidR="00220CA2" w:rsidRPr="00292B39" w:rsidRDefault="00220CA2">
      <w:pPr>
        <w:pStyle w:val="IASBNormalnparaL1"/>
      </w:pPr>
      <w:r>
        <w:lastRenderedPageBreak/>
        <w:t>(a)</w:t>
      </w:r>
      <w:r>
        <w:tab/>
      </w:r>
      <w:bookmarkStart w:id="71" w:name="F29577555"/>
      <w:r>
        <w:t>сверк</w:t>
      </w:r>
      <w:r w:rsidR="009945DF">
        <w:t>у</w:t>
      </w:r>
      <w:r>
        <w:t xml:space="preserve"> балансовой стоимости на на</w:t>
      </w:r>
      <w:r w:rsidR="00346965">
        <w:t>чало и конец периода в табличной</w:t>
      </w:r>
      <w:r>
        <w:t xml:space="preserve"> форм</w:t>
      </w:r>
      <w:r w:rsidR="00346965">
        <w:t>е, если только иная форма не является более уместной</w:t>
      </w:r>
      <w:r>
        <w:t xml:space="preserve">. Организация должна применять суждение при определении необходимого уровня </w:t>
      </w:r>
      <w:r w:rsidR="0042162D">
        <w:t xml:space="preserve">детализации </w:t>
      </w:r>
      <w:r>
        <w:t>информации (см. пункты 28–29), однако обычно уместными будут следующие компоненты:</w:t>
      </w:r>
      <w:bookmarkEnd w:id="71"/>
    </w:p>
    <w:p w:rsidR="00220CA2" w:rsidRPr="00292B39" w:rsidRDefault="00220CA2">
      <w:pPr>
        <w:pStyle w:val="IASBNormalnparaL2"/>
      </w:pPr>
      <w:r>
        <w:t>(i)</w:t>
      </w:r>
      <w:r>
        <w:tab/>
      </w:r>
      <w:bookmarkStart w:id="72" w:name="F29577564"/>
      <w:r>
        <w:t>суммы, признанные в текущем периоде в отчете о финансовом положении как остатки по счет</w:t>
      </w:r>
      <w:r w:rsidR="005A4B67">
        <w:t>у</w:t>
      </w:r>
      <w:r>
        <w:t xml:space="preserve"> </w:t>
      </w:r>
      <w:r w:rsidR="0042162D" w:rsidRPr="003100AD">
        <w:t xml:space="preserve">отложенных </w:t>
      </w:r>
      <w:r w:rsidR="005A4B67">
        <w:t>тарифных разниц</w:t>
      </w:r>
      <w:r>
        <w:t>;</w:t>
      </w:r>
      <w:bookmarkEnd w:id="72"/>
    </w:p>
    <w:p w:rsidR="00220CA2" w:rsidRPr="00292B39" w:rsidRDefault="00220CA2">
      <w:pPr>
        <w:pStyle w:val="IASBNormalnparaL2"/>
      </w:pPr>
      <w:r>
        <w:t>(ii)</w:t>
      </w:r>
      <w:r>
        <w:tab/>
      </w:r>
      <w:bookmarkStart w:id="73" w:name="F29577566"/>
      <w:r>
        <w:t xml:space="preserve">суммы, признанные в отчете (отчетах) о </w:t>
      </w:r>
      <w:r w:rsidR="0042162D">
        <w:t>прибыл</w:t>
      </w:r>
      <w:r w:rsidR="00F86BF4">
        <w:t>и</w:t>
      </w:r>
      <w:r w:rsidR="0042162D">
        <w:t xml:space="preserve"> </w:t>
      </w:r>
      <w:r>
        <w:t>и</w:t>
      </w:r>
      <w:r w:rsidR="00F86BF4">
        <w:t>ли</w:t>
      </w:r>
      <w:r>
        <w:t xml:space="preserve"> убытк</w:t>
      </w:r>
      <w:r w:rsidR="00F86BF4">
        <w:t>е</w:t>
      </w:r>
      <w:r>
        <w:t xml:space="preserve"> и прочем совокупном доходе в отношении остатков, которые бы</w:t>
      </w:r>
      <w:r w:rsidR="00346965">
        <w:t>ли возмещены (иногда описываемые</w:t>
      </w:r>
      <w:r>
        <w:t xml:space="preserve"> как амортизированные) или восстановлены в текущем периоде; и</w:t>
      </w:r>
      <w:bookmarkEnd w:id="73"/>
    </w:p>
    <w:p w:rsidR="00220CA2" w:rsidRPr="00292B39" w:rsidRDefault="00220CA2">
      <w:pPr>
        <w:pStyle w:val="IASBNormalnparaL2"/>
      </w:pPr>
      <w:r>
        <w:t>(iii)</w:t>
      </w:r>
      <w:r>
        <w:tab/>
      </w:r>
      <w:bookmarkStart w:id="74" w:name="F29577568"/>
      <w:r>
        <w:t>прочие отдельно идентифицированные суммы, которые оказали влияние на остатки по счет</w:t>
      </w:r>
      <w:r w:rsidR="005A4B67">
        <w:t>у</w:t>
      </w:r>
      <w:r>
        <w:t xml:space="preserve"> </w:t>
      </w:r>
      <w:r w:rsidR="0042162D" w:rsidRPr="003100AD">
        <w:t xml:space="preserve">отложенных </w:t>
      </w:r>
      <w:r w:rsidR="005A4B67">
        <w:t>тарифных разниц</w:t>
      </w:r>
      <w:r>
        <w:t>, такие как обесценение, статьи, приобретенные или приня</w:t>
      </w:r>
      <w:r w:rsidR="00346965">
        <w:t>тые в рамках объединения бизнесов</w:t>
      </w:r>
      <w:r>
        <w:t>, выбывшие статьи или влияние изменений валютных курсов или ставок дисконтирования;</w:t>
      </w:r>
      <w:bookmarkEnd w:id="74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75" w:name="F29577571"/>
      <w:r>
        <w:t>норм</w:t>
      </w:r>
      <w:r w:rsidR="0084038B">
        <w:t>у</w:t>
      </w:r>
      <w:r>
        <w:t xml:space="preserve"> доходности или ставк</w:t>
      </w:r>
      <w:r w:rsidR="0084038B">
        <w:t>у</w:t>
      </w:r>
      <w:r>
        <w:t xml:space="preserve"> дисконтирования (включая нулевую ставку или диапазон ставок, если это применимо), используемые для отражения временной стоимости денег, которая применима к каждому классу остатков по счет</w:t>
      </w:r>
      <w:r w:rsidR="00C57945">
        <w:t>у</w:t>
      </w:r>
      <w:r>
        <w:t xml:space="preserve"> </w:t>
      </w:r>
      <w:r w:rsidR="00AC046B" w:rsidRPr="003100AD">
        <w:t xml:space="preserve">отложенных </w:t>
      </w:r>
      <w:r w:rsidR="00C57945">
        <w:t>тарифных разниц</w:t>
      </w:r>
      <w:r>
        <w:t>; и</w:t>
      </w:r>
      <w:bookmarkEnd w:id="75"/>
    </w:p>
    <w:p w:rsidR="00220CA2" w:rsidRPr="00292B39" w:rsidRDefault="00220CA2">
      <w:pPr>
        <w:pStyle w:val="IASBNormalnparaL1"/>
      </w:pPr>
      <w:r>
        <w:t>(c)</w:t>
      </w:r>
      <w:r>
        <w:tab/>
      </w:r>
      <w:bookmarkStart w:id="76" w:name="F29577573"/>
      <w:r>
        <w:t xml:space="preserve">оставшиеся периоды, </w:t>
      </w:r>
      <w:r w:rsidR="009945DF">
        <w:t>на протяжении</w:t>
      </w:r>
      <w:r>
        <w:t xml:space="preserve"> которых организация ожидает возместить (или амортизировать) балансовую стоимость каждого класса </w:t>
      </w:r>
      <w:r w:rsidR="00AC046B">
        <w:t xml:space="preserve">дебетовых </w:t>
      </w:r>
      <w:r>
        <w:t>остатков по счет</w:t>
      </w:r>
      <w:r w:rsidR="00C57945">
        <w:t>у</w:t>
      </w:r>
      <w:r>
        <w:t xml:space="preserve"> </w:t>
      </w:r>
      <w:r w:rsidR="00AC046B" w:rsidRPr="003100AD">
        <w:t xml:space="preserve">отложенных </w:t>
      </w:r>
      <w:r w:rsidR="00C57945">
        <w:t>тарифных разниц</w:t>
      </w:r>
      <w:r>
        <w:t xml:space="preserve"> либо восстановить каждый класс </w:t>
      </w:r>
      <w:r w:rsidR="00AC046B">
        <w:t xml:space="preserve">кредитовых </w:t>
      </w:r>
      <w:r>
        <w:t>остатков по счет</w:t>
      </w:r>
      <w:r w:rsidR="005A4B67">
        <w:t>у</w:t>
      </w:r>
      <w:r>
        <w:t xml:space="preserve"> </w:t>
      </w:r>
      <w:r w:rsidR="00AC046B" w:rsidRPr="003100AD">
        <w:t xml:space="preserve">отложенных </w:t>
      </w:r>
      <w:r w:rsidR="005A4B67">
        <w:t>тарифных разниц</w:t>
      </w:r>
      <w:r>
        <w:t>.</w:t>
      </w:r>
      <w:bookmarkEnd w:id="76"/>
    </w:p>
    <w:p w:rsidR="00220CA2" w:rsidRPr="00292B39" w:rsidRDefault="00220CA2">
      <w:pPr>
        <w:pStyle w:val="IASBNormalnpara"/>
      </w:pPr>
      <w:r>
        <w:t>34</w:t>
      </w:r>
      <w:proofErr w:type="gramStart"/>
      <w:r>
        <w:tab/>
      </w:r>
      <w:bookmarkStart w:id="77" w:name="F29577574"/>
      <w:r>
        <w:t>Е</w:t>
      </w:r>
      <w:proofErr w:type="gramEnd"/>
      <w:r>
        <w:t xml:space="preserve">сли </w:t>
      </w:r>
      <w:r w:rsidR="00002319">
        <w:t xml:space="preserve">тарифное </w:t>
      </w:r>
      <w:r>
        <w:t xml:space="preserve">регулирование оказывает влияние на сумму и сроки расходов (доходов) организации по налогу на прибыль, то организация должна раскрыть влияние </w:t>
      </w:r>
      <w:r w:rsidR="00002319">
        <w:t xml:space="preserve">тарифного </w:t>
      </w:r>
      <w:r>
        <w:t>регулирования на суммы признанного текущего и отложенного налога. Кроме того</w:t>
      </w:r>
      <w:r w:rsidR="005918C0">
        <w:t>,</w:t>
      </w:r>
      <w:r>
        <w:t xml:space="preserve"> организация должна отдельно раскрыть любой остаток по счет</w:t>
      </w:r>
      <w:r w:rsidR="005A4B67">
        <w:t>у</w:t>
      </w:r>
      <w:r>
        <w:t xml:space="preserve"> </w:t>
      </w:r>
      <w:proofErr w:type="gramStart"/>
      <w:r w:rsidR="00AC046B" w:rsidRPr="003100AD">
        <w:t>отложенных</w:t>
      </w:r>
      <w:proofErr w:type="gramEnd"/>
      <w:r w:rsidR="00AC046B" w:rsidRPr="003100AD">
        <w:t xml:space="preserve"> </w:t>
      </w:r>
      <w:r w:rsidR="005A4B67">
        <w:t>тарифных разниц</w:t>
      </w:r>
      <w:r>
        <w:t xml:space="preserve">, </w:t>
      </w:r>
      <w:r w:rsidR="00AC046B">
        <w:t>относящийся</w:t>
      </w:r>
      <w:r>
        <w:t xml:space="preserve"> к налогообложению, а также соответствующее </w:t>
      </w:r>
      <w:r w:rsidR="00A3759D">
        <w:t>движение</w:t>
      </w:r>
      <w:r>
        <w:t xml:space="preserve"> данного остатка. </w:t>
      </w:r>
      <w:bookmarkEnd w:id="77"/>
    </w:p>
    <w:p w:rsidR="00220CA2" w:rsidRPr="00292B39" w:rsidRDefault="00220CA2">
      <w:pPr>
        <w:pStyle w:val="IASBNormalnpara"/>
      </w:pPr>
      <w:r>
        <w:t>35</w:t>
      </w:r>
      <w:proofErr w:type="gramStart"/>
      <w:r>
        <w:tab/>
      </w:r>
      <w:bookmarkStart w:id="78" w:name="F29577575"/>
      <w:r>
        <w:t>Е</w:t>
      </w:r>
      <w:proofErr w:type="gramEnd"/>
      <w:r>
        <w:t xml:space="preserve">сли организация раскрывает информацию в соответствии с МСФО (IFRS) 12 </w:t>
      </w:r>
      <w:r>
        <w:rPr>
          <w:i/>
        </w:rPr>
        <w:t xml:space="preserve">«Раскрытие информации об участии в других </w:t>
      </w:r>
      <w:r w:rsidR="001373F8">
        <w:rPr>
          <w:i/>
        </w:rPr>
        <w:t>организациях</w:t>
      </w:r>
      <w:r>
        <w:rPr>
          <w:i/>
        </w:rPr>
        <w:t>»</w:t>
      </w:r>
      <w:r>
        <w:t xml:space="preserve"> в отношении доли участия в</w:t>
      </w:r>
      <w:r w:rsidR="001A7E84">
        <w:t xml:space="preserve"> дочерней организации, ассоциированной</w:t>
      </w:r>
      <w:r>
        <w:t xml:space="preserve"> организации либо совместном предприятии, которые осуществляют деятельность</w:t>
      </w:r>
      <w:r w:rsidR="00A6685E">
        <w:t>, подлежащую тарифному регулированию,</w:t>
      </w:r>
      <w:r>
        <w:t xml:space="preserve"> и в отношении </w:t>
      </w:r>
      <w:r w:rsidR="00AC046B">
        <w:t xml:space="preserve">которой </w:t>
      </w:r>
      <w:r>
        <w:t>в соответствии с настоящим стандартом признаются остатки по счет</w:t>
      </w:r>
      <w:r w:rsidR="005A4B67">
        <w:t>у</w:t>
      </w:r>
      <w:r>
        <w:t xml:space="preserve"> </w:t>
      </w:r>
      <w:r w:rsidR="00AC046B" w:rsidRPr="003100AD">
        <w:t xml:space="preserve">отложенных </w:t>
      </w:r>
      <w:r w:rsidR="005A4B67">
        <w:t>тарифных разниц</w:t>
      </w:r>
      <w:r>
        <w:t xml:space="preserve">, организация должна раскрыть </w:t>
      </w:r>
      <w:r w:rsidR="00AC046B">
        <w:t xml:space="preserve">включенные в отчетность </w:t>
      </w:r>
      <w:r>
        <w:t>суммы дебетовых и кредитовых остатков по счет</w:t>
      </w:r>
      <w:r w:rsidR="005A4B67">
        <w:t>у</w:t>
      </w:r>
      <w:r>
        <w:t xml:space="preserve"> </w:t>
      </w:r>
      <w:r w:rsidR="00AC046B" w:rsidRPr="003100AD">
        <w:t xml:space="preserve">отложенных </w:t>
      </w:r>
      <w:r w:rsidR="005A4B67">
        <w:t>тарифных разниц</w:t>
      </w:r>
      <w:r>
        <w:t xml:space="preserve">, а также чистое </w:t>
      </w:r>
      <w:r w:rsidR="00A3759D">
        <w:t>движение</w:t>
      </w:r>
      <w:r>
        <w:t xml:space="preserve"> данных остатков </w:t>
      </w:r>
      <w:r w:rsidR="00AC046B">
        <w:t xml:space="preserve">в отношении </w:t>
      </w:r>
      <w:r>
        <w:t>те</w:t>
      </w:r>
      <w:r w:rsidR="00AC046B">
        <w:t>х</w:t>
      </w:r>
      <w:r>
        <w:t xml:space="preserve"> дол</w:t>
      </w:r>
      <w:r w:rsidR="00AC046B">
        <w:t>ей</w:t>
      </w:r>
      <w:r>
        <w:t xml:space="preserve"> участия, информация о которых была </w:t>
      </w:r>
      <w:r w:rsidR="00AC046B">
        <w:t xml:space="preserve">ею </w:t>
      </w:r>
      <w:r>
        <w:t>раскрыта (см. пункты В25–B28).</w:t>
      </w:r>
      <w:bookmarkEnd w:id="78"/>
    </w:p>
    <w:p w:rsidR="00220CA2" w:rsidRPr="00292B39" w:rsidRDefault="00220CA2">
      <w:pPr>
        <w:pStyle w:val="IASBNormalnpara"/>
      </w:pPr>
      <w:r>
        <w:t>36</w:t>
      </w:r>
      <w:proofErr w:type="gramStart"/>
      <w:r>
        <w:tab/>
      </w:r>
      <w:bookmarkStart w:id="79" w:name="F29577577"/>
      <w:r>
        <w:t>Е</w:t>
      </w:r>
      <w:proofErr w:type="gramEnd"/>
      <w:r>
        <w:t>сли организация приходит к выводу, что остаток по счет</w:t>
      </w:r>
      <w:r w:rsidR="005A4B67">
        <w:t>у</w:t>
      </w:r>
      <w:r>
        <w:t xml:space="preserve"> </w:t>
      </w:r>
      <w:r w:rsidR="00AC046B" w:rsidRPr="003100AD">
        <w:t xml:space="preserve">отложенных </w:t>
      </w:r>
      <w:r w:rsidR="005A4B67">
        <w:t>тарифных разниц</w:t>
      </w:r>
      <w:r>
        <w:t xml:space="preserve"> более не подлежит возмещению или восстановлению в полной мере, она должна раскрыть этот факт, причины, по которым он не подлежит возмещению или восстановлению, а также сумму, на которую был</w:t>
      </w:r>
      <w:r w:rsidR="00AC046B">
        <w:t>а</w:t>
      </w:r>
      <w:r>
        <w:t xml:space="preserve"> </w:t>
      </w:r>
      <w:r w:rsidR="00AC046B">
        <w:t>уменьшена величина</w:t>
      </w:r>
      <w:r>
        <w:t xml:space="preserve"> данного остатка по счет</w:t>
      </w:r>
      <w:r w:rsidR="005A4B67">
        <w:t>у</w:t>
      </w:r>
      <w:r>
        <w:t xml:space="preserve"> </w:t>
      </w:r>
      <w:r w:rsidR="00AC046B" w:rsidRPr="003100AD">
        <w:t xml:space="preserve">отложенных </w:t>
      </w:r>
      <w:r w:rsidR="005A4B67">
        <w:t>тарифных разниц</w:t>
      </w:r>
      <w:r>
        <w:t xml:space="preserve">. </w:t>
      </w:r>
      <w:bookmarkEnd w:id="79"/>
    </w:p>
    <w:p w:rsidR="00220CA2" w:rsidRPr="00292B39" w:rsidRDefault="00220CA2">
      <w:pPr>
        <w:widowControl w:val="0"/>
        <w:autoSpaceDE w:val="0"/>
        <w:autoSpaceDN w:val="0"/>
        <w:adjustRightInd w:val="0"/>
        <w:sectPr w:rsidR="00220CA2" w:rsidRPr="00292B39" w:rsidSect="00B92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440" w:bottom="1440" w:left="1440" w:header="709" w:footer="709" w:gutter="0"/>
          <w:cols w:space="708"/>
          <w:docGrid w:linePitch="360"/>
        </w:sectPr>
      </w:pPr>
    </w:p>
    <w:p w:rsidR="00220CA2" w:rsidRPr="00292B39" w:rsidRDefault="001A7E84">
      <w:pPr>
        <w:pStyle w:val="IASBSectionTitle1NonInd"/>
        <w:pBdr>
          <w:bottom w:val="none" w:sz="0" w:space="0" w:color="auto"/>
        </w:pBdr>
      </w:pPr>
      <w:bookmarkStart w:id="80" w:name="F29577579"/>
      <w:r>
        <w:lastRenderedPageBreak/>
        <w:t>Приложение A</w:t>
      </w:r>
      <w:r>
        <w:br/>
        <w:t>Определение</w:t>
      </w:r>
      <w:r w:rsidR="00220CA2">
        <w:t xml:space="preserve"> </w:t>
      </w:r>
      <w:bookmarkEnd w:id="80"/>
      <w:r>
        <w:t>терминов</w:t>
      </w:r>
    </w:p>
    <w:p w:rsidR="00220CA2" w:rsidRPr="00292B39" w:rsidRDefault="00220CA2">
      <w:pPr>
        <w:pStyle w:val="IASBNote"/>
      </w:pPr>
      <w:bookmarkStart w:id="81" w:name="F29577581"/>
      <w:r>
        <w:t>Данное приложение является неотъемлемой частью настоящего стандарта.</w:t>
      </w:r>
      <w:bookmarkEnd w:id="8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3"/>
        <w:gridCol w:w="6825"/>
      </w:tblGrid>
      <w:tr w:rsidR="00220CA2" w:rsidRPr="00292B39">
        <w:trPr>
          <w:cantSplit/>
        </w:trPr>
        <w:tc>
          <w:tcPr>
            <w:tcW w:w="2383" w:type="dxa"/>
          </w:tcPr>
          <w:p w:rsidR="00220CA2" w:rsidRPr="009945DF" w:rsidRDefault="00220CA2">
            <w:pPr>
              <w:pStyle w:val="IASBTableTNR"/>
            </w:pPr>
            <w:r>
              <w:rPr>
                <w:b/>
              </w:rPr>
              <w:t>Первая финансовая отчетность по МСФО</w:t>
            </w:r>
            <w:r w:rsidR="001A7E84">
              <w:rPr>
                <w:b/>
              </w:rPr>
              <w:t xml:space="preserve"> </w:t>
            </w:r>
          </w:p>
        </w:tc>
        <w:tc>
          <w:tcPr>
            <w:tcW w:w="6825" w:type="dxa"/>
            <w:tcBorders>
              <w:left w:val="nil"/>
            </w:tcBorders>
            <w:vAlign w:val="bottom"/>
          </w:tcPr>
          <w:p w:rsidR="00220CA2" w:rsidRPr="00292B39" w:rsidRDefault="00220CA2" w:rsidP="001A7E84">
            <w:pPr>
              <w:pStyle w:val="IASBTableTNR"/>
            </w:pPr>
            <w:r>
              <w:t xml:space="preserve">Первая годовая финансовая отчетность, </w:t>
            </w:r>
            <w:r w:rsidR="001A7E84">
              <w:t>начиная с</w:t>
            </w:r>
            <w:r>
              <w:t xml:space="preserve"> которой </w:t>
            </w:r>
            <w:r w:rsidR="001A7E84">
              <w:t>организация</w:t>
            </w:r>
            <w:r>
              <w:t xml:space="preserve"> применяет Международные с</w:t>
            </w:r>
            <w:r w:rsidR="001A7E84">
              <w:t>тандарты финансовой отчетности (МСФО), включив в нее явное и неоднозначное</w:t>
            </w:r>
            <w:r>
              <w:t xml:space="preserve"> заявлени</w:t>
            </w:r>
            <w:r w:rsidR="001A7E84">
              <w:t>е</w:t>
            </w:r>
            <w:r>
              <w:t xml:space="preserve"> о</w:t>
            </w:r>
            <w:r w:rsidR="001A7E84">
              <w:t xml:space="preserve"> ее</w:t>
            </w:r>
            <w:r>
              <w:t xml:space="preserve"> соответствии</w:t>
            </w:r>
            <w:r w:rsidR="001A7E84">
              <w:t xml:space="preserve"> МСФО</w:t>
            </w:r>
            <w:r>
              <w:t>.</w:t>
            </w:r>
          </w:p>
        </w:tc>
      </w:tr>
      <w:tr w:rsidR="00220CA2" w:rsidRPr="00292B39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9945DF" w:rsidRDefault="001A7E84" w:rsidP="00A4389A">
            <w:pPr>
              <w:pStyle w:val="IASBTableTNR"/>
            </w:pPr>
            <w:r>
              <w:rPr>
                <w:b/>
              </w:rPr>
              <w:t>Организация</w:t>
            </w:r>
            <w:r w:rsidR="00220CA2">
              <w:rPr>
                <w:b/>
              </w:rPr>
              <w:t>, впервые применяющ</w:t>
            </w:r>
            <w:r>
              <w:rPr>
                <w:b/>
              </w:rPr>
              <w:t>ая</w:t>
            </w:r>
            <w:r w:rsidR="00220CA2">
              <w:rPr>
                <w:b/>
              </w:rPr>
              <w:t xml:space="preserve"> </w:t>
            </w:r>
            <w:r>
              <w:rPr>
                <w:b/>
              </w:rPr>
              <w:t xml:space="preserve">МСФО </w:t>
            </w:r>
          </w:p>
        </w:tc>
        <w:tc>
          <w:tcPr>
            <w:tcW w:w="6825" w:type="dxa"/>
            <w:tcBorders>
              <w:top w:val="nil"/>
              <w:left w:val="nil"/>
            </w:tcBorders>
            <w:vAlign w:val="bottom"/>
          </w:tcPr>
          <w:p w:rsidR="00220CA2" w:rsidRPr="00292B39" w:rsidRDefault="001A7E84" w:rsidP="001A7E84">
            <w:pPr>
              <w:pStyle w:val="IASBTableTNR"/>
            </w:pPr>
            <w:r>
              <w:t>Организация</w:t>
            </w:r>
            <w:r w:rsidR="00220CA2">
              <w:t>, представляющ</w:t>
            </w:r>
            <w:r>
              <w:t>ая</w:t>
            </w:r>
            <w:r w:rsidR="00220CA2">
              <w:t xml:space="preserve"> свою </w:t>
            </w:r>
            <w:r w:rsidR="00220CA2">
              <w:rPr>
                <w:b/>
              </w:rPr>
              <w:t>первую финансовую отчетность по МСФО</w:t>
            </w:r>
            <w:r w:rsidR="00220CA2">
              <w:t>.</w:t>
            </w:r>
          </w:p>
        </w:tc>
      </w:tr>
      <w:tr w:rsidR="00220CA2" w:rsidRPr="00292B39" w:rsidTr="001A7E84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292B39" w:rsidRDefault="00220CA2">
            <w:pPr>
              <w:pStyle w:val="IASBTableTNR"/>
            </w:pPr>
            <w:r>
              <w:rPr>
                <w:b/>
              </w:rPr>
              <w:t>Ранее применявшиеся ОПБУ</w:t>
            </w:r>
            <w:r w:rsidR="001A7E84">
              <w:rPr>
                <w:b/>
              </w:rPr>
              <w:t xml:space="preserve"> (о</w:t>
            </w:r>
            <w:r w:rsidR="00A4389A">
              <w:rPr>
                <w:b/>
              </w:rPr>
              <w:t>бщепринятые принципы бухгалтерского учета)</w:t>
            </w:r>
          </w:p>
        </w:tc>
        <w:tc>
          <w:tcPr>
            <w:tcW w:w="6825" w:type="dxa"/>
            <w:tcBorders>
              <w:top w:val="nil"/>
              <w:left w:val="nil"/>
            </w:tcBorders>
          </w:tcPr>
          <w:p w:rsidR="00220CA2" w:rsidRPr="00292B39" w:rsidRDefault="001A7E84" w:rsidP="001A7E84">
            <w:pPr>
              <w:pStyle w:val="IASBTableTNR"/>
            </w:pPr>
            <w:r>
              <w:t>Принципы и правила</w:t>
            </w:r>
            <w:r w:rsidR="00220CA2">
              <w:t xml:space="preserve"> бухгалтерского учета</w:t>
            </w:r>
            <w:r w:rsidRPr="001A7E84">
              <w:t xml:space="preserve"> </w:t>
            </w:r>
            <w:r>
              <w:t>и подготовки отчетности</w:t>
            </w:r>
            <w:r w:rsidR="00220CA2">
              <w:t xml:space="preserve">, </w:t>
            </w:r>
            <w:r>
              <w:t>применявшиеся</w:t>
            </w:r>
            <w:r w:rsidR="00220CA2">
              <w:t xml:space="preserve"> </w:t>
            </w:r>
            <w:r>
              <w:rPr>
                <w:b/>
              </w:rPr>
              <w:t>организацией</w:t>
            </w:r>
            <w:r w:rsidR="00220CA2">
              <w:rPr>
                <w:b/>
              </w:rPr>
              <w:t>, впервые применяющ</w:t>
            </w:r>
            <w:r>
              <w:rPr>
                <w:b/>
              </w:rPr>
              <w:t>ей</w:t>
            </w:r>
            <w:r w:rsidR="00220CA2">
              <w:rPr>
                <w:b/>
              </w:rPr>
              <w:t xml:space="preserve"> </w:t>
            </w:r>
            <w:r w:rsidR="007A51C9">
              <w:rPr>
                <w:b/>
              </w:rPr>
              <w:t>МСФО</w:t>
            </w:r>
            <w:r w:rsidR="00220CA2">
              <w:t xml:space="preserve">, непосредственно перед </w:t>
            </w:r>
            <w:r>
              <w:t>переходом на</w:t>
            </w:r>
            <w:r w:rsidR="00220CA2">
              <w:t xml:space="preserve"> МСФО.</w:t>
            </w:r>
          </w:p>
        </w:tc>
      </w:tr>
      <w:tr w:rsidR="00220CA2" w:rsidRPr="00292B39" w:rsidTr="001A7E84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292B39" w:rsidRDefault="00220CA2" w:rsidP="007A51C9">
            <w:pPr>
              <w:pStyle w:val="IASBTableTNR"/>
            </w:pPr>
            <w:r>
              <w:rPr>
                <w:b/>
              </w:rPr>
              <w:t>Деятельность</w:t>
            </w:r>
            <w:r w:rsidR="007A51C9">
              <w:rPr>
                <w:b/>
              </w:rPr>
              <w:t>, подлежащая тарифному регулированию</w:t>
            </w:r>
          </w:p>
        </w:tc>
        <w:tc>
          <w:tcPr>
            <w:tcW w:w="6825" w:type="dxa"/>
            <w:tcBorders>
              <w:top w:val="nil"/>
              <w:left w:val="nil"/>
            </w:tcBorders>
          </w:tcPr>
          <w:p w:rsidR="00220CA2" w:rsidRPr="00292B39" w:rsidRDefault="007A51C9" w:rsidP="007A51C9">
            <w:pPr>
              <w:pStyle w:val="IASBTableTNR"/>
            </w:pPr>
            <w:r>
              <w:t>В</w:t>
            </w:r>
            <w:r w:rsidR="00220CA2">
              <w:t>иды деятельности организаци</w:t>
            </w:r>
            <w:r>
              <w:t>и</w:t>
            </w:r>
            <w:r w:rsidR="00220CA2">
              <w:t xml:space="preserve">, </w:t>
            </w:r>
            <w:r>
              <w:t>подлежащие</w:t>
            </w:r>
            <w:r w:rsidR="00220CA2">
              <w:t xml:space="preserve"> </w:t>
            </w:r>
            <w:r>
              <w:rPr>
                <w:b/>
              </w:rPr>
              <w:t xml:space="preserve">тарифному </w:t>
            </w:r>
            <w:r w:rsidR="00220CA2">
              <w:rPr>
                <w:b/>
              </w:rPr>
              <w:t>регулировани</w:t>
            </w:r>
            <w:r>
              <w:rPr>
                <w:b/>
              </w:rPr>
              <w:t>ю</w:t>
            </w:r>
            <w:r w:rsidR="00220CA2">
              <w:t>.</w:t>
            </w:r>
          </w:p>
        </w:tc>
      </w:tr>
      <w:tr w:rsidR="00220CA2" w:rsidRPr="00292B39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292B39" w:rsidRDefault="007A51C9" w:rsidP="007A51C9">
            <w:pPr>
              <w:pStyle w:val="IASBTableTNR"/>
            </w:pPr>
            <w:r>
              <w:rPr>
                <w:b/>
              </w:rPr>
              <w:t>Тарифное р</w:t>
            </w:r>
            <w:r w:rsidR="00220CA2">
              <w:rPr>
                <w:b/>
              </w:rPr>
              <w:t>егулирование</w:t>
            </w:r>
          </w:p>
        </w:tc>
        <w:tc>
          <w:tcPr>
            <w:tcW w:w="6825" w:type="dxa"/>
            <w:tcBorders>
              <w:top w:val="nil"/>
              <w:left w:val="nil"/>
            </w:tcBorders>
            <w:vAlign w:val="bottom"/>
          </w:tcPr>
          <w:p w:rsidR="00220CA2" w:rsidRPr="00292B39" w:rsidRDefault="007A51C9" w:rsidP="007A51C9">
            <w:pPr>
              <w:pStyle w:val="IASBTableTNR"/>
            </w:pPr>
            <w:r w:rsidRPr="007A51C9">
              <w:t xml:space="preserve">Режим ценообразования в отношении </w:t>
            </w:r>
            <w:r w:rsidR="00BA5831">
              <w:t>товаров и услуг для покупателей</w:t>
            </w:r>
            <w:r w:rsidR="00220CA2">
              <w:t>, и при этом данн</w:t>
            </w:r>
            <w:r>
              <w:t>ый режим</w:t>
            </w:r>
            <w:r w:rsidR="00220CA2">
              <w:t xml:space="preserve"> является предметом надзора и/или утверждения </w:t>
            </w:r>
            <w:r w:rsidR="003C38C1">
              <w:rPr>
                <w:b/>
              </w:rPr>
              <w:t>органом</w:t>
            </w:r>
            <w:r w:rsidR="00220CA2">
              <w:rPr>
                <w:b/>
              </w:rPr>
              <w:t>, регулирующ</w:t>
            </w:r>
            <w:r w:rsidR="003C38C1">
              <w:rPr>
                <w:b/>
              </w:rPr>
              <w:t>им</w:t>
            </w:r>
            <w:r w:rsidR="00220CA2">
              <w:rPr>
                <w:b/>
              </w:rPr>
              <w:t xml:space="preserve"> тарифы</w:t>
            </w:r>
            <w:r w:rsidR="00220CA2">
              <w:t>.</w:t>
            </w:r>
          </w:p>
        </w:tc>
      </w:tr>
      <w:tr w:rsidR="00220CA2" w:rsidRPr="00292B39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292B39" w:rsidRDefault="00220CA2">
            <w:pPr>
              <w:pStyle w:val="IASBTableTNR"/>
            </w:pPr>
            <w:r>
              <w:rPr>
                <w:b/>
              </w:rPr>
              <w:t>Орган, регулирующий тарифы</w:t>
            </w:r>
          </w:p>
        </w:tc>
        <w:tc>
          <w:tcPr>
            <w:tcW w:w="6825" w:type="dxa"/>
            <w:tcBorders>
              <w:top w:val="nil"/>
              <w:left w:val="nil"/>
            </w:tcBorders>
            <w:vAlign w:val="bottom"/>
          </w:tcPr>
          <w:p w:rsidR="00220CA2" w:rsidRPr="00292B39" w:rsidRDefault="00220CA2" w:rsidP="0084038B">
            <w:pPr>
              <w:pStyle w:val="IASBTableTNR"/>
            </w:pPr>
            <w:r>
              <w:t xml:space="preserve">Уполномоченный орган, </w:t>
            </w:r>
            <w:r w:rsidR="007A51C9">
              <w:t>который в соответствии с нормативн</w:t>
            </w:r>
            <w:r w:rsidR="0084038B">
              <w:t>ым</w:t>
            </w:r>
            <w:r w:rsidR="007A51C9">
              <w:t xml:space="preserve"> правовым актом </w:t>
            </w:r>
            <w:r w:rsidR="003C38C1">
              <w:t>наделен</w:t>
            </w:r>
            <w:r>
              <w:t xml:space="preserve"> правом </w:t>
            </w:r>
            <w:proofErr w:type="gramStart"/>
            <w:r>
              <w:t>устанавливать</w:t>
            </w:r>
            <w:proofErr w:type="gramEnd"/>
            <w:r>
              <w:t xml:space="preserve"> тариф или диапазон тарифов, </w:t>
            </w:r>
            <w:r w:rsidR="003C38C1">
              <w:t>являющихся обязательными для</w:t>
            </w:r>
            <w:r>
              <w:t xml:space="preserve"> организаци</w:t>
            </w:r>
            <w:r w:rsidR="003C38C1">
              <w:t>и</w:t>
            </w:r>
            <w:r>
              <w:t xml:space="preserve">. </w:t>
            </w:r>
            <w:r>
              <w:rPr>
                <w:b/>
              </w:rPr>
              <w:t>Орган, регулирующий тарифы</w:t>
            </w:r>
            <w:r>
              <w:t>, может представлять собой третью сторону либо связанную сторону по отношению к организации, включая собственный руководящий орган организации, если согласно законодательному либо нормативно</w:t>
            </w:r>
            <w:r w:rsidR="003C38C1">
              <w:t>му</w:t>
            </w:r>
            <w:r w:rsidR="003C38C1" w:rsidRPr="0013740D">
              <w:t xml:space="preserve"> </w:t>
            </w:r>
            <w:r>
              <w:t>правовому акту данный орган обязан устанавливать тарифы</w:t>
            </w:r>
            <w:r w:rsidR="003C38C1">
              <w:t>,</w:t>
            </w:r>
            <w:r w:rsidR="00BA5831">
              <w:t xml:space="preserve"> как в интересах покупателей</w:t>
            </w:r>
            <w:r>
              <w:t xml:space="preserve">, так и с целью обеспечения общей финансовой </w:t>
            </w:r>
            <w:r w:rsidR="00F50679">
              <w:t xml:space="preserve">жизнеспособности </w:t>
            </w:r>
            <w:r>
              <w:t>организации.</w:t>
            </w:r>
          </w:p>
        </w:tc>
      </w:tr>
      <w:tr w:rsidR="00220CA2" w:rsidRPr="00292B39">
        <w:trPr>
          <w:cantSplit/>
        </w:trPr>
        <w:tc>
          <w:tcPr>
            <w:tcW w:w="2383" w:type="dxa"/>
            <w:tcBorders>
              <w:top w:val="nil"/>
            </w:tcBorders>
          </w:tcPr>
          <w:p w:rsidR="00220CA2" w:rsidRPr="00292B39" w:rsidRDefault="00220CA2" w:rsidP="007A51C9">
            <w:pPr>
              <w:pStyle w:val="IASBTableTNR"/>
            </w:pPr>
            <w:r>
              <w:rPr>
                <w:b/>
              </w:rPr>
              <w:t>Остаток по счет</w:t>
            </w:r>
            <w:r w:rsidR="007A51C9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proofErr w:type="gramStart"/>
            <w:r w:rsidR="003C38C1" w:rsidRPr="003C38C1">
              <w:rPr>
                <w:b/>
              </w:rPr>
              <w:t>отложенных</w:t>
            </w:r>
            <w:proofErr w:type="gramEnd"/>
            <w:r w:rsidR="003C38C1" w:rsidRPr="003C38C1">
              <w:rPr>
                <w:b/>
              </w:rPr>
              <w:t xml:space="preserve"> </w:t>
            </w:r>
            <w:r w:rsidR="007A51C9">
              <w:rPr>
                <w:b/>
              </w:rPr>
              <w:t>тарифных разниц</w:t>
            </w:r>
          </w:p>
        </w:tc>
        <w:tc>
          <w:tcPr>
            <w:tcW w:w="6825" w:type="dxa"/>
            <w:tcBorders>
              <w:top w:val="nil"/>
              <w:left w:val="nil"/>
            </w:tcBorders>
            <w:vAlign w:val="bottom"/>
          </w:tcPr>
          <w:p w:rsidR="00220CA2" w:rsidRPr="00292B39" w:rsidRDefault="007A51C9" w:rsidP="0084038B">
            <w:pPr>
              <w:pStyle w:val="IASBTableTNR"/>
            </w:pPr>
            <w:r w:rsidRPr="007A51C9">
              <w:t>Сумма, отражающая сальдо по любому счету расходов (или доходов), которая не подлежит признанию в качестве актива или обязательства в со</w:t>
            </w:r>
            <w:r w:rsidR="001A7E84">
              <w:t xml:space="preserve">ответствии с другими </w:t>
            </w:r>
            <w:r w:rsidR="0084038B">
              <w:t>МСФО</w:t>
            </w:r>
            <w:r w:rsidR="00220CA2">
              <w:t>, но котор</w:t>
            </w:r>
            <w:r>
              <w:t>ая удовлетворяет</w:t>
            </w:r>
            <w:r w:rsidR="00220CA2">
              <w:t xml:space="preserve"> критериям </w:t>
            </w:r>
            <w:r>
              <w:t>отсрочки признания</w:t>
            </w:r>
            <w:r w:rsidR="00220CA2">
              <w:t>, поскольку он</w:t>
            </w:r>
            <w:r>
              <w:t>а уже включена или</w:t>
            </w:r>
            <w:r w:rsidR="0084038B">
              <w:t>,</w:t>
            </w:r>
            <w:r w:rsidR="00220CA2">
              <w:t xml:space="preserve"> как ожидается, будет </w:t>
            </w:r>
            <w:r>
              <w:t>включена в расчет тарифа (или тарифов), устанавливаемог</w:t>
            </w:r>
            <w:proofErr w:type="gramStart"/>
            <w:r>
              <w:t>о</w:t>
            </w:r>
            <w:r w:rsidR="007F6419">
              <w:t>(</w:t>
            </w:r>
            <w:proofErr w:type="spellStart"/>
            <w:proofErr w:type="gramEnd"/>
            <w:r w:rsidR="007F6419">
              <w:t>ых</w:t>
            </w:r>
            <w:proofErr w:type="spellEnd"/>
            <w:r w:rsidR="007F6419">
              <w:t>)</w:t>
            </w:r>
            <w:r w:rsidR="003C38C1">
              <w:t xml:space="preserve"> </w:t>
            </w:r>
            <w:r w:rsidR="00220CA2">
              <w:rPr>
                <w:b/>
              </w:rPr>
              <w:t>органом, регулирующим тарифы</w:t>
            </w:r>
            <w:r w:rsidR="00220CA2">
              <w:t xml:space="preserve">, </w:t>
            </w:r>
            <w:r>
              <w:t>которы</w:t>
            </w:r>
            <w:r w:rsidR="0084038B">
              <w:t>й</w:t>
            </w:r>
            <w:r w:rsidR="007708A2">
              <w:t>(</w:t>
            </w:r>
            <w:proofErr w:type="spellStart"/>
            <w:r w:rsidR="007708A2">
              <w:t>ые</w:t>
            </w:r>
            <w:proofErr w:type="spellEnd"/>
            <w:r w:rsidR="007708A2">
              <w:t>)</w:t>
            </w:r>
            <w:r w:rsidR="00220CA2">
              <w:t xml:space="preserve"> мо</w:t>
            </w:r>
            <w:r w:rsidR="0084038B">
              <w:t>жет</w:t>
            </w:r>
            <w:r w:rsidR="007708A2">
              <w:t xml:space="preserve"> (могут)</w:t>
            </w:r>
            <w:r w:rsidR="00BA5831">
              <w:t xml:space="preserve"> взиматься с покупателей</w:t>
            </w:r>
            <w:r w:rsidR="00220CA2">
              <w:t>.</w:t>
            </w:r>
          </w:p>
        </w:tc>
      </w:tr>
    </w:tbl>
    <w:p w:rsidR="00220CA2" w:rsidRPr="00292B39" w:rsidRDefault="00220CA2">
      <w:pPr>
        <w:pStyle w:val="IASBNormalnpara"/>
      </w:pPr>
    </w:p>
    <w:p w:rsidR="00220CA2" w:rsidRPr="00292B39" w:rsidRDefault="00220CA2">
      <w:pPr>
        <w:widowControl w:val="0"/>
        <w:autoSpaceDE w:val="0"/>
        <w:autoSpaceDN w:val="0"/>
        <w:adjustRightInd w:val="0"/>
        <w:sectPr w:rsidR="00220CA2" w:rsidRPr="00292B39" w:rsidSect="00EF3426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20CA2" w:rsidRPr="00292B39" w:rsidRDefault="00220CA2">
      <w:pPr>
        <w:pStyle w:val="IASBSectionTitle1NonInd"/>
        <w:pBdr>
          <w:bottom w:val="none" w:sz="0" w:space="0" w:color="auto"/>
        </w:pBdr>
      </w:pPr>
      <w:bookmarkStart w:id="82" w:name="F29577659"/>
      <w:r w:rsidRPr="005C548C">
        <w:lastRenderedPageBreak/>
        <w:t>Приложение B</w:t>
      </w:r>
      <w:r w:rsidRPr="005C548C">
        <w:br/>
        <w:t>Руководство по применению</w:t>
      </w:r>
      <w:bookmarkEnd w:id="82"/>
    </w:p>
    <w:p w:rsidR="00220CA2" w:rsidRPr="00292B39" w:rsidRDefault="00220CA2">
      <w:pPr>
        <w:pStyle w:val="IASBNote"/>
      </w:pPr>
      <w:bookmarkStart w:id="83" w:name="F29577660"/>
      <w:r>
        <w:t>Данное приложение является нео</w:t>
      </w:r>
      <w:r w:rsidR="007C1759">
        <w:t>тъемлемой частью настоящего стандарта</w:t>
      </w:r>
      <w:r>
        <w:t>.</w:t>
      </w:r>
      <w:bookmarkEnd w:id="83"/>
    </w:p>
    <w:p w:rsidR="00220CA2" w:rsidRPr="00292B39" w:rsidRDefault="00220CA2">
      <w:pPr>
        <w:pStyle w:val="IASBSectionTitle1NonInd"/>
      </w:pPr>
      <w:bookmarkStart w:id="84" w:name="F29577662"/>
      <w:r>
        <w:t>Деятельность</w:t>
      </w:r>
      <w:r w:rsidR="000D439A">
        <w:t>, подлежащая тарифному регулированию</w:t>
      </w:r>
      <w:bookmarkEnd w:id="84"/>
    </w:p>
    <w:p w:rsidR="00220CA2" w:rsidRPr="00292B39" w:rsidRDefault="00220CA2">
      <w:pPr>
        <w:pStyle w:val="IASBNormalnpara"/>
      </w:pPr>
      <w:r>
        <w:t>B1</w:t>
      </w:r>
      <w:proofErr w:type="gramStart"/>
      <w:r>
        <w:tab/>
      </w:r>
      <w:bookmarkStart w:id="85" w:name="F29577663"/>
      <w:r>
        <w:t>И</w:t>
      </w:r>
      <w:proofErr w:type="gramEnd"/>
      <w:r>
        <w:t xml:space="preserve">сторически </w:t>
      </w:r>
      <w:r w:rsidR="00002319">
        <w:t xml:space="preserve">тарифное </w:t>
      </w:r>
      <w:r>
        <w:t xml:space="preserve">регулирование применялось в отношении всех видов деятельности организации. Однако в настоящее время </w:t>
      </w:r>
      <w:r w:rsidR="00B677D2">
        <w:t xml:space="preserve">вследствие </w:t>
      </w:r>
      <w:r>
        <w:t xml:space="preserve">приобретений, </w:t>
      </w:r>
      <w:r w:rsidR="00B677D2">
        <w:t>диверсификации</w:t>
      </w:r>
      <w:r>
        <w:t xml:space="preserve"> деятельности и сокращения регулирования, </w:t>
      </w:r>
      <w:r w:rsidR="00002319">
        <w:t xml:space="preserve">тарифное </w:t>
      </w:r>
      <w:r>
        <w:t xml:space="preserve">регулирование может применяться исключительно в отношении некоторых видов деятельности организации, и в результате организация осуществляет деятельность как </w:t>
      </w:r>
      <w:r w:rsidR="007708A2">
        <w:t>подлежащую, так и не подлежащую тарифному регулированию</w:t>
      </w:r>
      <w:r>
        <w:t>. Настоящий стандарт применяется исключительно к деятельности</w:t>
      </w:r>
      <w:r w:rsidR="00A6685E">
        <w:t>, подлежащей тарифному регулированию</w:t>
      </w:r>
      <w:r>
        <w:t xml:space="preserve">, в отношении которой применяются законодательные или </w:t>
      </w:r>
      <w:r w:rsidR="00B677D2">
        <w:t xml:space="preserve">иные </w:t>
      </w:r>
      <w:r>
        <w:t>нормативн</w:t>
      </w:r>
      <w:r w:rsidR="00B677D2">
        <w:t xml:space="preserve">ые </w:t>
      </w:r>
      <w:r>
        <w:t xml:space="preserve">правовые ограничения в результате деятельности органа, регулирующего тарифы, вне зависимости от типа организации или отрасли, в которой она осуществляет свою деятельность. </w:t>
      </w:r>
      <w:bookmarkEnd w:id="85"/>
    </w:p>
    <w:p w:rsidR="00220CA2" w:rsidRPr="00292B39" w:rsidRDefault="00220CA2">
      <w:pPr>
        <w:pStyle w:val="IASBNormalnpara"/>
      </w:pPr>
      <w:r>
        <w:t>B2</w:t>
      </w:r>
      <w:r>
        <w:tab/>
      </w:r>
      <w:bookmarkStart w:id="86" w:name="F29577664"/>
      <w:r>
        <w:t>Организация не должна применять настоящий стандарт в отношении тех видов деятельности, которые</w:t>
      </w:r>
      <w:r w:rsidR="00AB2F98">
        <w:t xml:space="preserve"> являются саморегулируемыми, т. </w:t>
      </w:r>
      <w:r>
        <w:t xml:space="preserve">е. видов деятельности, в отношении которых не применяется </w:t>
      </w:r>
      <w:r w:rsidR="007708A2">
        <w:t>режим</w:t>
      </w:r>
      <w:r>
        <w:t xml:space="preserve"> </w:t>
      </w:r>
      <w:r w:rsidR="007708A2">
        <w:t>ценообразования</w:t>
      </w:r>
      <w:r>
        <w:t xml:space="preserve">, </w:t>
      </w:r>
      <w:r w:rsidR="00B677D2">
        <w:t>являющ</w:t>
      </w:r>
      <w:r w:rsidR="007708A2">
        <w:t>ий</w:t>
      </w:r>
      <w:r w:rsidR="00B677D2">
        <w:t>ся предметом надзора</w:t>
      </w:r>
      <w:r>
        <w:t xml:space="preserve"> и/или утвержд</w:t>
      </w:r>
      <w:r w:rsidR="00B677D2">
        <w:t>ения</w:t>
      </w:r>
      <w:r>
        <w:t xml:space="preserve"> органом, регулирующим тарифы. Это не препятствует применению организацией настоящего стандарта </w:t>
      </w:r>
      <w:r w:rsidR="00B677D2">
        <w:t xml:space="preserve">в случаях, </w:t>
      </w:r>
      <w:r>
        <w:t>когда:</w:t>
      </w:r>
      <w:bookmarkEnd w:id="86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87" w:name="F29577669"/>
      <w:r>
        <w:t>собственный орган управления организации или связанная сторона устанавливает</w:t>
      </w:r>
      <w:r w:rsidR="00BA5831">
        <w:t xml:space="preserve"> </w:t>
      </w:r>
      <w:proofErr w:type="gramStart"/>
      <w:r w:rsidR="00BA5831">
        <w:t>тарифы</w:t>
      </w:r>
      <w:proofErr w:type="gramEnd"/>
      <w:r w:rsidR="00BA5831">
        <w:t xml:space="preserve"> как в интересах покупателей</w:t>
      </w:r>
      <w:r>
        <w:t>, так и для обеспечения общей финансовой жизнеспособности организации в рамках установленно</w:t>
      </w:r>
      <w:r w:rsidR="007708A2">
        <w:t>го режима</w:t>
      </w:r>
      <w:r>
        <w:t xml:space="preserve"> </w:t>
      </w:r>
      <w:r w:rsidR="007708A2">
        <w:t>ценообразования</w:t>
      </w:r>
      <w:r>
        <w:t>; и</w:t>
      </w:r>
      <w:bookmarkEnd w:id="87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88" w:name="F29577671"/>
      <w:r w:rsidR="007708A2">
        <w:t>режим</w:t>
      </w:r>
      <w:r>
        <w:t xml:space="preserve"> </w:t>
      </w:r>
      <w:r w:rsidR="00F50679">
        <w:t xml:space="preserve">является предметом надзора </w:t>
      </w:r>
      <w:r>
        <w:t xml:space="preserve">и/или утверждается органом, уполномоченным на то законодательным или </w:t>
      </w:r>
      <w:r w:rsidR="00F50679">
        <w:t xml:space="preserve">иным </w:t>
      </w:r>
      <w:r>
        <w:t>нормативн</w:t>
      </w:r>
      <w:r w:rsidR="00F50679">
        <w:t xml:space="preserve">ым </w:t>
      </w:r>
      <w:r>
        <w:t>правовым актом.</w:t>
      </w:r>
      <w:bookmarkEnd w:id="88"/>
    </w:p>
    <w:p w:rsidR="00220CA2" w:rsidRPr="00292B39" w:rsidRDefault="00220CA2">
      <w:pPr>
        <w:pStyle w:val="IASBSectionTitle1NonInd"/>
      </w:pPr>
      <w:bookmarkStart w:id="89" w:name="F29577673"/>
      <w:r>
        <w:t>Продолжение применения существующей учетной политики</w:t>
      </w:r>
      <w:bookmarkEnd w:id="89"/>
    </w:p>
    <w:p w:rsidR="00220CA2" w:rsidRPr="00292B39" w:rsidRDefault="00220CA2">
      <w:pPr>
        <w:pStyle w:val="IASBNormalnpara"/>
      </w:pPr>
      <w:r>
        <w:t>B3</w:t>
      </w:r>
      <w:proofErr w:type="gramStart"/>
      <w:r>
        <w:tab/>
      </w:r>
      <w:bookmarkStart w:id="90" w:name="F29577674"/>
      <w:r>
        <w:t>Д</w:t>
      </w:r>
      <w:proofErr w:type="gramEnd"/>
      <w:r>
        <w:t>ля целей настоящего стандарта остаток по счет</w:t>
      </w:r>
      <w:r w:rsidR="00F154FE">
        <w:t>у</w:t>
      </w:r>
      <w:r>
        <w:t xml:space="preserve"> </w:t>
      </w:r>
      <w:r w:rsidR="004A79BD" w:rsidRPr="003100AD">
        <w:t xml:space="preserve">отложенных </w:t>
      </w:r>
      <w:r w:rsidR="00F154FE">
        <w:t>тарифных разниц</w:t>
      </w:r>
      <w:r>
        <w:t xml:space="preserve"> определяется как остаток любого счета расходов (или доходов), который не признавался бы как актив или обязател</w:t>
      </w:r>
      <w:r w:rsidR="00C2223C">
        <w:t xml:space="preserve">ьство согласно другим </w:t>
      </w:r>
      <w:r w:rsidR="004A79BD" w:rsidRPr="00172FC0">
        <w:t>МСФО</w:t>
      </w:r>
      <w:r>
        <w:t xml:space="preserve">, но который отвечает критериям для переноса </w:t>
      </w:r>
      <w:r w:rsidR="004A79BD">
        <w:t xml:space="preserve">в качестве отложенного дохода или расхода </w:t>
      </w:r>
      <w:r>
        <w:t xml:space="preserve">на другой период, поскольку он </w:t>
      </w:r>
      <w:r w:rsidR="004A79BD">
        <w:t xml:space="preserve">учитывается </w:t>
      </w:r>
      <w:r>
        <w:t xml:space="preserve">либо, как ожидается, будет </w:t>
      </w:r>
      <w:r w:rsidR="004A79BD">
        <w:t xml:space="preserve">учтен </w:t>
      </w:r>
      <w:r>
        <w:t xml:space="preserve">органом, регулирующим тарифы, </w:t>
      </w:r>
      <w:r w:rsidR="004A79BD">
        <w:t>при</w:t>
      </w:r>
      <w:r>
        <w:t xml:space="preserve"> установлени</w:t>
      </w:r>
      <w:r w:rsidR="004A79BD">
        <w:t>и</w:t>
      </w:r>
      <w:r>
        <w:t xml:space="preserve"> тарифа</w:t>
      </w:r>
      <w:r w:rsidR="007708A2">
        <w:t xml:space="preserve"> </w:t>
      </w:r>
      <w:r>
        <w:t>(</w:t>
      </w:r>
      <w:r w:rsidR="007708A2">
        <w:t>тарифов</w:t>
      </w:r>
      <w:r>
        <w:t>), котор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 xml:space="preserve">) может (могут) взиматься </w:t>
      </w:r>
      <w:r w:rsidR="00BA5831">
        <w:t>с покупателей</w:t>
      </w:r>
      <w:r>
        <w:t>. Регулируем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>) тариф</w:t>
      </w:r>
      <w:r w:rsidR="007708A2">
        <w:t xml:space="preserve"> </w:t>
      </w:r>
      <w:r>
        <w:t>(</w:t>
      </w:r>
      <w:r w:rsidR="007708A2">
        <w:t>тарифы</w:t>
      </w:r>
      <w:r>
        <w:t>) может (могут) не распространяться на некоторые статьи расходов (доходов), поскольку, например, не предполагается</w:t>
      </w:r>
      <w:r w:rsidR="004A79BD">
        <w:t>, что эти суммы будут приняты</w:t>
      </w:r>
      <w:r>
        <w:t xml:space="preserve"> органом, регулирующим тарифы, либо поскольку они не подпадают под </w:t>
      </w:r>
      <w:r w:rsidR="00002319">
        <w:t xml:space="preserve">тарифное </w:t>
      </w:r>
      <w:r>
        <w:t xml:space="preserve">регулирование. </w:t>
      </w:r>
      <w:r w:rsidR="004A79BD">
        <w:t>Соответственно</w:t>
      </w:r>
      <w:r>
        <w:t xml:space="preserve">, такая статья признается в качестве доходов или расходов по мере </w:t>
      </w:r>
      <w:proofErr w:type="spellStart"/>
      <w:r>
        <w:t>понесения</w:t>
      </w:r>
      <w:proofErr w:type="spellEnd"/>
      <w:r>
        <w:t xml:space="preserve">, если </w:t>
      </w:r>
      <w:r w:rsidR="004A79BD">
        <w:t xml:space="preserve">только </w:t>
      </w:r>
      <w:r w:rsidR="00C2223C">
        <w:t xml:space="preserve">другой </w:t>
      </w:r>
      <w:r w:rsidR="004A79BD" w:rsidRPr="00172FC0">
        <w:t>МСФО</w:t>
      </w:r>
      <w:r w:rsidR="004A79BD">
        <w:t xml:space="preserve"> </w:t>
      </w:r>
      <w:r>
        <w:t xml:space="preserve">не разрешает или не требует </w:t>
      </w:r>
      <w:r w:rsidR="004A79BD">
        <w:t xml:space="preserve">ее </w:t>
      </w:r>
      <w:r>
        <w:t>включ</w:t>
      </w:r>
      <w:r w:rsidR="004A79BD">
        <w:t>ения</w:t>
      </w:r>
      <w:r>
        <w:t xml:space="preserve"> в балансовую стоимость актива или обязательства.</w:t>
      </w:r>
      <w:bookmarkEnd w:id="90"/>
    </w:p>
    <w:p w:rsidR="00220CA2" w:rsidRPr="00292B39" w:rsidRDefault="00220CA2">
      <w:pPr>
        <w:pStyle w:val="IASBNormalnpara"/>
      </w:pPr>
      <w:r>
        <w:t>B4</w:t>
      </w:r>
      <w:proofErr w:type="gramStart"/>
      <w:r>
        <w:tab/>
      </w:r>
      <w:bookmarkStart w:id="91" w:name="F29577675"/>
      <w:r w:rsidR="00C2223C">
        <w:t>В</w:t>
      </w:r>
      <w:proofErr w:type="gramEnd"/>
      <w:r w:rsidR="00C2223C">
        <w:t xml:space="preserve"> некоторых случаях другие</w:t>
      </w:r>
      <w:r>
        <w:t xml:space="preserve"> </w:t>
      </w:r>
      <w:r w:rsidR="00295CC5" w:rsidRPr="00172FC0">
        <w:t>МСФО</w:t>
      </w:r>
      <w:r w:rsidR="00295CC5">
        <w:t xml:space="preserve"> однозначно </w:t>
      </w:r>
      <w:r>
        <w:t>запрещают организации признавать в отчете о финансовом положении остатки по счет</w:t>
      </w:r>
      <w:r w:rsidR="00F154FE">
        <w:t>у</w:t>
      </w:r>
      <w:r>
        <w:t xml:space="preserve"> </w:t>
      </w:r>
      <w:r w:rsidR="00295CC5" w:rsidRPr="003100AD">
        <w:t xml:space="preserve">отложенных </w:t>
      </w:r>
      <w:r w:rsidR="00F154FE">
        <w:t>тарифных разниц</w:t>
      </w:r>
      <w:r w:rsidR="00B05238">
        <w:t>, которые могли признаваться</w:t>
      </w:r>
      <w:r>
        <w:t xml:space="preserve"> отдельно либо в составе других статей, </w:t>
      </w:r>
      <w:r w:rsidR="00295CC5">
        <w:t xml:space="preserve">таких </w:t>
      </w:r>
      <w:r>
        <w:t xml:space="preserve">как основные средства, в соответствии с учетной политикой согласно ранее применявшимся ОПБУ. </w:t>
      </w:r>
      <w:proofErr w:type="gramStart"/>
      <w:r>
        <w:t xml:space="preserve">Однако в соответствии с пунктом 11 настоящего стандарта организация, принимающая решение о </w:t>
      </w:r>
      <w:r w:rsidR="00B05238">
        <w:t xml:space="preserve">его </w:t>
      </w:r>
      <w:r>
        <w:t>применении в своей первой финансовой отчетности по МСФО, использует освобождение от применения требований пункта 11 МСФО</w:t>
      </w:r>
      <w:r w:rsidR="00C2223C">
        <w:t xml:space="preserve"> (IAS)</w:t>
      </w:r>
      <w:r w:rsidR="00C2223C">
        <w:rPr>
          <w:lang w:val="en-US"/>
        </w:rPr>
        <w:t> </w:t>
      </w:r>
      <w:r>
        <w:t xml:space="preserve">8 </w:t>
      </w:r>
      <w:r w:rsidR="00B05238">
        <w:t xml:space="preserve">с целью </w:t>
      </w:r>
      <w:r>
        <w:t>продолжения использования учетной политики согласно ранее применявшимся ОПБУ в отношении признания, оценки, обесценения и прекращения признания остатков по счет</w:t>
      </w:r>
      <w:r w:rsidR="00F154FE">
        <w:t>у</w:t>
      </w:r>
      <w:r>
        <w:t xml:space="preserve"> </w:t>
      </w:r>
      <w:r w:rsidR="00B05238" w:rsidRPr="003100AD">
        <w:t xml:space="preserve">отложенных </w:t>
      </w:r>
      <w:r w:rsidR="00F154FE">
        <w:t>тарифных разниц</w:t>
      </w:r>
      <w:r>
        <w:t>.</w:t>
      </w:r>
      <w:proofErr w:type="gramEnd"/>
      <w:r>
        <w:t xml:space="preserve"> Такая учетная политика может предусматривать, к примеру, следующую практику:</w:t>
      </w:r>
      <w:bookmarkEnd w:id="91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92" w:name="F29577678"/>
      <w:r>
        <w:t>признание дебетового остатка по счет</w:t>
      </w:r>
      <w:r w:rsidR="00F154FE">
        <w:t>у</w:t>
      </w:r>
      <w:r>
        <w:t xml:space="preserve"> </w:t>
      </w:r>
      <w:r w:rsidR="00B05238" w:rsidRPr="003100AD">
        <w:t xml:space="preserve">отложенных </w:t>
      </w:r>
      <w:r w:rsidR="00F154FE">
        <w:t>тарифных разниц</w:t>
      </w:r>
      <w:r>
        <w:t xml:space="preserve">, когда у организации в силу фактических или ожидаемых действий органа, регулирующего тарифы, </w:t>
      </w:r>
      <w:r w:rsidR="00B05238">
        <w:t xml:space="preserve">имеется право </w:t>
      </w:r>
      <w:r>
        <w:t xml:space="preserve">увеличить тарифы в будущих периодах с целью возмещения </w:t>
      </w:r>
      <w:r w:rsidR="009F4179">
        <w:t>разрешенных</w:t>
      </w:r>
      <w:r w:rsidR="00C2223C">
        <w:t xml:space="preserve"> затрат (т. </w:t>
      </w:r>
      <w:r>
        <w:t xml:space="preserve">е. затрат, для возмещения которых </w:t>
      </w:r>
      <w:r w:rsidR="009F4179">
        <w:t xml:space="preserve">предназначаются </w:t>
      </w:r>
      <w:r>
        <w:t>регулируем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>) тариф</w:t>
      </w:r>
      <w:r w:rsidR="007708A2">
        <w:t xml:space="preserve"> </w:t>
      </w:r>
      <w:r>
        <w:t>(</w:t>
      </w:r>
      <w:r w:rsidR="007708A2">
        <w:t>тариф</w:t>
      </w:r>
      <w:r>
        <w:t>ы));</w:t>
      </w:r>
      <w:bookmarkEnd w:id="92"/>
    </w:p>
    <w:p w:rsidR="00220CA2" w:rsidRPr="00292B39" w:rsidRDefault="00220CA2">
      <w:pPr>
        <w:pStyle w:val="IASBNormalnparaL1"/>
      </w:pPr>
      <w:r>
        <w:lastRenderedPageBreak/>
        <w:t>(b)</w:t>
      </w:r>
      <w:r>
        <w:tab/>
      </w:r>
      <w:bookmarkStart w:id="93" w:name="F29577680"/>
      <w:r>
        <w:t>признание в качестве дебетового или кредитового остатка по счет</w:t>
      </w:r>
      <w:r w:rsidR="00F154FE">
        <w:t>у</w:t>
      </w:r>
      <w:r>
        <w:t xml:space="preserve"> </w:t>
      </w:r>
      <w:r w:rsidR="009F4179" w:rsidRPr="003100AD">
        <w:t xml:space="preserve">отложенных </w:t>
      </w:r>
      <w:r w:rsidR="00F154FE">
        <w:t>тарифных разниц</w:t>
      </w:r>
      <w:r>
        <w:t xml:space="preserve"> суммы, эквивалентной убытку или прибыли от выбытия или </w:t>
      </w:r>
      <w:proofErr w:type="gramStart"/>
      <w:r>
        <w:t>списания</w:t>
      </w:r>
      <w:proofErr w:type="gramEnd"/>
      <w:r>
        <w:t xml:space="preserve"> как объектов основных средств, так и нематериальных активов, </w:t>
      </w:r>
      <w:r w:rsidR="009F4179">
        <w:t xml:space="preserve">которая, как ожидается, будет </w:t>
      </w:r>
      <w:r>
        <w:t>возмещен</w:t>
      </w:r>
      <w:r w:rsidR="009F4179">
        <w:t>а</w:t>
      </w:r>
      <w:r>
        <w:t xml:space="preserve"> или восстановлен</w:t>
      </w:r>
      <w:r w:rsidR="009F4179">
        <w:t>а</w:t>
      </w:r>
      <w:r>
        <w:t xml:space="preserve"> </w:t>
      </w:r>
      <w:r w:rsidR="009F4179">
        <w:t xml:space="preserve">с помощью </w:t>
      </w:r>
      <w:r>
        <w:t>будущих тарифов;</w:t>
      </w:r>
      <w:bookmarkEnd w:id="93"/>
    </w:p>
    <w:p w:rsidR="00220CA2" w:rsidRPr="00292B39" w:rsidRDefault="00220CA2">
      <w:pPr>
        <w:pStyle w:val="IASBNormalnparaL1"/>
      </w:pPr>
      <w:r>
        <w:t>(c)</w:t>
      </w:r>
      <w:r>
        <w:tab/>
      </w:r>
      <w:bookmarkStart w:id="94" w:name="F29577684"/>
      <w:r>
        <w:t>признание кредитового остатка по счет</w:t>
      </w:r>
      <w:r w:rsidR="00F154FE">
        <w:t>у</w:t>
      </w:r>
      <w:r>
        <w:t xml:space="preserve"> </w:t>
      </w:r>
      <w:r w:rsidR="00666F18" w:rsidRPr="003100AD">
        <w:t xml:space="preserve">отложенных </w:t>
      </w:r>
      <w:r w:rsidR="00F154FE">
        <w:t>тарифных разниц</w:t>
      </w:r>
      <w:r>
        <w:t xml:space="preserve">, когда </w:t>
      </w:r>
      <w:r w:rsidR="00666F18">
        <w:t xml:space="preserve">в силу фактических или ожидаемых действий органа, регулирующего тарифы, </w:t>
      </w:r>
      <w:r>
        <w:t xml:space="preserve">организация обязана уменьшить тарифы в будущих периодах с целью восстановления чрезмерного возмещения </w:t>
      </w:r>
      <w:r w:rsidR="00666F18" w:rsidRPr="00172FC0">
        <w:t>разрешенных</w:t>
      </w:r>
      <w:r w:rsidR="00666F18">
        <w:t xml:space="preserve"> </w:t>
      </w:r>
      <w:r w:rsidR="00C2223C">
        <w:t>затрат (т.</w:t>
      </w:r>
      <w:r w:rsidR="00C2223C">
        <w:rPr>
          <w:lang w:val="en-US"/>
        </w:rPr>
        <w:t> </w:t>
      </w:r>
      <w:r>
        <w:t>е. сумм, превышающих возмещаемую стоимость, указанную органом, регулирующим тарифы); и</w:t>
      </w:r>
      <w:bookmarkEnd w:id="94"/>
    </w:p>
    <w:p w:rsidR="00220CA2" w:rsidRPr="00292B39" w:rsidRDefault="00220CA2">
      <w:pPr>
        <w:pStyle w:val="IASBNormalnparaL1"/>
      </w:pPr>
      <w:r>
        <w:t>(d)</w:t>
      </w:r>
      <w:r>
        <w:tab/>
      </w:r>
      <w:bookmarkStart w:id="95" w:name="F29577686"/>
      <w:r>
        <w:t>оценка остатков по счет</w:t>
      </w:r>
      <w:r w:rsidR="00F154FE">
        <w:t>у</w:t>
      </w:r>
      <w:r>
        <w:t xml:space="preserve"> </w:t>
      </w:r>
      <w:r w:rsidR="00666F18" w:rsidRPr="003100AD">
        <w:t xml:space="preserve">отложенных </w:t>
      </w:r>
      <w:r w:rsidR="00F154FE">
        <w:t>тарифных разниц</w:t>
      </w:r>
      <w:r>
        <w:t xml:space="preserve"> на </w:t>
      </w:r>
      <w:proofErr w:type="spellStart"/>
      <w:r>
        <w:t>недисконтированной</w:t>
      </w:r>
      <w:proofErr w:type="spellEnd"/>
      <w:r>
        <w:t xml:space="preserve"> </w:t>
      </w:r>
      <w:r w:rsidR="00666F18">
        <w:t xml:space="preserve">основе </w:t>
      </w:r>
      <w:r>
        <w:t>или дисконтированной основе с использованием процентной ставки или ставки дисконтирования, указанной органом, регулирующим тарифы.</w:t>
      </w:r>
      <w:bookmarkEnd w:id="95"/>
    </w:p>
    <w:p w:rsidR="00220CA2" w:rsidRPr="00292B39" w:rsidRDefault="00220CA2">
      <w:pPr>
        <w:pStyle w:val="IASBNormalnpara"/>
      </w:pPr>
      <w:r>
        <w:t>B5</w:t>
      </w:r>
      <w:r>
        <w:tab/>
      </w:r>
      <w:bookmarkStart w:id="96" w:name="F29577699"/>
      <w:r>
        <w:t xml:space="preserve">Ниже </w:t>
      </w:r>
      <w:r w:rsidR="009954B9">
        <w:t xml:space="preserve">приведены </w:t>
      </w:r>
      <w:r>
        <w:t xml:space="preserve">примеры видов затрат, </w:t>
      </w:r>
      <w:r w:rsidR="009954B9">
        <w:t xml:space="preserve">которые могут рассматриваться в качестве разрешенных </w:t>
      </w:r>
      <w:r>
        <w:t>органом, регулирующим тарифы, при принятии решений относительно установления тарифов, и которые вследствие этого организация вправе признавать в составе остатков по счет</w:t>
      </w:r>
      <w:r w:rsidR="00F154FE">
        <w:t>у</w:t>
      </w:r>
      <w:r>
        <w:t xml:space="preserve"> </w:t>
      </w:r>
      <w:r w:rsidR="009954B9" w:rsidRPr="003100AD">
        <w:t xml:space="preserve">отложенных </w:t>
      </w:r>
      <w:r w:rsidR="00F154FE">
        <w:t>тарифных разниц</w:t>
      </w:r>
      <w:r>
        <w:t>:</w:t>
      </w:r>
      <w:bookmarkEnd w:id="96"/>
    </w:p>
    <w:p w:rsidR="00220CA2" w:rsidRPr="00292B39" w:rsidRDefault="00220CA2">
      <w:pPr>
        <w:pStyle w:val="IASBNormalnparaL1"/>
      </w:pPr>
      <w:r>
        <w:t>(i)</w:t>
      </w:r>
      <w:r>
        <w:tab/>
      </w:r>
      <w:bookmarkStart w:id="97" w:name="F29577702"/>
      <w:r w:rsidR="009954B9">
        <w:t>отклонения от бюджета, обусловленные изменением объемов или цен закупок</w:t>
      </w:r>
      <w:r>
        <w:t>;</w:t>
      </w:r>
      <w:bookmarkEnd w:id="97"/>
    </w:p>
    <w:p w:rsidR="00220CA2" w:rsidRPr="00292B39" w:rsidRDefault="00220CA2">
      <w:pPr>
        <w:pStyle w:val="IASBNormalnparaL1"/>
      </w:pPr>
      <w:r>
        <w:t>(ii)</w:t>
      </w:r>
      <w:r>
        <w:tab/>
      </w:r>
      <w:bookmarkStart w:id="98" w:name="F29577704"/>
      <w:r>
        <w:t>затраты, связанные с утвержденными инициативами по «зеленой» энергетике (сверх сумм, капитализируемых в составе первоначальной стоимости основных сре</w:t>
      </w:r>
      <w:proofErr w:type="gramStart"/>
      <w:r>
        <w:t>дств в с</w:t>
      </w:r>
      <w:proofErr w:type="gramEnd"/>
      <w:r>
        <w:t xml:space="preserve">оответствии с МСФО (IAS) 16 </w:t>
      </w:r>
      <w:r>
        <w:rPr>
          <w:i/>
        </w:rPr>
        <w:t>«Основные средства»</w:t>
      </w:r>
      <w:r>
        <w:t>);</w:t>
      </w:r>
      <w:bookmarkEnd w:id="98"/>
    </w:p>
    <w:p w:rsidR="00220CA2" w:rsidRPr="00292B39" w:rsidRDefault="00220CA2">
      <w:pPr>
        <w:pStyle w:val="IASBNormalnparaL1"/>
      </w:pPr>
      <w:r>
        <w:t>(iii)</w:t>
      </w:r>
      <w:r>
        <w:tab/>
      </w:r>
      <w:bookmarkStart w:id="99" w:name="F29577707"/>
      <w:r>
        <w:t xml:space="preserve">накладные расходы, которые не являются прямыми и считаются капитальными затратами для целей </w:t>
      </w:r>
      <w:r w:rsidR="00002319">
        <w:t xml:space="preserve">тарифного </w:t>
      </w:r>
      <w:r>
        <w:t>регулирования (но не могут, в соответствии с МСФО (IAS) 16, включаться в первоначальную стоимость объекта основных средств);</w:t>
      </w:r>
      <w:bookmarkEnd w:id="99"/>
    </w:p>
    <w:p w:rsidR="00220CA2" w:rsidRPr="00292B39" w:rsidRDefault="00220CA2">
      <w:pPr>
        <w:pStyle w:val="IASBNormalnparaL1"/>
      </w:pPr>
      <w:r>
        <w:t>(iv)</w:t>
      </w:r>
      <w:r>
        <w:tab/>
      </w:r>
      <w:bookmarkStart w:id="100" w:name="F29577734"/>
      <w:r>
        <w:t>затраты на прекращение проекта;</w:t>
      </w:r>
      <w:bookmarkEnd w:id="100"/>
    </w:p>
    <w:p w:rsidR="00220CA2" w:rsidRPr="00292B39" w:rsidRDefault="00220CA2">
      <w:pPr>
        <w:pStyle w:val="IASBNormalnparaL1"/>
      </w:pPr>
      <w:r>
        <w:t>(v)</w:t>
      </w:r>
      <w:r>
        <w:tab/>
      </w:r>
      <w:bookmarkStart w:id="101" w:name="F29577736"/>
      <w:r>
        <w:t>затраты, понесенные в связи со стихийным бедствием; и</w:t>
      </w:r>
      <w:bookmarkEnd w:id="101"/>
    </w:p>
    <w:p w:rsidR="00220CA2" w:rsidRPr="00292B39" w:rsidRDefault="00220CA2">
      <w:pPr>
        <w:pStyle w:val="IASBNormalnparaL1"/>
      </w:pPr>
      <w:r>
        <w:t>(</w:t>
      </w:r>
      <w:proofErr w:type="spellStart"/>
      <w:r>
        <w:t>vi</w:t>
      </w:r>
      <w:proofErr w:type="spellEnd"/>
      <w:r>
        <w:t>)</w:t>
      </w:r>
      <w:r>
        <w:tab/>
      </w:r>
      <w:bookmarkStart w:id="102" w:name="F29577740"/>
      <w:r w:rsidR="009954B9">
        <w:t>условный процент</w:t>
      </w:r>
      <w:r>
        <w:t xml:space="preserve"> (включая </w:t>
      </w:r>
      <w:r w:rsidR="00B936C0">
        <w:t xml:space="preserve">разрешенные </w:t>
      </w:r>
      <w:r>
        <w:t xml:space="preserve">суммы </w:t>
      </w:r>
      <w:r w:rsidR="00B936C0">
        <w:t>в отношении финансовых средств</w:t>
      </w:r>
      <w:r>
        <w:t xml:space="preserve">, </w:t>
      </w:r>
      <w:r w:rsidR="00B936C0">
        <w:t xml:space="preserve">использованных в процессе </w:t>
      </w:r>
      <w:r>
        <w:t>строительств</w:t>
      </w:r>
      <w:r w:rsidR="00B936C0">
        <w:t>а объекта</w:t>
      </w:r>
      <w:r>
        <w:t xml:space="preserve"> и </w:t>
      </w:r>
      <w:r w:rsidR="00B936C0">
        <w:t xml:space="preserve">обеспечивающих </w:t>
      </w:r>
      <w:r>
        <w:t xml:space="preserve">получение организацией </w:t>
      </w:r>
      <w:r w:rsidR="00B936C0">
        <w:t xml:space="preserve">отдачи </w:t>
      </w:r>
      <w:r>
        <w:t>на собственный капитал и заимствования).</w:t>
      </w:r>
      <w:bookmarkEnd w:id="102"/>
    </w:p>
    <w:p w:rsidR="00220CA2" w:rsidRPr="00292B39" w:rsidRDefault="00220CA2">
      <w:pPr>
        <w:pStyle w:val="IASBNormalnpara"/>
      </w:pPr>
      <w:r>
        <w:t>B6</w:t>
      </w:r>
      <w:r>
        <w:tab/>
      </w:r>
      <w:bookmarkStart w:id="103" w:name="F29577741"/>
      <w:r>
        <w:t>Остатки по счет</w:t>
      </w:r>
      <w:r w:rsidR="008E68AA">
        <w:t>у</w:t>
      </w:r>
      <w:r>
        <w:t xml:space="preserve"> </w:t>
      </w:r>
      <w:r w:rsidR="00F20AE0" w:rsidRPr="003100AD">
        <w:t xml:space="preserve">отложенных </w:t>
      </w:r>
      <w:r w:rsidR="008E68AA">
        <w:t>тарифных разниц</w:t>
      </w:r>
      <w:r>
        <w:t xml:space="preserve"> обычно представляют собой разницы во времени между признанием статей доходов или расходов для целей регулирования и признанием таких статей для целей финансовой отчетности. </w:t>
      </w:r>
      <w:proofErr w:type="gramStart"/>
      <w:r>
        <w:t>Когда организация изменяет учетную политику при первом применении МСФО или при первоначал</w:t>
      </w:r>
      <w:r w:rsidR="00C2223C">
        <w:t xml:space="preserve">ьном применении нового </w:t>
      </w:r>
      <w:r w:rsidR="004E5A26" w:rsidRPr="00172FC0">
        <w:t>МСФО</w:t>
      </w:r>
      <w:r w:rsidR="004E5A26">
        <w:t xml:space="preserve"> или стандарта в новой редакции</w:t>
      </w:r>
      <w:r>
        <w:t xml:space="preserve">, могут возникнуть новые </w:t>
      </w:r>
      <w:r w:rsidR="00C2223C">
        <w:t xml:space="preserve">временные </w:t>
      </w:r>
      <w:r>
        <w:t xml:space="preserve">разницы </w:t>
      </w:r>
      <w:r w:rsidR="004E5A26">
        <w:t>или измениться уже существующие</w:t>
      </w:r>
      <w:r>
        <w:t xml:space="preserve">, </w:t>
      </w:r>
      <w:r w:rsidR="004E5A26">
        <w:t xml:space="preserve">что приведет к возникновению новых </w:t>
      </w:r>
      <w:r>
        <w:t xml:space="preserve">или </w:t>
      </w:r>
      <w:r w:rsidR="004E5A26">
        <w:t xml:space="preserve">изменению уже признанных </w:t>
      </w:r>
      <w:r>
        <w:t>остатк</w:t>
      </w:r>
      <w:r w:rsidR="004E5A26">
        <w:t>ов</w:t>
      </w:r>
      <w:r>
        <w:t xml:space="preserve"> по счет</w:t>
      </w:r>
      <w:r w:rsidR="008E68AA">
        <w:t>у</w:t>
      </w:r>
      <w:r>
        <w:t xml:space="preserve"> </w:t>
      </w:r>
      <w:r w:rsidR="004E5A26" w:rsidRPr="003100AD">
        <w:t xml:space="preserve">отложенных </w:t>
      </w:r>
      <w:r w:rsidR="008E68AA">
        <w:t>тарифных разниц</w:t>
      </w:r>
      <w:r>
        <w:t>.</w:t>
      </w:r>
      <w:proofErr w:type="gramEnd"/>
      <w:r>
        <w:t xml:space="preserve"> </w:t>
      </w:r>
      <w:r w:rsidR="004E5A26">
        <w:t xml:space="preserve">Положения, приведенные </w:t>
      </w:r>
      <w:r>
        <w:t>в пункте 13</w:t>
      </w:r>
      <w:r w:rsidR="004E5A26">
        <w:t>,</w:t>
      </w:r>
      <w:r>
        <w:t xml:space="preserve"> </w:t>
      </w:r>
      <w:r w:rsidR="004E5A26">
        <w:t>запрещающие</w:t>
      </w:r>
      <w:r>
        <w:t xml:space="preserve"> организации изменять свою учетную политику </w:t>
      </w:r>
      <w:r w:rsidR="004E5A26">
        <w:t>с целью начать</w:t>
      </w:r>
      <w:r>
        <w:t xml:space="preserve"> признани</w:t>
      </w:r>
      <w:r w:rsidR="004E5A26">
        <w:t>е</w:t>
      </w:r>
      <w:r>
        <w:t xml:space="preserve"> остатков по счет</w:t>
      </w:r>
      <w:r w:rsidR="008E68AA">
        <w:t>у</w:t>
      </w:r>
      <w:r>
        <w:t xml:space="preserve"> </w:t>
      </w:r>
      <w:r w:rsidR="004E5A26" w:rsidRPr="003100AD">
        <w:t xml:space="preserve">отложенных </w:t>
      </w:r>
      <w:r w:rsidR="008E68AA">
        <w:t>тарифных разниц</w:t>
      </w:r>
      <w:r>
        <w:t xml:space="preserve">, не </w:t>
      </w:r>
      <w:r w:rsidR="004E5A26">
        <w:t xml:space="preserve">препятствуют </w:t>
      </w:r>
      <w:r>
        <w:t xml:space="preserve">признанию новых </w:t>
      </w:r>
      <w:r w:rsidR="004E5A26">
        <w:t xml:space="preserve">остатков </w:t>
      </w:r>
      <w:r>
        <w:t xml:space="preserve">или </w:t>
      </w:r>
      <w:r w:rsidR="004E5A26">
        <w:t xml:space="preserve">внесению изменений в существующие </w:t>
      </w:r>
      <w:r>
        <w:t>остатк</w:t>
      </w:r>
      <w:r w:rsidR="004E5A26">
        <w:t>и</w:t>
      </w:r>
      <w:r>
        <w:t xml:space="preserve"> по счет</w:t>
      </w:r>
      <w:r w:rsidR="008E68AA">
        <w:t>у</w:t>
      </w:r>
      <w:r>
        <w:t xml:space="preserve"> </w:t>
      </w:r>
      <w:r w:rsidR="004E5A26" w:rsidRPr="003100AD">
        <w:t xml:space="preserve">отложенных </w:t>
      </w:r>
      <w:r w:rsidR="008E68AA">
        <w:t>тарифных разниц</w:t>
      </w:r>
      <w:r>
        <w:t xml:space="preserve">, которые </w:t>
      </w:r>
      <w:r w:rsidR="004E5A26">
        <w:t>возникают вследствие</w:t>
      </w:r>
      <w:r>
        <w:t xml:space="preserve"> прочих изменений учетной политики согласно МСФО. Это обусловлено тем, что признание остатков по счет</w:t>
      </w:r>
      <w:r w:rsidR="008E68AA">
        <w:t>у</w:t>
      </w:r>
      <w:r>
        <w:t xml:space="preserve"> </w:t>
      </w:r>
      <w:r w:rsidR="004E5A26" w:rsidRPr="003100AD">
        <w:t xml:space="preserve">отложенных </w:t>
      </w:r>
      <w:r w:rsidR="008E68AA">
        <w:t>тарифных разниц</w:t>
      </w:r>
      <w:r>
        <w:t xml:space="preserve"> в отношении таких </w:t>
      </w:r>
      <w:r w:rsidR="00C2223C">
        <w:t xml:space="preserve">временных </w:t>
      </w:r>
      <w:r>
        <w:t>разниц будет соответствовать существующей политике признания, применяемой в соответствии с пунктом 11, и не будет представлять собой введение новой учетной политики. Аналогичным образом, пункт 13 не запрещает признавать остатки по счет</w:t>
      </w:r>
      <w:r w:rsidR="008E68AA">
        <w:t>у</w:t>
      </w:r>
      <w:r>
        <w:t xml:space="preserve"> </w:t>
      </w:r>
      <w:proofErr w:type="gramStart"/>
      <w:r w:rsidR="004E5A26" w:rsidRPr="003100AD">
        <w:t>отложенных</w:t>
      </w:r>
      <w:proofErr w:type="gramEnd"/>
      <w:r w:rsidR="004E5A26" w:rsidRPr="003100AD">
        <w:t xml:space="preserve"> </w:t>
      </w:r>
      <w:r w:rsidR="008E68AA">
        <w:t>тарифных разниц</w:t>
      </w:r>
      <w:r>
        <w:t xml:space="preserve">, обусловленные </w:t>
      </w:r>
      <w:r w:rsidR="00C2223C">
        <w:t xml:space="preserve">временными </w:t>
      </w:r>
      <w:r>
        <w:t>разницами, которые не существовали непосредственно до даты перехода на МСФО, но соответствуют учетной политике организации, установленной в соответствии с пунктом 11 (например, затраты, понесенные в связи со стихийным бедствием).</w:t>
      </w:r>
      <w:bookmarkEnd w:id="103"/>
    </w:p>
    <w:p w:rsidR="00220CA2" w:rsidRPr="00292B39" w:rsidRDefault="00220CA2">
      <w:pPr>
        <w:pStyle w:val="IASBSectionTitle1NonInd"/>
      </w:pPr>
      <w:bookmarkStart w:id="104" w:name="F29577743"/>
      <w:r>
        <w:t xml:space="preserve">Применимость других </w:t>
      </w:r>
      <w:bookmarkEnd w:id="104"/>
      <w:r w:rsidR="007708A2">
        <w:t>МСФО</w:t>
      </w:r>
    </w:p>
    <w:p w:rsidR="00220CA2" w:rsidRPr="00292B39" w:rsidRDefault="00220CA2">
      <w:pPr>
        <w:pStyle w:val="IASBNormalnpara"/>
      </w:pPr>
      <w:r>
        <w:t>B7</w:t>
      </w:r>
      <w:r>
        <w:tab/>
      </w:r>
      <w:bookmarkStart w:id="105" w:name="F29577744"/>
      <w:r>
        <w:t xml:space="preserve">Организация, </w:t>
      </w:r>
      <w:r w:rsidR="00E66765">
        <w:t>относящаяся к</w:t>
      </w:r>
      <w:r>
        <w:t xml:space="preserve"> сфер</w:t>
      </w:r>
      <w:r w:rsidR="00E66765">
        <w:t>е</w:t>
      </w:r>
      <w:r>
        <w:t xml:space="preserve"> применения требований настоящего стандарта и прин</w:t>
      </w:r>
      <w:r w:rsidR="00E66765">
        <w:t>явшая</w:t>
      </w:r>
      <w:r>
        <w:t xml:space="preserve"> решение об их применении, должна продолжить использование своей учетной политики согласно ранее применявшимся ОПБУ в отношении признания, оценки, обесценения и прекращения признания остатков по счет</w:t>
      </w:r>
      <w:r w:rsidR="008E68AA">
        <w:t>у</w:t>
      </w:r>
      <w:r>
        <w:t xml:space="preserve"> </w:t>
      </w:r>
      <w:r w:rsidR="00E66765" w:rsidRPr="003100AD">
        <w:t xml:space="preserve">отложенных </w:t>
      </w:r>
      <w:r w:rsidR="008E68AA">
        <w:t>тарифных разниц</w:t>
      </w:r>
      <w:r w:rsidR="00C2223C">
        <w:t>. Однако в пунктах 16–</w:t>
      </w:r>
      <w:r>
        <w:t xml:space="preserve">17 </w:t>
      </w:r>
      <w:r w:rsidR="00E66765">
        <w:t>указывается</w:t>
      </w:r>
      <w:r>
        <w:t>, что в некоторых ситуациях в отношении остатков по счет</w:t>
      </w:r>
      <w:r w:rsidR="008E68AA">
        <w:t>у</w:t>
      </w:r>
      <w:r>
        <w:t xml:space="preserve"> </w:t>
      </w:r>
      <w:r w:rsidR="00E66765" w:rsidRPr="003100AD">
        <w:t xml:space="preserve">отложенных </w:t>
      </w:r>
      <w:r w:rsidR="008E68AA">
        <w:t>тарифных разниц</w:t>
      </w:r>
      <w:r>
        <w:t>, возможно, потреб</w:t>
      </w:r>
      <w:r w:rsidR="00C2223C">
        <w:t xml:space="preserve">уется применять другие </w:t>
      </w:r>
      <w:r w:rsidR="00E66765">
        <w:t>МСФО</w:t>
      </w:r>
      <w:r>
        <w:t xml:space="preserve"> для соответствующего отражения таких остатков в финансовой отчетности. В пунктах ниже описана </w:t>
      </w:r>
      <w:r w:rsidR="00E66765">
        <w:t xml:space="preserve">взаимосвязь </w:t>
      </w:r>
      <w:r w:rsidR="00C2223C">
        <w:t xml:space="preserve">некоторых других </w:t>
      </w:r>
      <w:r w:rsidR="00E66765" w:rsidRPr="00172FC0">
        <w:t>МСФО</w:t>
      </w:r>
      <w:r w:rsidR="00E66765">
        <w:t xml:space="preserve"> </w:t>
      </w:r>
      <w:r>
        <w:t xml:space="preserve">с требованиями настоящего стандарта. В частности, в пунктах ниже разъясняются конкретные исключения из и освобождения от </w:t>
      </w:r>
      <w:r w:rsidR="00E66765">
        <w:t xml:space="preserve">соблюдения </w:t>
      </w:r>
      <w:r w:rsidR="00C2223C">
        <w:t xml:space="preserve">требований других </w:t>
      </w:r>
      <w:r w:rsidR="00E66765" w:rsidRPr="00172FC0">
        <w:t>МСФО</w:t>
      </w:r>
      <w:r>
        <w:t xml:space="preserve">, а также дополнительные </w:t>
      </w:r>
      <w:r>
        <w:lastRenderedPageBreak/>
        <w:t xml:space="preserve">требования к представлению и раскрытию информации, которые, как </w:t>
      </w:r>
      <w:r w:rsidR="00E66765">
        <w:t>ожидается</w:t>
      </w:r>
      <w:r>
        <w:t xml:space="preserve">, </w:t>
      </w:r>
      <w:r w:rsidR="00E66765">
        <w:t>будут применимы к таким остаткам</w:t>
      </w:r>
      <w:r>
        <w:t xml:space="preserve">. </w:t>
      </w:r>
      <w:bookmarkEnd w:id="105"/>
    </w:p>
    <w:p w:rsidR="00220CA2" w:rsidRPr="00292B39" w:rsidRDefault="00220CA2">
      <w:pPr>
        <w:pStyle w:val="IASBSectionTitle2Ind"/>
      </w:pPr>
      <w:bookmarkStart w:id="106" w:name="F29577746"/>
      <w:r>
        <w:t xml:space="preserve">Применение МСФО (IAS) 10 </w:t>
      </w:r>
      <w:r>
        <w:rPr>
          <w:i/>
        </w:rPr>
        <w:t>«События после отчетного периода»</w:t>
      </w:r>
      <w:bookmarkEnd w:id="106"/>
    </w:p>
    <w:p w:rsidR="00220CA2" w:rsidRPr="00292B39" w:rsidRDefault="00220CA2">
      <w:pPr>
        <w:pStyle w:val="IASBNormalnpara"/>
      </w:pPr>
      <w:r>
        <w:t>B8</w:t>
      </w:r>
      <w:r>
        <w:tab/>
      </w:r>
      <w:bookmarkStart w:id="107" w:name="F29577748"/>
      <w:r>
        <w:t>Организации, возможно, придется использовать расчетные значения и допущения при признании и оценке остатков по счет</w:t>
      </w:r>
      <w:r w:rsidR="008E68AA">
        <w:t>у</w:t>
      </w:r>
      <w:r>
        <w:t xml:space="preserve"> </w:t>
      </w:r>
      <w:r w:rsidR="00B92108" w:rsidRPr="003100AD">
        <w:t xml:space="preserve">отложенных </w:t>
      </w:r>
      <w:r w:rsidR="008E68AA">
        <w:t>тарифных разниц</w:t>
      </w:r>
      <w:r>
        <w:t xml:space="preserve">. В отношении событий, которые происходят в период между окончанием отчетного периода и датой </w:t>
      </w:r>
      <w:r w:rsidR="00390203">
        <w:t xml:space="preserve">одобрения </w:t>
      </w:r>
      <w:r>
        <w:t>финансовой отчетности к выпуску, организация должна применять МСФО (IAS) 10 для определения необходимости корректировки таких расчетных значений и допущений с учетом таких событий.</w:t>
      </w:r>
      <w:bookmarkEnd w:id="107"/>
    </w:p>
    <w:p w:rsidR="00220CA2" w:rsidRPr="00292B39" w:rsidRDefault="00220CA2">
      <w:pPr>
        <w:pStyle w:val="IASBSectionTitle2Ind"/>
      </w:pPr>
      <w:bookmarkStart w:id="108" w:name="F29577751"/>
      <w:r>
        <w:t xml:space="preserve">Применение МСФО (IAS) 12 </w:t>
      </w:r>
      <w:r>
        <w:rPr>
          <w:i/>
        </w:rPr>
        <w:t>«Налоги на прибыль»</w:t>
      </w:r>
      <w:bookmarkEnd w:id="108"/>
    </w:p>
    <w:p w:rsidR="00220CA2" w:rsidRPr="00292B39" w:rsidRDefault="00220CA2">
      <w:pPr>
        <w:pStyle w:val="IASBNormalnpara"/>
      </w:pPr>
      <w:r>
        <w:t>B9</w:t>
      </w:r>
      <w:r>
        <w:tab/>
      </w:r>
      <w:bookmarkStart w:id="109" w:name="F29577753"/>
      <w:r>
        <w:t xml:space="preserve">МСФО (IAS) 12 требует, чтобы, за некоторыми </w:t>
      </w:r>
      <w:r w:rsidR="00D13139">
        <w:t xml:space="preserve">ограниченными </w:t>
      </w:r>
      <w:r>
        <w:t>исключениями, организация признавала отложенное налоговое обязательство и (при определенных условиях) отложенный налоговый актив по всем временным разницам. Организация, осуществляющая деятельность</w:t>
      </w:r>
      <w:r w:rsidR="000D439A">
        <w:t>, подлежащую тарифному регулированию</w:t>
      </w:r>
      <w:r>
        <w:t xml:space="preserve">, должна применять МСФО (IAS) 12 в отношении всех </w:t>
      </w:r>
      <w:r w:rsidR="00D13139">
        <w:t xml:space="preserve">осуществляемых ею </w:t>
      </w:r>
      <w:r>
        <w:t>видов деятельности, включая деятельность</w:t>
      </w:r>
      <w:r w:rsidR="00A6685E">
        <w:t>, подлежащую тарифному регулированию</w:t>
      </w:r>
      <w:r>
        <w:t xml:space="preserve">, при определении суммы налога на прибыль, </w:t>
      </w:r>
      <w:r w:rsidR="007708A2">
        <w:t>которую следует признать</w:t>
      </w:r>
      <w:r w:rsidR="008B1162">
        <w:t xml:space="preserve"> в отчетности</w:t>
      </w:r>
      <w:r>
        <w:t>.</w:t>
      </w:r>
      <w:bookmarkEnd w:id="109"/>
    </w:p>
    <w:p w:rsidR="00220CA2" w:rsidRPr="00292B39" w:rsidRDefault="00220CA2">
      <w:pPr>
        <w:pStyle w:val="IASBNormalnpara"/>
      </w:pPr>
      <w:r>
        <w:t>B10</w:t>
      </w:r>
      <w:proofErr w:type="gramStart"/>
      <w:r>
        <w:tab/>
      </w:r>
      <w:bookmarkStart w:id="110" w:name="F29577786"/>
      <w:r>
        <w:t>В</w:t>
      </w:r>
      <w:proofErr w:type="gramEnd"/>
      <w:r>
        <w:t xml:space="preserve"> некоторых схемах регулир</w:t>
      </w:r>
      <w:r w:rsidR="00B20B64">
        <w:t>овани</w:t>
      </w:r>
      <w:r w:rsidR="007C4671">
        <w:t>я</w:t>
      </w:r>
      <w:r>
        <w:t xml:space="preserve"> тариф</w:t>
      </w:r>
      <w:r w:rsidR="00B20B64">
        <w:t>ов,</w:t>
      </w:r>
      <w:r>
        <w:t xml:space="preserve"> орган, регулирующий тарифы, разрешает или требует от организации увеличить будущие тарифы с целью возмещения части или всех расходов организации по налогу на прибыль. </w:t>
      </w:r>
      <w:proofErr w:type="gramStart"/>
      <w:r>
        <w:t xml:space="preserve">В таких случаях </w:t>
      </w:r>
      <w:r w:rsidR="00DE75FD">
        <w:t>в соответствии с учетной политикой, установленной согласно</w:t>
      </w:r>
      <w:r w:rsidR="00583298">
        <w:t xml:space="preserve"> пунктам 11–</w:t>
      </w:r>
      <w:r w:rsidR="00DE75FD">
        <w:t xml:space="preserve">12, </w:t>
      </w:r>
      <w:r>
        <w:t xml:space="preserve">организация может в итоге признать </w:t>
      </w:r>
      <w:r w:rsidR="00DE75FD">
        <w:t xml:space="preserve">в отчете о финансовом положении </w:t>
      </w:r>
      <w:r>
        <w:t>остаток по счет</w:t>
      </w:r>
      <w:r w:rsidR="008E68AA">
        <w:t>у</w:t>
      </w:r>
      <w:r>
        <w:t xml:space="preserve"> </w:t>
      </w:r>
      <w:r w:rsidR="00DE75FD" w:rsidRPr="003100AD">
        <w:t xml:space="preserve">отложенных </w:t>
      </w:r>
      <w:r w:rsidR="008E68AA">
        <w:t>тарифных разниц</w:t>
      </w:r>
      <w:r>
        <w:t xml:space="preserve">, </w:t>
      </w:r>
      <w:r w:rsidR="00DE75FD">
        <w:t>относящийся</w:t>
      </w:r>
      <w:r>
        <w:t xml:space="preserve"> к налогу на прибыль.</w:t>
      </w:r>
      <w:proofErr w:type="gramEnd"/>
      <w:r>
        <w:t xml:space="preserve"> </w:t>
      </w:r>
      <w:proofErr w:type="gramStart"/>
      <w:r>
        <w:t>Признание такого остатка по счет</w:t>
      </w:r>
      <w:r w:rsidR="008E68AA">
        <w:t>у</w:t>
      </w:r>
      <w:r>
        <w:t xml:space="preserve"> </w:t>
      </w:r>
      <w:r w:rsidR="00DE75FD" w:rsidRPr="003100AD">
        <w:t xml:space="preserve">отложенных </w:t>
      </w:r>
      <w:r w:rsidR="008E68AA">
        <w:t>тарифных разниц</w:t>
      </w:r>
      <w:r>
        <w:t xml:space="preserve">, </w:t>
      </w:r>
      <w:r w:rsidR="00DE75FD">
        <w:t>относящегося</w:t>
      </w:r>
      <w:r>
        <w:t xml:space="preserve"> к налогу на прибыль, может само по себе создать дополнительную временную разницу, в отношении которой будет признана дополнительная сумма отложенного налога.</w:t>
      </w:r>
      <w:bookmarkEnd w:id="110"/>
      <w:proofErr w:type="gramEnd"/>
    </w:p>
    <w:p w:rsidR="00220CA2" w:rsidRPr="00292B39" w:rsidRDefault="00220CA2">
      <w:pPr>
        <w:pStyle w:val="IASBNormalnpara"/>
      </w:pPr>
      <w:r>
        <w:t>B11</w:t>
      </w:r>
      <w:proofErr w:type="gramStart"/>
      <w:r>
        <w:tab/>
      </w:r>
      <w:bookmarkStart w:id="111" w:name="F29577787"/>
      <w:r>
        <w:t>Н</w:t>
      </w:r>
      <w:proofErr w:type="gramEnd"/>
      <w:r>
        <w:t xml:space="preserve">есмотря на требования к представлению и раскрытию информации в МСФО (IAS) 12, </w:t>
      </w:r>
      <w:r w:rsidR="00DE75FD">
        <w:t xml:space="preserve">в случаях, </w:t>
      </w:r>
      <w:r>
        <w:t>когда организация признает отложенный налоговый актив или отложенное налоговое обязательство в результате признания остатков по счет</w:t>
      </w:r>
      <w:r w:rsidR="008E68AA">
        <w:t>у</w:t>
      </w:r>
      <w:r>
        <w:t xml:space="preserve"> </w:t>
      </w:r>
      <w:r w:rsidR="00DE75FD" w:rsidRPr="003100AD">
        <w:t xml:space="preserve">отложенных </w:t>
      </w:r>
      <w:r w:rsidR="008E68AA">
        <w:t>тарифных разниц</w:t>
      </w:r>
      <w:r>
        <w:t xml:space="preserve">, организация не </w:t>
      </w:r>
      <w:r w:rsidR="00DE75FD">
        <w:t xml:space="preserve">вправе </w:t>
      </w:r>
      <w:r>
        <w:t>включать сумму такого отложенного налога в состав итоговых остатков отложенных налоговых активов (обязательств). Вместо этого организация должна представить отложенный налоговый актив (обязательство), котор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>) возникает в результате признания остатков по счет</w:t>
      </w:r>
      <w:r w:rsidR="008E68AA">
        <w:t>у</w:t>
      </w:r>
      <w:r>
        <w:t xml:space="preserve"> </w:t>
      </w:r>
      <w:r w:rsidR="00DE75FD" w:rsidRPr="003100AD">
        <w:t xml:space="preserve">отложенных </w:t>
      </w:r>
      <w:r w:rsidR="008E68AA">
        <w:t>тарифных разниц</w:t>
      </w:r>
      <w:r>
        <w:t>, либо:</w:t>
      </w:r>
      <w:bookmarkEnd w:id="111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112" w:name="F29577790"/>
      <w:r>
        <w:t xml:space="preserve">вместе со статьями отчетности, </w:t>
      </w:r>
      <w:r w:rsidR="00DE75FD">
        <w:t>представл</w:t>
      </w:r>
      <w:r w:rsidR="004327D6">
        <w:t>яемыми</w:t>
      </w:r>
      <w:r>
        <w:t xml:space="preserve"> </w:t>
      </w:r>
      <w:r w:rsidR="00DE75FD">
        <w:t xml:space="preserve">для </w:t>
      </w:r>
      <w:r>
        <w:t>дебетовы</w:t>
      </w:r>
      <w:r w:rsidR="00DE75FD">
        <w:t>х</w:t>
      </w:r>
      <w:r>
        <w:t xml:space="preserve"> и кредитовы</w:t>
      </w:r>
      <w:r w:rsidR="00DE75FD">
        <w:t>х</w:t>
      </w:r>
      <w:r>
        <w:t xml:space="preserve"> </w:t>
      </w:r>
      <w:r w:rsidR="00DE75FD">
        <w:t xml:space="preserve">остатков </w:t>
      </w:r>
      <w:r>
        <w:t>по счет</w:t>
      </w:r>
      <w:r w:rsidR="008E68AA">
        <w:t>у</w:t>
      </w:r>
      <w:r>
        <w:t xml:space="preserve"> </w:t>
      </w:r>
      <w:r w:rsidR="00DE75FD" w:rsidRPr="003100AD">
        <w:t xml:space="preserve">отложенных </w:t>
      </w:r>
      <w:r w:rsidR="008E68AA">
        <w:t>тарифных разниц</w:t>
      </w:r>
      <w:r>
        <w:t>; либо</w:t>
      </w:r>
      <w:bookmarkEnd w:id="112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113" w:name="F29577792"/>
      <w:r>
        <w:t>в качестве отдельной статьи отчетности, наряду с соответствующими дебетовыми и кредитовыми остатками по счет</w:t>
      </w:r>
      <w:r w:rsidR="008E68AA">
        <w:t>у</w:t>
      </w:r>
      <w:r>
        <w:t xml:space="preserve"> </w:t>
      </w:r>
      <w:proofErr w:type="gramStart"/>
      <w:r w:rsidR="00DE75FD" w:rsidRPr="003100AD">
        <w:t>отложенных</w:t>
      </w:r>
      <w:proofErr w:type="gramEnd"/>
      <w:r w:rsidR="00DE75FD" w:rsidRPr="003100AD">
        <w:t xml:space="preserve"> </w:t>
      </w:r>
      <w:r w:rsidR="008E68AA">
        <w:t>тарифных разниц</w:t>
      </w:r>
      <w:r>
        <w:t>.</w:t>
      </w:r>
      <w:bookmarkEnd w:id="113"/>
    </w:p>
    <w:p w:rsidR="00220CA2" w:rsidRPr="00292B39" w:rsidRDefault="00220CA2">
      <w:pPr>
        <w:pStyle w:val="IASBNormalnpara"/>
      </w:pPr>
      <w:proofErr w:type="gramStart"/>
      <w:r>
        <w:t>B12</w:t>
      </w:r>
      <w:r>
        <w:tab/>
      </w:r>
      <w:bookmarkStart w:id="114" w:name="F29577793"/>
      <w:r>
        <w:t xml:space="preserve">Аналогичным образом, когда организация признает </w:t>
      </w:r>
      <w:r w:rsidR="003C7F71">
        <w:t>движение</w:t>
      </w:r>
      <w:r>
        <w:t xml:space="preserve"> отложенного налогового актива (обязательства), </w:t>
      </w:r>
      <w:r w:rsidR="00B54C5E">
        <w:t>возникающего</w:t>
      </w:r>
      <w:r>
        <w:t xml:space="preserve"> в результате признания остатков по счет</w:t>
      </w:r>
      <w:r w:rsidR="008E68AA">
        <w:t>у</w:t>
      </w:r>
      <w:r>
        <w:t xml:space="preserve"> </w:t>
      </w:r>
      <w:r w:rsidR="00B54C5E" w:rsidRPr="003100AD">
        <w:t xml:space="preserve">отложенных </w:t>
      </w:r>
      <w:r w:rsidR="008E68AA">
        <w:t>тарифных разниц</w:t>
      </w:r>
      <w:r>
        <w:t xml:space="preserve">, организация не должна включать </w:t>
      </w:r>
      <w:r w:rsidR="003C7F71">
        <w:t>движение</w:t>
      </w:r>
      <w:r>
        <w:t xml:space="preserve"> суммы такого отложенного налога в состав статьи </w:t>
      </w:r>
      <w:r w:rsidR="00B54C5E">
        <w:t>«</w:t>
      </w:r>
      <w:r>
        <w:t>расход</w:t>
      </w:r>
      <w:r w:rsidR="00B54C5E">
        <w:t>ы</w:t>
      </w:r>
      <w:r>
        <w:t xml:space="preserve"> (доход</w:t>
      </w:r>
      <w:r w:rsidR="00B54C5E">
        <w:t>ы</w:t>
      </w:r>
      <w:r>
        <w:t>)</w:t>
      </w:r>
      <w:r w:rsidR="00B54C5E">
        <w:t xml:space="preserve"> по налогу на прибыль»</w:t>
      </w:r>
      <w:r>
        <w:t>, которая представляется в отчете</w:t>
      </w:r>
      <w:r w:rsidR="007708A2">
        <w:t xml:space="preserve"> </w:t>
      </w:r>
      <w:r>
        <w:t>(</w:t>
      </w:r>
      <w:r w:rsidR="007708A2">
        <w:t>отчетах</w:t>
      </w:r>
      <w:r>
        <w:t xml:space="preserve">) о </w:t>
      </w:r>
      <w:r w:rsidR="00F63658">
        <w:t>прибыл</w:t>
      </w:r>
      <w:r w:rsidR="00390203">
        <w:t>и</w:t>
      </w:r>
      <w:r w:rsidR="00F63658">
        <w:t xml:space="preserve"> </w:t>
      </w:r>
      <w:r>
        <w:t>и</w:t>
      </w:r>
      <w:r w:rsidR="00390203">
        <w:t>ли</w:t>
      </w:r>
      <w:r>
        <w:t xml:space="preserve"> убытк</w:t>
      </w:r>
      <w:r w:rsidR="00390203">
        <w:t>е</w:t>
      </w:r>
      <w:r>
        <w:t xml:space="preserve"> и прочем совокупном доходе в соответствии с МСФО (IAS) 12.</w:t>
      </w:r>
      <w:proofErr w:type="gramEnd"/>
      <w:r>
        <w:t xml:space="preserve"> Вместо этого организация должна представить </w:t>
      </w:r>
      <w:r w:rsidR="003C7F71">
        <w:t>движение</w:t>
      </w:r>
      <w:r>
        <w:t xml:space="preserve"> отложенного налогового актива (обязательства), возника</w:t>
      </w:r>
      <w:r w:rsidR="004327D6">
        <w:t>ющего</w:t>
      </w:r>
      <w:r>
        <w:t xml:space="preserve"> в результате признания остатков по счет</w:t>
      </w:r>
      <w:r w:rsidR="008E68AA">
        <w:t>у</w:t>
      </w:r>
      <w:r>
        <w:t xml:space="preserve"> </w:t>
      </w:r>
      <w:r w:rsidR="004327D6" w:rsidRPr="003100AD">
        <w:t xml:space="preserve">отложенных </w:t>
      </w:r>
      <w:r w:rsidR="008E68AA">
        <w:t>тарифных разниц</w:t>
      </w:r>
      <w:r>
        <w:t>, либо:</w:t>
      </w:r>
      <w:bookmarkEnd w:id="114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115" w:name="F29577797"/>
      <w:r>
        <w:t xml:space="preserve">вместе со статьями отчетности, </w:t>
      </w:r>
      <w:r w:rsidR="004327D6">
        <w:t>представляемыми</w:t>
      </w:r>
      <w:r>
        <w:t xml:space="preserve"> в отчете</w:t>
      </w:r>
      <w:r w:rsidR="007708A2">
        <w:t xml:space="preserve"> </w:t>
      </w:r>
      <w:r>
        <w:t>(</w:t>
      </w:r>
      <w:r w:rsidR="007708A2">
        <w:t>отче</w:t>
      </w:r>
      <w:r>
        <w:t xml:space="preserve">тах) о </w:t>
      </w:r>
      <w:r w:rsidR="004327D6">
        <w:t>прибыл</w:t>
      </w:r>
      <w:r w:rsidR="00390203">
        <w:t>и</w:t>
      </w:r>
      <w:r w:rsidR="004327D6">
        <w:t xml:space="preserve"> </w:t>
      </w:r>
      <w:r>
        <w:t>и</w:t>
      </w:r>
      <w:r w:rsidR="00390203">
        <w:t>ли</w:t>
      </w:r>
      <w:r>
        <w:t xml:space="preserve"> убытк</w:t>
      </w:r>
      <w:r w:rsidR="00390203">
        <w:t>е</w:t>
      </w:r>
      <w:r>
        <w:t xml:space="preserve"> и прочем совокупном доходе в отношении </w:t>
      </w:r>
      <w:r w:rsidR="003C7F71">
        <w:t>движений</w:t>
      </w:r>
      <w:r>
        <w:t xml:space="preserve"> остатков по </w:t>
      </w:r>
      <w:proofErr w:type="gramStart"/>
      <w:r>
        <w:t>счет</w:t>
      </w:r>
      <w:r w:rsidR="008E68AA">
        <w:t>у</w:t>
      </w:r>
      <w:proofErr w:type="gramEnd"/>
      <w:r>
        <w:t xml:space="preserve"> </w:t>
      </w:r>
      <w:r w:rsidR="004327D6" w:rsidRPr="003100AD">
        <w:t xml:space="preserve">отложенных </w:t>
      </w:r>
      <w:r w:rsidR="008E68AA">
        <w:t>тарифных разниц</w:t>
      </w:r>
      <w:r>
        <w:t>; либо</w:t>
      </w:r>
      <w:bookmarkEnd w:id="115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116" w:name="F29577799"/>
      <w:r>
        <w:t xml:space="preserve">в качестве отдельной статьи отчетности, наряду с соответствующими статьями отчетности, </w:t>
      </w:r>
      <w:r w:rsidR="004327D6">
        <w:t>представляемыми</w:t>
      </w:r>
      <w:r>
        <w:t xml:space="preserve"> в отчете</w:t>
      </w:r>
      <w:r w:rsidR="007708A2">
        <w:t xml:space="preserve"> </w:t>
      </w:r>
      <w:r>
        <w:t>(</w:t>
      </w:r>
      <w:r w:rsidR="007708A2">
        <w:t>отче</w:t>
      </w:r>
      <w:r>
        <w:t xml:space="preserve">тах) о </w:t>
      </w:r>
      <w:r w:rsidR="004327D6">
        <w:t>прибыл</w:t>
      </w:r>
      <w:r w:rsidR="00390203">
        <w:t>и</w:t>
      </w:r>
      <w:r w:rsidR="004327D6">
        <w:t xml:space="preserve"> </w:t>
      </w:r>
      <w:r>
        <w:t>и</w:t>
      </w:r>
      <w:r w:rsidR="00390203">
        <w:t>ли</w:t>
      </w:r>
      <w:r>
        <w:t xml:space="preserve"> убытк</w:t>
      </w:r>
      <w:r w:rsidR="00390203">
        <w:t>е</w:t>
      </w:r>
      <w:r>
        <w:t xml:space="preserve"> и прочем совокупном доходе в отношении </w:t>
      </w:r>
      <w:r w:rsidR="003C7F71">
        <w:t>движений</w:t>
      </w:r>
      <w:r>
        <w:t xml:space="preserve"> остатков по счет</w:t>
      </w:r>
      <w:r w:rsidR="008E68AA">
        <w:t>у</w:t>
      </w:r>
      <w:r>
        <w:t xml:space="preserve"> </w:t>
      </w:r>
      <w:r w:rsidR="008E68AA">
        <w:t>тарифных разниц</w:t>
      </w:r>
      <w:r>
        <w:t>.</w:t>
      </w:r>
      <w:bookmarkEnd w:id="116"/>
    </w:p>
    <w:p w:rsidR="00220CA2" w:rsidRPr="00292B39" w:rsidRDefault="00220CA2">
      <w:pPr>
        <w:pStyle w:val="IASBSectionTitle2Ind"/>
      </w:pPr>
      <w:bookmarkStart w:id="117" w:name="F29577801"/>
      <w:r>
        <w:t xml:space="preserve">Применение МСФО (IAS) 33 </w:t>
      </w:r>
      <w:r>
        <w:rPr>
          <w:i/>
        </w:rPr>
        <w:t>«Прибыль на акцию»</w:t>
      </w:r>
      <w:bookmarkEnd w:id="117"/>
    </w:p>
    <w:p w:rsidR="00220CA2" w:rsidRPr="00292B39" w:rsidRDefault="00220CA2">
      <w:pPr>
        <w:pStyle w:val="IASBNormalnpara"/>
      </w:pPr>
      <w:r>
        <w:t>B13</w:t>
      </w:r>
      <w:r>
        <w:tab/>
      </w:r>
      <w:bookmarkStart w:id="118" w:name="F29577803"/>
      <w:r>
        <w:t xml:space="preserve">Пункт 66 МСФО (IAS) 33 требует, чтобы некоторые организации представляли в отчете о </w:t>
      </w:r>
      <w:r w:rsidR="004327D6">
        <w:t>прибыл</w:t>
      </w:r>
      <w:r w:rsidR="00ED78DE">
        <w:t>и</w:t>
      </w:r>
      <w:r w:rsidR="004327D6">
        <w:t xml:space="preserve"> </w:t>
      </w:r>
      <w:r>
        <w:t>и</w:t>
      </w:r>
      <w:r w:rsidR="00ED78DE">
        <w:t>ли</w:t>
      </w:r>
      <w:r>
        <w:t xml:space="preserve"> убытк</w:t>
      </w:r>
      <w:r w:rsidR="00ED78DE">
        <w:t>е</w:t>
      </w:r>
      <w:r>
        <w:t xml:space="preserve"> и прочем совокупном доходе показатели базовой и разводненной прибыли на акцию, рассчитанные по прибыли или убытку от продолжающейся деятельности, а также по прибыли или </w:t>
      </w:r>
      <w:r>
        <w:lastRenderedPageBreak/>
        <w:t>убытку, приходящимся на держателей обыкновенных акций материнской организации. Кроме того, пункт 68 МСФО (IAS) 33 требует, чтобы организация, отражающая прекращенную деятельность, раскрывала информацию о показателях базовой и разводненной прибыли на акцию по прекращенной деятельности либо в отчете о прибыл</w:t>
      </w:r>
      <w:r w:rsidR="00ED78DE">
        <w:t>и</w:t>
      </w:r>
      <w:r>
        <w:t xml:space="preserve"> и</w:t>
      </w:r>
      <w:r w:rsidR="00ED78DE">
        <w:t>ли</w:t>
      </w:r>
      <w:r>
        <w:t xml:space="preserve"> убытк</w:t>
      </w:r>
      <w:r w:rsidR="00ED78DE">
        <w:t>е</w:t>
      </w:r>
      <w:r>
        <w:t xml:space="preserve"> и прочем совокупном доходе, либо в примечаниях. </w:t>
      </w:r>
      <w:bookmarkEnd w:id="118"/>
    </w:p>
    <w:p w:rsidR="00220CA2" w:rsidRPr="00292B39" w:rsidRDefault="00220CA2">
      <w:pPr>
        <w:pStyle w:val="IASBNormalnpara"/>
      </w:pPr>
      <w:r>
        <w:t>B14</w:t>
      </w:r>
      <w:proofErr w:type="gramStart"/>
      <w:r>
        <w:tab/>
      </w:r>
      <w:bookmarkStart w:id="119" w:name="F29577804"/>
      <w:r>
        <w:t>П</w:t>
      </w:r>
      <w:proofErr w:type="gramEnd"/>
      <w:r>
        <w:t xml:space="preserve">о каждой сумме прибыли на акцию, представленной в соответствии с МСФО (IAS) 33, организация, применяющая настоящий стандарт, должна представить дополнительные суммы базовой и разводненной прибыли на акцию, </w:t>
      </w:r>
      <w:r w:rsidR="00DF53FC">
        <w:t>рассчитываемые</w:t>
      </w:r>
      <w:r>
        <w:t xml:space="preserve"> аналогичным образом, за исключением того, что такие суммы должны исключать чистое </w:t>
      </w:r>
      <w:r w:rsidR="00D80120">
        <w:t>движение</w:t>
      </w:r>
      <w:r>
        <w:t xml:space="preserve"> остатков по счет</w:t>
      </w:r>
      <w:r w:rsidR="008E68AA">
        <w:t>у</w:t>
      </w:r>
      <w:r>
        <w:t xml:space="preserve"> </w:t>
      </w:r>
      <w:r w:rsidR="00DF53FC" w:rsidRPr="003100AD">
        <w:t xml:space="preserve">отложенных </w:t>
      </w:r>
      <w:r w:rsidR="008E68AA">
        <w:t>тарифных разниц</w:t>
      </w:r>
      <w:r>
        <w:t>.</w:t>
      </w:r>
      <w:r w:rsidR="00583298">
        <w:t xml:space="preserve"> В соответствии с требованием пункта</w:t>
      </w:r>
      <w:r>
        <w:t xml:space="preserve"> 73 МСФО (IAS) 33, организация должна представить информацию о прибыли на акцию, которая необходима согласно пункту 26 настоящего стандарта, как равную по значимости информации о прибыли на акцию в соответствии с МСФО (IAS) 33 для всех представленных периодов. </w:t>
      </w:r>
      <w:bookmarkEnd w:id="119"/>
    </w:p>
    <w:p w:rsidR="00220CA2" w:rsidRPr="00292B39" w:rsidRDefault="00220CA2">
      <w:pPr>
        <w:pStyle w:val="IASBSectionTitle2Ind"/>
      </w:pPr>
      <w:bookmarkStart w:id="120" w:name="F29577806"/>
      <w:r>
        <w:t xml:space="preserve">Применение МСФО (IAS) 36 </w:t>
      </w:r>
      <w:r>
        <w:rPr>
          <w:i/>
        </w:rPr>
        <w:t>«Обесценение активов»</w:t>
      </w:r>
      <w:bookmarkEnd w:id="120"/>
    </w:p>
    <w:p w:rsidR="00220CA2" w:rsidRPr="00292B39" w:rsidRDefault="00220CA2">
      <w:pPr>
        <w:pStyle w:val="IASBNormalnpara"/>
      </w:pPr>
      <w:r>
        <w:t>B15</w:t>
      </w:r>
      <w:r>
        <w:tab/>
      </w:r>
      <w:bookmarkStart w:id="121" w:name="F29577815"/>
      <w:r>
        <w:t>Пункты 11–12 требуют, чтобы организация продолжала использовать учетную политику согласно ранее применявшимся ОПБУ в отношении определения, признания, оценки и восстановления обесценения признанных остатков по счет</w:t>
      </w:r>
      <w:r w:rsidR="008E68AA">
        <w:t>у</w:t>
      </w:r>
      <w:r>
        <w:t xml:space="preserve"> </w:t>
      </w:r>
      <w:r w:rsidR="003B140D" w:rsidRPr="003100AD">
        <w:t xml:space="preserve">отложенных </w:t>
      </w:r>
      <w:r w:rsidR="008E68AA">
        <w:t>тарифных разниц</w:t>
      </w:r>
      <w:r w:rsidR="00583298">
        <w:t>. Следовательно, МСФО </w:t>
      </w:r>
      <w:r>
        <w:t>(IAS) 36 не применяется в отношении отдельных признанных остатков по счет</w:t>
      </w:r>
      <w:r w:rsidR="008E68AA">
        <w:t>у</w:t>
      </w:r>
      <w:r>
        <w:t xml:space="preserve"> </w:t>
      </w:r>
      <w:r w:rsidR="003B140D" w:rsidRPr="003100AD">
        <w:t xml:space="preserve">отложенных </w:t>
      </w:r>
      <w:r w:rsidR="008E68AA">
        <w:t>тарифных разниц</w:t>
      </w:r>
      <w:r>
        <w:t>.</w:t>
      </w:r>
      <w:bookmarkEnd w:id="121"/>
    </w:p>
    <w:p w:rsidR="00220CA2" w:rsidRPr="00292B39" w:rsidRDefault="00220CA2">
      <w:pPr>
        <w:pStyle w:val="IASBNormalnpara"/>
      </w:pPr>
      <w:r>
        <w:t>B16</w:t>
      </w:r>
      <w:proofErr w:type="gramStart"/>
      <w:r>
        <w:tab/>
      </w:r>
      <w:bookmarkStart w:id="122" w:name="F29577816"/>
      <w:r>
        <w:t>О</w:t>
      </w:r>
      <w:proofErr w:type="gramEnd"/>
      <w:r>
        <w:t>днако МСФО (IAS) 36 может требовать</w:t>
      </w:r>
      <w:r w:rsidR="003B140D">
        <w:t xml:space="preserve"> проведения</w:t>
      </w:r>
      <w:r>
        <w:t xml:space="preserve"> организаци</w:t>
      </w:r>
      <w:r w:rsidR="003B140D">
        <w:t>ей</w:t>
      </w:r>
      <w:r>
        <w:t xml:space="preserve"> тест</w:t>
      </w:r>
      <w:r w:rsidR="003B140D">
        <w:t>а</w:t>
      </w:r>
      <w:r>
        <w:t xml:space="preserve"> на обесценение по единице, генерирующей денежные средства, которая включает в себя остатки по счет</w:t>
      </w:r>
      <w:r w:rsidR="008E68AA">
        <w:t>у</w:t>
      </w:r>
      <w:r>
        <w:t xml:space="preserve"> </w:t>
      </w:r>
      <w:r w:rsidR="003B140D" w:rsidRPr="003100AD">
        <w:t xml:space="preserve">отложенных </w:t>
      </w:r>
      <w:r w:rsidR="008E68AA">
        <w:t>тарифных разниц</w:t>
      </w:r>
      <w:r>
        <w:t xml:space="preserve">. Такой тест может потребоваться ввиду того, что единица, генерирующая денежные </w:t>
      </w:r>
      <w:r w:rsidR="00ED78DE">
        <w:t>средства</w:t>
      </w:r>
      <w:r>
        <w:t xml:space="preserve">, содержит </w:t>
      </w:r>
      <w:proofErr w:type="spellStart"/>
      <w:r>
        <w:t>гудвил</w:t>
      </w:r>
      <w:proofErr w:type="spellEnd"/>
      <w:r>
        <w:t xml:space="preserve">, либо ввиду выявления одного или нескольких признаков обесценения, описанных в МСФО (IAS) 36, в отношении такой единицы, генерирующей денежные средства. Для таких </w:t>
      </w:r>
      <w:r w:rsidR="003B140D">
        <w:t xml:space="preserve">ситуаций </w:t>
      </w:r>
      <w:r w:rsidR="00583298">
        <w:t>пункты 74–</w:t>
      </w:r>
      <w:r>
        <w:t xml:space="preserve">79 МСФО (IAS) 36 </w:t>
      </w:r>
      <w:r w:rsidR="003B140D">
        <w:t xml:space="preserve">содержат </w:t>
      </w:r>
      <w:r>
        <w:t xml:space="preserve">требования в отношении определения возмещаемой и балансовой стоимости единицы, генерирующей денежные средства. Организация должна применять эти требования при определении того, </w:t>
      </w:r>
      <w:r w:rsidR="003B140D">
        <w:t xml:space="preserve">включаются </w:t>
      </w:r>
      <w:r>
        <w:t>ли признанные остатки по счет</w:t>
      </w:r>
      <w:r w:rsidR="008E68AA">
        <w:t>у</w:t>
      </w:r>
      <w:r>
        <w:t xml:space="preserve"> </w:t>
      </w:r>
      <w:r w:rsidR="003B140D" w:rsidRPr="003100AD">
        <w:t xml:space="preserve">отложенных </w:t>
      </w:r>
      <w:r w:rsidR="008E68AA">
        <w:t>тарифных разниц</w:t>
      </w:r>
      <w:r>
        <w:t xml:space="preserve"> в состав балансовой стоимости единицы, генерирующей денежные средства, для целей </w:t>
      </w:r>
      <w:r w:rsidR="003B140D">
        <w:t xml:space="preserve">проведения </w:t>
      </w:r>
      <w:r>
        <w:t>теста на обесценени</w:t>
      </w:r>
      <w:r w:rsidR="003B140D">
        <w:t>е</w:t>
      </w:r>
      <w:r>
        <w:t xml:space="preserve">. </w:t>
      </w:r>
      <w:r w:rsidR="003B140D">
        <w:t>Прочие</w:t>
      </w:r>
      <w:r>
        <w:t xml:space="preserve"> требования МСФО (IAS) 36 </w:t>
      </w:r>
      <w:r w:rsidR="003B140D">
        <w:t xml:space="preserve">должны </w:t>
      </w:r>
      <w:r>
        <w:t>применять</w:t>
      </w:r>
      <w:r w:rsidR="003B140D">
        <w:t>ся</w:t>
      </w:r>
      <w:r>
        <w:t xml:space="preserve"> в отношении убытка от обесценения, признанного в результате </w:t>
      </w:r>
      <w:r w:rsidR="003B140D">
        <w:t xml:space="preserve">проведения </w:t>
      </w:r>
      <w:r>
        <w:t>такого теста.</w:t>
      </w:r>
      <w:bookmarkEnd w:id="122"/>
    </w:p>
    <w:p w:rsidR="00220CA2" w:rsidRPr="00292B39" w:rsidRDefault="00220CA2">
      <w:pPr>
        <w:pStyle w:val="IASBSectionTitle2Ind"/>
      </w:pPr>
      <w:bookmarkStart w:id="123" w:name="F29577818"/>
      <w:r>
        <w:t xml:space="preserve">Применение МСФО (IFRS) 3 </w:t>
      </w:r>
      <w:r w:rsidR="00583298">
        <w:rPr>
          <w:i/>
        </w:rPr>
        <w:t>«Объединения бизнесов</w:t>
      </w:r>
      <w:r>
        <w:rPr>
          <w:i/>
        </w:rPr>
        <w:t>»</w:t>
      </w:r>
      <w:bookmarkEnd w:id="123"/>
    </w:p>
    <w:p w:rsidR="00220CA2" w:rsidRPr="00292B39" w:rsidRDefault="00220CA2">
      <w:pPr>
        <w:pStyle w:val="IASBNormalnpara"/>
      </w:pPr>
      <w:r>
        <w:t>B17</w:t>
      </w:r>
      <w:r>
        <w:tab/>
      </w:r>
      <w:bookmarkStart w:id="124" w:name="F29577820"/>
      <w:r>
        <w:t>Основной принцип МСФО (IFRS)</w:t>
      </w:r>
      <w:r w:rsidR="00583298">
        <w:t xml:space="preserve"> 3 состоит в том, что приобретатель</w:t>
      </w:r>
      <w:r>
        <w:t xml:space="preserve"> бизнеса признает приобретенные активы и принятые обязательства по их справедливой стоимости на дату приобретения. МСФО (IFRS) 3 предусматривает ограниченные исключения из </w:t>
      </w:r>
      <w:r w:rsidR="00193598">
        <w:t xml:space="preserve">устанавливаемых им </w:t>
      </w:r>
      <w:r>
        <w:t>принципов признания и оценки. Пункт В18 настоящего стандарта предусматривает дополнительное исключение.</w:t>
      </w:r>
      <w:bookmarkEnd w:id="124"/>
    </w:p>
    <w:p w:rsidR="00220CA2" w:rsidRPr="00292B39" w:rsidRDefault="00220CA2">
      <w:pPr>
        <w:pStyle w:val="IASBNormalnpara"/>
      </w:pPr>
      <w:r>
        <w:t>B18</w:t>
      </w:r>
      <w:r>
        <w:tab/>
      </w:r>
      <w:bookmarkStart w:id="125" w:name="F29577821"/>
      <w:r>
        <w:t xml:space="preserve">Пункты 11–12 требуют, чтобы организация продолжала использовать учетную политику согласно ранее </w:t>
      </w:r>
      <w:proofErr w:type="gramStart"/>
      <w:r>
        <w:t>применявшимся</w:t>
      </w:r>
      <w:proofErr w:type="gramEnd"/>
      <w:r>
        <w:t xml:space="preserve"> ОПБУ в отношении признания, оценки, обесценения и прекращения признания остатков по счет</w:t>
      </w:r>
      <w:r w:rsidR="008E68AA">
        <w:t>у</w:t>
      </w:r>
      <w:r w:rsidR="00193598">
        <w:t xml:space="preserve"> </w:t>
      </w:r>
      <w:r w:rsidR="00193598" w:rsidRPr="003100AD">
        <w:t xml:space="preserve">отложенных </w:t>
      </w:r>
      <w:r w:rsidR="008E68AA">
        <w:t>тарифных разниц</w:t>
      </w:r>
      <w:r>
        <w:t>. Следовательно, если организация приобретает бизнес, то в консолидированной финансовой отчетности она должна применить учетную политику, установленн</w:t>
      </w:r>
      <w:r w:rsidR="00583298">
        <w:t>ую в соответствии с пунктами 11–</w:t>
      </w:r>
      <w:r>
        <w:t xml:space="preserve">12 в отношении признания и оценки </w:t>
      </w:r>
      <w:r w:rsidR="00193598">
        <w:t xml:space="preserve">имеющихся у </w:t>
      </w:r>
      <w:r>
        <w:t xml:space="preserve">приобретаемой организации </w:t>
      </w:r>
      <w:r w:rsidR="00193598">
        <w:t xml:space="preserve">остатков </w:t>
      </w:r>
      <w:r>
        <w:t>по счет</w:t>
      </w:r>
      <w:r w:rsidR="008E68AA">
        <w:t>у</w:t>
      </w:r>
      <w:r>
        <w:t xml:space="preserve"> </w:t>
      </w:r>
      <w:r w:rsidR="00BB6323" w:rsidRPr="003100AD">
        <w:t xml:space="preserve">отложенных </w:t>
      </w:r>
      <w:r w:rsidR="008E68AA">
        <w:t>тарифных разниц</w:t>
      </w:r>
      <w:r>
        <w:t xml:space="preserve"> на дату приобретения. </w:t>
      </w:r>
      <w:r w:rsidR="00BB6323">
        <w:t xml:space="preserve">Имеющиеся у </w:t>
      </w:r>
      <w:r>
        <w:t xml:space="preserve">приобретаемой организации </w:t>
      </w:r>
      <w:r w:rsidR="00BB6323">
        <w:t xml:space="preserve">остатки </w:t>
      </w:r>
      <w:r>
        <w:t>по счет</w:t>
      </w:r>
      <w:r w:rsidR="008E68AA">
        <w:t>у</w:t>
      </w:r>
      <w:r>
        <w:t xml:space="preserve"> </w:t>
      </w:r>
      <w:proofErr w:type="gramStart"/>
      <w:r w:rsidR="00BB6323" w:rsidRPr="003100AD">
        <w:t>отложенных</w:t>
      </w:r>
      <w:proofErr w:type="gramEnd"/>
      <w:r w:rsidR="00BB6323" w:rsidRPr="003100AD">
        <w:t xml:space="preserve"> </w:t>
      </w:r>
      <w:r w:rsidR="008E68AA">
        <w:t>тарифных разниц</w:t>
      </w:r>
      <w:r>
        <w:t xml:space="preserve"> должны признаваться в консолидированной </w:t>
      </w:r>
      <w:r w:rsidR="00583298">
        <w:t>финансовой отчетности приобретателя</w:t>
      </w:r>
      <w:r>
        <w:t xml:space="preserve"> в соответствии с </w:t>
      </w:r>
      <w:r w:rsidR="00BB6323">
        <w:t xml:space="preserve">его учетной </w:t>
      </w:r>
      <w:r>
        <w:t xml:space="preserve">политикой, вне зависимости от </w:t>
      </w:r>
      <w:r w:rsidR="00BB6323">
        <w:t>того, признаются ли такие</w:t>
      </w:r>
      <w:r>
        <w:t xml:space="preserve"> остатк</w:t>
      </w:r>
      <w:r w:rsidR="00BB6323">
        <w:t>и</w:t>
      </w:r>
      <w:r>
        <w:t xml:space="preserve"> приобретаемой организацией в </w:t>
      </w:r>
      <w:r w:rsidR="00BB6323">
        <w:t xml:space="preserve">ее </w:t>
      </w:r>
      <w:r>
        <w:t>собственной финансовой отчетности.</w:t>
      </w:r>
      <w:bookmarkEnd w:id="125"/>
    </w:p>
    <w:p w:rsidR="00220CA2" w:rsidRPr="00292B39" w:rsidRDefault="00220CA2">
      <w:pPr>
        <w:pStyle w:val="IASBSectionTitle2Ind"/>
      </w:pPr>
      <w:bookmarkStart w:id="126" w:name="F29577823"/>
      <w:r>
        <w:t xml:space="preserve">Применение МСФО (IFRS) 5 </w:t>
      </w:r>
      <w:r>
        <w:rPr>
          <w:i/>
        </w:rPr>
        <w:t>«</w:t>
      </w:r>
      <w:proofErr w:type="spellStart"/>
      <w:r w:rsidR="00583298">
        <w:rPr>
          <w:i/>
        </w:rPr>
        <w:t>Внеоборотные</w:t>
      </w:r>
      <w:proofErr w:type="spellEnd"/>
      <w:r w:rsidR="00BB6323">
        <w:rPr>
          <w:i/>
        </w:rPr>
        <w:t xml:space="preserve"> </w:t>
      </w:r>
      <w:r>
        <w:rPr>
          <w:i/>
        </w:rPr>
        <w:t>активы, предназначенные для продажи, и прекращенная деятельность»</w:t>
      </w:r>
      <w:bookmarkEnd w:id="126"/>
    </w:p>
    <w:p w:rsidR="00220CA2" w:rsidRPr="00292B39" w:rsidRDefault="00220CA2">
      <w:pPr>
        <w:pStyle w:val="IASBNormalnpara"/>
      </w:pPr>
      <w:r>
        <w:t>B19</w:t>
      </w:r>
      <w:r>
        <w:tab/>
      </w:r>
      <w:bookmarkStart w:id="127" w:name="F29577839"/>
      <w:r>
        <w:t>Пункты 11–12 требуют, чтобы организация продолжала использовать ранее применявшуюся учетную политику в отношении признания, оценки, обесценения и прекращения признания остатков по счет</w:t>
      </w:r>
      <w:r w:rsidR="008E68AA">
        <w:t>у</w:t>
      </w:r>
      <w:r>
        <w:t xml:space="preserve"> </w:t>
      </w:r>
      <w:r w:rsidR="00C16CA2" w:rsidRPr="003100AD">
        <w:t xml:space="preserve">отложенных </w:t>
      </w:r>
      <w:r w:rsidR="008E68AA">
        <w:t>тарифных разниц</w:t>
      </w:r>
      <w:r>
        <w:t>. Следовательно, требования МСФО (IFRS) 5 к оценке не должны применяться в отношении признанных остатков по счет</w:t>
      </w:r>
      <w:r w:rsidR="008E68AA">
        <w:t>у</w:t>
      </w:r>
      <w:r>
        <w:t xml:space="preserve"> </w:t>
      </w:r>
      <w:r w:rsidR="00C16CA2" w:rsidRPr="003100AD">
        <w:t xml:space="preserve">отложенных </w:t>
      </w:r>
      <w:r w:rsidR="008E68AA">
        <w:t>тарифных разниц</w:t>
      </w:r>
      <w:r>
        <w:t>.</w:t>
      </w:r>
      <w:bookmarkEnd w:id="127"/>
    </w:p>
    <w:p w:rsidR="00220CA2" w:rsidRPr="00292B39" w:rsidRDefault="00220CA2">
      <w:pPr>
        <w:pStyle w:val="IASBNormalnpara"/>
      </w:pPr>
      <w:r>
        <w:lastRenderedPageBreak/>
        <w:t>B20</w:t>
      </w:r>
      <w:r>
        <w:tab/>
      </w:r>
      <w:bookmarkStart w:id="128" w:name="F29577840"/>
      <w:r>
        <w:t xml:space="preserve">Пункт 33 МСФО (IFRS) 5 требует представлять </w:t>
      </w:r>
      <w:r w:rsidR="00C16CA2">
        <w:t xml:space="preserve">единую </w:t>
      </w:r>
      <w:r>
        <w:t>сумму для прекращенной деятельности в отчете</w:t>
      </w:r>
      <w:r w:rsidR="00F7371D">
        <w:t xml:space="preserve"> </w:t>
      </w:r>
      <w:r>
        <w:t>(</w:t>
      </w:r>
      <w:r w:rsidR="00F7371D">
        <w:t>отче</w:t>
      </w:r>
      <w:r>
        <w:t>тах) о прибыл</w:t>
      </w:r>
      <w:r w:rsidR="00ED78DE">
        <w:t>и</w:t>
      </w:r>
      <w:r>
        <w:t xml:space="preserve"> и</w:t>
      </w:r>
      <w:r w:rsidR="00ED78DE">
        <w:t>ли</w:t>
      </w:r>
      <w:r>
        <w:t xml:space="preserve"> убытк</w:t>
      </w:r>
      <w:r w:rsidR="00ED78DE">
        <w:t>е</w:t>
      </w:r>
      <w:r>
        <w:t xml:space="preserve"> и прочем совокупном доходе. Несмотря на требования этого пункта, организация, </w:t>
      </w:r>
      <w:r w:rsidR="00C16CA2">
        <w:t>принявшая</w:t>
      </w:r>
      <w:r>
        <w:t xml:space="preserve"> решение о применении настоящего стандарта </w:t>
      </w:r>
      <w:r w:rsidR="00C16CA2">
        <w:t xml:space="preserve">и </w:t>
      </w:r>
      <w:r>
        <w:t>представля</w:t>
      </w:r>
      <w:r w:rsidR="00C16CA2">
        <w:t>ющая</w:t>
      </w:r>
      <w:r>
        <w:t xml:space="preserve"> информацию о прекращенной деятельности, не должна включать </w:t>
      </w:r>
      <w:r w:rsidR="00D80120">
        <w:t>движение</w:t>
      </w:r>
      <w:r>
        <w:t xml:space="preserve"> остатков по счет</w:t>
      </w:r>
      <w:r w:rsidR="00C57945">
        <w:t>у</w:t>
      </w:r>
      <w:r>
        <w:t xml:space="preserve"> </w:t>
      </w:r>
      <w:r w:rsidR="00C16CA2" w:rsidRPr="003100AD">
        <w:t xml:space="preserve">отложенных </w:t>
      </w:r>
      <w:r w:rsidR="00C57945">
        <w:t>тарифных разниц</w:t>
      </w:r>
      <w:r>
        <w:t xml:space="preserve">, </w:t>
      </w:r>
      <w:r w:rsidR="00C16CA2">
        <w:t>возникших в результате осуществления деятельности</w:t>
      </w:r>
      <w:r w:rsidR="00A6685E">
        <w:t>, подлежащей тарифному регулированию,</w:t>
      </w:r>
      <w:r>
        <w:t xml:space="preserve"> в рамках прекращенной деятельности, в статьи отчетности, </w:t>
      </w:r>
      <w:r w:rsidR="00C16CA2">
        <w:t>требуемые</w:t>
      </w:r>
      <w:r>
        <w:t xml:space="preserve"> </w:t>
      </w:r>
      <w:r w:rsidR="00583298">
        <w:t>пунктом</w:t>
      </w:r>
      <w:r>
        <w:t xml:space="preserve"> 33 МСФО (IFRS) 5. Вместо этого организация должна представлять </w:t>
      </w:r>
      <w:r w:rsidR="00D80120">
        <w:t>движение</w:t>
      </w:r>
      <w:r>
        <w:t xml:space="preserve"> остатков по счет</w:t>
      </w:r>
      <w:r w:rsidR="00C57945">
        <w:t>у</w:t>
      </w:r>
      <w:r>
        <w:t xml:space="preserve"> </w:t>
      </w:r>
      <w:r w:rsidR="00C16CA2" w:rsidRPr="003100AD">
        <w:t xml:space="preserve">отложенных </w:t>
      </w:r>
      <w:r w:rsidR="00C57945">
        <w:t>тарифных разниц</w:t>
      </w:r>
      <w:r>
        <w:t xml:space="preserve">, </w:t>
      </w:r>
      <w:r w:rsidR="00C16CA2">
        <w:t>возникших в результате осуществления деятельности</w:t>
      </w:r>
      <w:r w:rsidR="00A6685E">
        <w:t>, подлежащей тарифному регулированию,</w:t>
      </w:r>
      <w:r>
        <w:t xml:space="preserve"> в рамках прекращенной деятельности, либо:</w:t>
      </w:r>
      <w:bookmarkEnd w:id="128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129" w:name="F29577843"/>
      <w:r>
        <w:t xml:space="preserve">в составе статьи отчетности, </w:t>
      </w:r>
      <w:r w:rsidR="00107430">
        <w:t>представляемой</w:t>
      </w:r>
      <w:r>
        <w:t xml:space="preserve"> в отношении </w:t>
      </w:r>
      <w:r w:rsidR="00D80120">
        <w:t>движений</w:t>
      </w:r>
      <w:r>
        <w:t xml:space="preserve"> остатков по </w:t>
      </w:r>
      <w:proofErr w:type="gramStart"/>
      <w:r>
        <w:t>счет</w:t>
      </w:r>
      <w:r w:rsidR="00C57945">
        <w:t>у</w:t>
      </w:r>
      <w:proofErr w:type="gramEnd"/>
      <w:r>
        <w:t xml:space="preserve"> </w:t>
      </w:r>
      <w:r w:rsidR="00107430" w:rsidRPr="003100AD">
        <w:t xml:space="preserve">отложенных </w:t>
      </w:r>
      <w:r w:rsidR="00C57945">
        <w:t>тарифных разниц</w:t>
      </w:r>
      <w:r w:rsidR="00107430">
        <w:t xml:space="preserve">, относящихся к </w:t>
      </w:r>
      <w:r>
        <w:t>прибыл</w:t>
      </w:r>
      <w:r w:rsidR="00107430">
        <w:t>и</w:t>
      </w:r>
      <w:r>
        <w:t xml:space="preserve"> или убытк</w:t>
      </w:r>
      <w:r w:rsidR="00107430">
        <w:t>у</w:t>
      </w:r>
      <w:r>
        <w:t>; либо</w:t>
      </w:r>
      <w:bookmarkEnd w:id="129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130" w:name="F29577845"/>
      <w:r>
        <w:t xml:space="preserve">в качестве отдельной статьи отчетности, наряду с соответствующей статьей отчетности, </w:t>
      </w:r>
      <w:r w:rsidR="00107430">
        <w:t>представляемой</w:t>
      </w:r>
      <w:r>
        <w:t xml:space="preserve"> в отношении </w:t>
      </w:r>
      <w:r w:rsidR="00D80120">
        <w:t>движений</w:t>
      </w:r>
      <w:r>
        <w:t xml:space="preserve"> остатков по </w:t>
      </w:r>
      <w:proofErr w:type="gramStart"/>
      <w:r>
        <w:t>счет</w:t>
      </w:r>
      <w:r w:rsidR="00C57945">
        <w:t>у</w:t>
      </w:r>
      <w:proofErr w:type="gramEnd"/>
      <w:r>
        <w:t xml:space="preserve"> </w:t>
      </w:r>
      <w:r w:rsidR="00107430" w:rsidRPr="003100AD">
        <w:t xml:space="preserve">отложенных </w:t>
      </w:r>
      <w:r w:rsidR="00C57945">
        <w:t>тарифных разниц</w:t>
      </w:r>
      <w:r w:rsidR="00107430">
        <w:t>, относящихся к</w:t>
      </w:r>
      <w:r>
        <w:t xml:space="preserve"> прибыл</w:t>
      </w:r>
      <w:r w:rsidR="00107430">
        <w:t>и</w:t>
      </w:r>
      <w:r>
        <w:t xml:space="preserve"> или убытк</w:t>
      </w:r>
      <w:r w:rsidR="00107430">
        <w:t>у</w:t>
      </w:r>
      <w:r>
        <w:t>.</w:t>
      </w:r>
      <w:bookmarkEnd w:id="130"/>
    </w:p>
    <w:p w:rsidR="00220CA2" w:rsidRPr="00292B39" w:rsidRDefault="00220CA2">
      <w:pPr>
        <w:pStyle w:val="IASBNormalnpara"/>
      </w:pPr>
      <w:r>
        <w:t>B21</w:t>
      </w:r>
      <w:r>
        <w:tab/>
      </w:r>
      <w:bookmarkStart w:id="131" w:name="F29577846"/>
      <w:r w:rsidRPr="007B36E4">
        <w:t>Аналогичным образом, несмотря на требования пункта 38 МСФО (IFRS) 5, организация</w:t>
      </w:r>
      <w:r w:rsidR="00D226EB" w:rsidRPr="007B36E4">
        <w:t>,</w:t>
      </w:r>
      <w:r w:rsidRPr="007B36E4">
        <w:t xml:space="preserve"> </w:t>
      </w:r>
      <w:r w:rsidR="00D226EB" w:rsidRPr="007B36E4">
        <w:t xml:space="preserve">представляющая </w:t>
      </w:r>
      <w:r w:rsidRPr="007B36E4">
        <w:t>выбывающую группу, не должна включать итоговую сумму дебетовых и кредитовых остатков по счет</w:t>
      </w:r>
      <w:r w:rsidR="00C57945" w:rsidRPr="007B36E4">
        <w:t>у</w:t>
      </w:r>
      <w:r w:rsidRPr="007B36E4">
        <w:t xml:space="preserve"> </w:t>
      </w:r>
      <w:r w:rsidR="00D226EB" w:rsidRPr="007B36E4">
        <w:t xml:space="preserve">отложенных </w:t>
      </w:r>
      <w:r w:rsidR="00C57945" w:rsidRPr="007B36E4">
        <w:t>тарифных разниц</w:t>
      </w:r>
      <w:r w:rsidRPr="007B36E4">
        <w:t xml:space="preserve"> </w:t>
      </w:r>
      <w:r w:rsidR="00D226EB" w:rsidRPr="007B36E4">
        <w:t>и</w:t>
      </w:r>
      <w:r w:rsidR="00D226EB">
        <w:t xml:space="preserve"> входящих</w:t>
      </w:r>
      <w:r w:rsidR="00583298">
        <w:t xml:space="preserve"> в состав выбывающей группы</w:t>
      </w:r>
      <w:r>
        <w:t xml:space="preserve"> в статьи отчетности, </w:t>
      </w:r>
      <w:r w:rsidR="00D226EB">
        <w:t>требуемые</w:t>
      </w:r>
      <w:r w:rsidR="00583298">
        <w:t xml:space="preserve"> пунктом</w:t>
      </w:r>
      <w:r>
        <w:t xml:space="preserve"> 38 МСФО (IFRS) 5. Вместо этого организация должна представлять итоговую сумму дебетовых и кредитовых остатков по счет</w:t>
      </w:r>
      <w:r w:rsidR="00C57945">
        <w:t>у</w:t>
      </w:r>
      <w:r>
        <w:t xml:space="preserve"> </w:t>
      </w:r>
      <w:r w:rsidR="00D226EB" w:rsidRPr="007B36E4">
        <w:t xml:space="preserve">отложенных </w:t>
      </w:r>
      <w:r w:rsidR="00C57945" w:rsidRPr="007B36E4">
        <w:t>тарифных разниц</w:t>
      </w:r>
      <w:r w:rsidRPr="007B36E4">
        <w:t xml:space="preserve"> </w:t>
      </w:r>
      <w:r w:rsidR="00D226EB" w:rsidRPr="007B36E4">
        <w:t>и входящих</w:t>
      </w:r>
      <w:r w:rsidRPr="007B36E4">
        <w:t xml:space="preserve"> в состав выбывающей группы, либо</w:t>
      </w:r>
      <w:r>
        <w:t>:</w:t>
      </w:r>
      <w:bookmarkEnd w:id="131"/>
    </w:p>
    <w:p w:rsidR="00220CA2" w:rsidRPr="00292B39" w:rsidRDefault="00220CA2">
      <w:pPr>
        <w:pStyle w:val="IASBNormalnparaL1"/>
      </w:pPr>
      <w:r>
        <w:t>(a)</w:t>
      </w:r>
      <w:r>
        <w:tab/>
      </w:r>
      <w:bookmarkStart w:id="132" w:name="F29577849"/>
      <w:r>
        <w:t xml:space="preserve">в составе статей отчетности, </w:t>
      </w:r>
      <w:r w:rsidR="00D226EB">
        <w:t>представляемых</w:t>
      </w:r>
      <w:r>
        <w:t xml:space="preserve"> в отношении дебетовых и кредитовых остатков по счет</w:t>
      </w:r>
      <w:r w:rsidR="00C57945">
        <w:t>у</w:t>
      </w:r>
      <w:r>
        <w:t xml:space="preserve"> </w:t>
      </w:r>
      <w:r w:rsidR="00D226EB" w:rsidRPr="003100AD">
        <w:t xml:space="preserve">отложенных </w:t>
      </w:r>
      <w:r w:rsidR="00C57945">
        <w:t>тарифных разниц</w:t>
      </w:r>
      <w:r>
        <w:t>; либо</w:t>
      </w:r>
      <w:bookmarkEnd w:id="132"/>
    </w:p>
    <w:p w:rsidR="00220CA2" w:rsidRPr="00292B39" w:rsidRDefault="00220CA2">
      <w:pPr>
        <w:pStyle w:val="IASBNormalnparaL1"/>
      </w:pPr>
      <w:r>
        <w:t>(b)</w:t>
      </w:r>
      <w:r>
        <w:tab/>
      </w:r>
      <w:bookmarkStart w:id="133" w:name="F29577851"/>
      <w:r>
        <w:t>в качестве отдельных статей отчетности, наряду с прочими дебетовыми и кредитовыми остатками по счет</w:t>
      </w:r>
      <w:r w:rsidR="00C57945">
        <w:t>у</w:t>
      </w:r>
      <w:r>
        <w:t xml:space="preserve"> </w:t>
      </w:r>
      <w:r w:rsidR="00D226EB" w:rsidRPr="003100AD">
        <w:t xml:space="preserve">отложенных </w:t>
      </w:r>
      <w:r w:rsidR="00C57945">
        <w:t>тарифных разниц</w:t>
      </w:r>
      <w:r>
        <w:t>.</w:t>
      </w:r>
      <w:bookmarkEnd w:id="133"/>
    </w:p>
    <w:p w:rsidR="00220CA2" w:rsidRPr="00292B39" w:rsidRDefault="00220CA2">
      <w:pPr>
        <w:pStyle w:val="IASBNormalnpara"/>
      </w:pPr>
      <w:r>
        <w:t>B22</w:t>
      </w:r>
      <w:proofErr w:type="gramStart"/>
      <w:r>
        <w:tab/>
      </w:r>
      <w:bookmarkStart w:id="134" w:name="F29577852"/>
      <w:r>
        <w:t>Е</w:t>
      </w:r>
      <w:proofErr w:type="gramEnd"/>
      <w:r>
        <w:t xml:space="preserve">сли организация </w:t>
      </w:r>
      <w:r w:rsidR="00984C0E">
        <w:t>выбирает вариант представления</w:t>
      </w:r>
      <w:r>
        <w:t xml:space="preserve"> остатк</w:t>
      </w:r>
      <w:r w:rsidR="00984C0E">
        <w:t>ов</w:t>
      </w:r>
      <w:r>
        <w:t xml:space="preserve"> по счет</w:t>
      </w:r>
      <w:r w:rsidR="00C57945">
        <w:t>у</w:t>
      </w:r>
      <w:r>
        <w:t xml:space="preserve"> </w:t>
      </w:r>
      <w:r w:rsidR="00984C0E" w:rsidRPr="003100AD">
        <w:t xml:space="preserve">отложенных </w:t>
      </w:r>
      <w:r w:rsidR="00C57945">
        <w:t>тарифных разниц</w:t>
      </w:r>
      <w:r>
        <w:t xml:space="preserve"> и </w:t>
      </w:r>
      <w:r w:rsidR="00D80120">
        <w:t>движений</w:t>
      </w:r>
      <w:r>
        <w:t xml:space="preserve"> таких остатков, </w:t>
      </w:r>
      <w:r w:rsidR="00984C0E">
        <w:t>относящи</w:t>
      </w:r>
      <w:r w:rsidR="003850C3">
        <w:t>х</w:t>
      </w:r>
      <w:r w:rsidR="00984C0E">
        <w:t>ся к</w:t>
      </w:r>
      <w:r>
        <w:t xml:space="preserve"> выбывающей </w:t>
      </w:r>
      <w:r w:rsidR="00984C0E">
        <w:t xml:space="preserve">группе </w:t>
      </w:r>
      <w:r>
        <w:t xml:space="preserve">или прекращенной </w:t>
      </w:r>
      <w:r w:rsidR="00984C0E">
        <w:t>деятельности</w:t>
      </w:r>
      <w:r>
        <w:t xml:space="preserve">, в </w:t>
      </w:r>
      <w:r w:rsidR="00984C0E">
        <w:t xml:space="preserve">составе соответствующих </w:t>
      </w:r>
      <w:r>
        <w:t>стат</w:t>
      </w:r>
      <w:r w:rsidR="00984C0E">
        <w:t>ей</w:t>
      </w:r>
      <w:r>
        <w:t xml:space="preserve"> </w:t>
      </w:r>
      <w:r w:rsidR="00984C0E" w:rsidRPr="009D17FF">
        <w:t xml:space="preserve">отложенных </w:t>
      </w:r>
      <w:r w:rsidR="007708A2">
        <w:t>тарифных разниц</w:t>
      </w:r>
      <w:r w:rsidRPr="009D17FF">
        <w:t>,</w:t>
      </w:r>
      <w:r>
        <w:t xml:space="preserve"> информацию по ним, возможно, придется раскрыть отдельно </w:t>
      </w:r>
      <w:r w:rsidR="00984C0E">
        <w:t>как часть</w:t>
      </w:r>
      <w:r>
        <w:t xml:space="preserve"> анализа статей </w:t>
      </w:r>
      <w:r w:rsidR="00984C0E" w:rsidRPr="003100AD">
        <w:t xml:space="preserve">отложенных </w:t>
      </w:r>
      <w:r w:rsidR="007708A2">
        <w:t>тарифных разниц</w:t>
      </w:r>
      <w:r>
        <w:t>, описан</w:t>
      </w:r>
      <w:r w:rsidR="00984C0E">
        <w:t>ного</w:t>
      </w:r>
      <w:r>
        <w:t xml:space="preserve"> в пункте 33 настоящего стандарта. </w:t>
      </w:r>
      <w:bookmarkEnd w:id="134"/>
    </w:p>
    <w:p w:rsidR="00220CA2" w:rsidRPr="00292B39" w:rsidRDefault="00220CA2">
      <w:pPr>
        <w:pStyle w:val="IASBSectionTitle2Ind"/>
      </w:pPr>
      <w:bookmarkStart w:id="135" w:name="F29577854"/>
      <w:r>
        <w:t xml:space="preserve">Применение МСФО (IFRS) 10 </w:t>
      </w:r>
      <w:r>
        <w:rPr>
          <w:i/>
        </w:rPr>
        <w:t xml:space="preserve">«Консолидированная финансовая отчетность» </w:t>
      </w:r>
      <w:r>
        <w:t xml:space="preserve">и МСФО (IAS) 28 </w:t>
      </w:r>
      <w:r>
        <w:rPr>
          <w:i/>
        </w:rPr>
        <w:t xml:space="preserve">«Инвестиции в </w:t>
      </w:r>
      <w:r w:rsidR="003D26BD">
        <w:rPr>
          <w:i/>
        </w:rPr>
        <w:t>ассоциированные</w:t>
      </w:r>
      <w:r w:rsidR="00AB2F98">
        <w:rPr>
          <w:i/>
        </w:rPr>
        <w:t xml:space="preserve"> организации</w:t>
      </w:r>
      <w:r>
        <w:rPr>
          <w:i/>
        </w:rPr>
        <w:t xml:space="preserve"> и совместные предприятия»</w:t>
      </w:r>
      <w:bookmarkEnd w:id="135"/>
    </w:p>
    <w:p w:rsidR="00220CA2" w:rsidRPr="00292B39" w:rsidRDefault="00220CA2">
      <w:pPr>
        <w:pStyle w:val="IASBNormalnpara"/>
      </w:pPr>
      <w:r>
        <w:t>B23</w:t>
      </w:r>
      <w:r>
        <w:tab/>
      </w:r>
      <w:bookmarkStart w:id="136" w:name="F29577857"/>
      <w:r>
        <w:t xml:space="preserve">Согласно пункту 19 МСФО (IFRS) 10 «материнская организация должна подготавливать консолидированную финансовую отчетность с использованием единой </w:t>
      </w:r>
      <w:r w:rsidR="00583298">
        <w:t>учетной политики для схожих</w:t>
      </w:r>
      <w:r>
        <w:t xml:space="preserve"> операций и прочих событий при аналогичных обстоятельствах». Пункт 8 настоящего стандарта требует, чтобы организация, </w:t>
      </w:r>
      <w:r w:rsidR="003D26BD">
        <w:t>относящаяся к</w:t>
      </w:r>
      <w:r>
        <w:t xml:space="preserve"> сфер</w:t>
      </w:r>
      <w:r w:rsidR="003D26BD">
        <w:t>е</w:t>
      </w:r>
      <w:r>
        <w:t xml:space="preserve"> применения настоящего стандарта и </w:t>
      </w:r>
      <w:r w:rsidR="003D26BD">
        <w:t xml:space="preserve">принимающая </w:t>
      </w:r>
      <w:r>
        <w:t xml:space="preserve">решение о его применении, применяла все требования </w:t>
      </w:r>
      <w:r w:rsidR="003D26BD">
        <w:t xml:space="preserve">данного стандарта </w:t>
      </w:r>
      <w:r>
        <w:t>ко всем остаткам по счет</w:t>
      </w:r>
      <w:r w:rsidR="00C57945">
        <w:t>у</w:t>
      </w:r>
      <w:r>
        <w:t xml:space="preserve"> </w:t>
      </w:r>
      <w:r w:rsidR="003D26BD" w:rsidRPr="003100AD">
        <w:t xml:space="preserve">отложенных </w:t>
      </w:r>
      <w:r w:rsidR="00C57945">
        <w:t>тарифных разниц</w:t>
      </w:r>
      <w:r>
        <w:t>, которые возникают в результате осуществления данной организацией всех видов деятельности</w:t>
      </w:r>
      <w:r w:rsidR="00A6685E">
        <w:t>, подлежащей тарифному регулированию</w:t>
      </w:r>
      <w:r>
        <w:t>. Следовательно, если материнская организация признает остатки по счет</w:t>
      </w:r>
      <w:r w:rsidR="00C57945">
        <w:t>у</w:t>
      </w:r>
      <w:r>
        <w:t xml:space="preserve"> </w:t>
      </w:r>
      <w:r w:rsidR="003D26BD" w:rsidRPr="003100AD">
        <w:t xml:space="preserve">отложенных </w:t>
      </w:r>
      <w:r w:rsidR="00C57945">
        <w:t>тарифных разниц</w:t>
      </w:r>
      <w:r>
        <w:t xml:space="preserve"> в своей консолидированной финансовой отчетности в соответствии с настоящим стандартом, она должна применять </w:t>
      </w:r>
      <w:r w:rsidR="00E50335">
        <w:t xml:space="preserve">одну и ту же </w:t>
      </w:r>
      <w:r>
        <w:t>учетную политику в отношении остатков по счет</w:t>
      </w:r>
      <w:r w:rsidR="00C57945">
        <w:t>у</w:t>
      </w:r>
      <w:r>
        <w:t xml:space="preserve"> </w:t>
      </w:r>
      <w:r w:rsidR="003D26BD" w:rsidRPr="003100AD">
        <w:t xml:space="preserve">отложенных </w:t>
      </w:r>
      <w:r w:rsidR="00C57945">
        <w:t>тарифных разниц</w:t>
      </w:r>
      <w:r>
        <w:t>, которые возникают во всех ее дочерних организациях. Этот принцип применяется вне зависимости от того, признают ли дочерние организации такие остатки в своей собственной финансовой отчетности.</w:t>
      </w:r>
      <w:bookmarkEnd w:id="136"/>
    </w:p>
    <w:p w:rsidR="00220CA2" w:rsidRPr="00292B39" w:rsidRDefault="00220CA2">
      <w:pPr>
        <w:pStyle w:val="IASBNormalnpara"/>
      </w:pPr>
      <w:r>
        <w:t>B24</w:t>
      </w:r>
      <w:r>
        <w:tab/>
      </w:r>
      <w:bookmarkStart w:id="137" w:name="F29577858"/>
      <w:r w:rsidR="00583298">
        <w:t>Аналогично</w:t>
      </w:r>
      <w:r>
        <w:t>, согласно пунктам 35–36 МСФО (IAS) 28 при применении метода долевого участия «финансовая отчетность организации должна составляться на основе использования единой учетной политики в от</w:t>
      </w:r>
      <w:r w:rsidR="00583298">
        <w:t>ношении аналогичных</w:t>
      </w:r>
      <w:r>
        <w:t xml:space="preserve"> операций и событий, имевших место при </w:t>
      </w:r>
      <w:r w:rsidR="00583298">
        <w:t>сходных</w:t>
      </w:r>
      <w:r>
        <w:t xml:space="preserve"> обстоятельствах». Следовательно, необходимо произвести корректировки с цель</w:t>
      </w:r>
      <w:r w:rsidR="00AB2F98">
        <w:t>ю приведения учетной политики ассоциированной</w:t>
      </w:r>
      <w:r>
        <w:t xml:space="preserve"> организации или совместного предприятия в отношении признания, оценки, обесценения и прекращения признания остатков по счет</w:t>
      </w:r>
      <w:r w:rsidR="00C57945">
        <w:t>у</w:t>
      </w:r>
      <w:r>
        <w:t xml:space="preserve"> </w:t>
      </w:r>
      <w:r w:rsidR="00E517C1" w:rsidRPr="003100AD">
        <w:t xml:space="preserve">отложенных </w:t>
      </w:r>
      <w:r w:rsidR="00C57945">
        <w:t>тарифных разниц</w:t>
      </w:r>
      <w:r>
        <w:t xml:space="preserve"> в соответствие с учетной политикой инвестирующей организации при применении </w:t>
      </w:r>
      <w:r w:rsidR="00E517C1">
        <w:t xml:space="preserve">ею </w:t>
      </w:r>
      <w:r>
        <w:t>метода долевого участия</w:t>
      </w:r>
      <w:r w:rsidR="00E517C1">
        <w:t>.</w:t>
      </w:r>
      <w:r>
        <w:t xml:space="preserve"> </w:t>
      </w:r>
      <w:bookmarkEnd w:id="137"/>
    </w:p>
    <w:p w:rsidR="00220CA2" w:rsidRPr="00292B39" w:rsidRDefault="00220CA2">
      <w:pPr>
        <w:pStyle w:val="IASBSectionTitle2Ind"/>
      </w:pPr>
      <w:bookmarkStart w:id="138" w:name="F29577860"/>
      <w:r>
        <w:lastRenderedPageBreak/>
        <w:t xml:space="preserve">Применение МСФО (IFRS) 12 </w:t>
      </w:r>
      <w:r>
        <w:rPr>
          <w:i/>
        </w:rPr>
        <w:t xml:space="preserve">«Раскрытие информации об участии в других </w:t>
      </w:r>
      <w:r w:rsidR="00AB2F98">
        <w:rPr>
          <w:i/>
        </w:rPr>
        <w:t>организациях</w:t>
      </w:r>
      <w:r>
        <w:rPr>
          <w:i/>
        </w:rPr>
        <w:t>»</w:t>
      </w:r>
      <w:bookmarkEnd w:id="138"/>
    </w:p>
    <w:p w:rsidR="00220CA2" w:rsidRPr="00292B39" w:rsidRDefault="00220CA2">
      <w:pPr>
        <w:pStyle w:val="IASBNormalnpara"/>
      </w:pPr>
      <w:r>
        <w:t>B25</w:t>
      </w:r>
      <w:r>
        <w:tab/>
      </w:r>
      <w:bookmarkStart w:id="139" w:name="F29577862"/>
      <w:r>
        <w:t>Пункт 12(e) МСФО (IFRS) 12 требует, чтобы организация раскрывала по каждой из своих дочерних организаций, в которых имеются неконтролирующие доли участия, существенные для отчитывающейся организации, прибыль или убыток, которые были отнесены на неконтролирующие доли участия дочерней организации в течение отчетного периода. Организация, которая признает остатки по счет</w:t>
      </w:r>
      <w:r w:rsidR="00C57945">
        <w:t>у</w:t>
      </w:r>
      <w:r>
        <w:t xml:space="preserve"> </w:t>
      </w:r>
      <w:r w:rsidR="0032186B" w:rsidRPr="003100AD">
        <w:t xml:space="preserve">отложенных </w:t>
      </w:r>
      <w:r w:rsidR="00C57945">
        <w:t>тарифных разниц</w:t>
      </w:r>
      <w:r w:rsidR="0032186B">
        <w:t>,</w:t>
      </w:r>
      <w:r>
        <w:t xml:space="preserve"> в соответствии с настоящим стандартом, должна раскрыть информацию о чистых </w:t>
      </w:r>
      <w:r w:rsidR="00D80120">
        <w:t>движениях</w:t>
      </w:r>
      <w:r>
        <w:t xml:space="preserve"> остатков по </w:t>
      </w:r>
      <w:proofErr w:type="gramStart"/>
      <w:r>
        <w:t>счет</w:t>
      </w:r>
      <w:r w:rsidR="00C57945">
        <w:t>у</w:t>
      </w:r>
      <w:proofErr w:type="gramEnd"/>
      <w:r>
        <w:t xml:space="preserve"> </w:t>
      </w:r>
      <w:r w:rsidR="0032186B" w:rsidRPr="003100AD">
        <w:t xml:space="preserve">отложенных </w:t>
      </w:r>
      <w:r w:rsidR="00C57945">
        <w:t>тарифных разниц</w:t>
      </w:r>
      <w:r>
        <w:t xml:space="preserve">, которые включаются в состав сумм, раскрытие которых </w:t>
      </w:r>
      <w:r w:rsidR="0032186B">
        <w:t>требуется</w:t>
      </w:r>
      <w:r>
        <w:t xml:space="preserve"> пунктом 12(е) МСФО (IFRS) 12.</w:t>
      </w:r>
      <w:bookmarkEnd w:id="139"/>
    </w:p>
    <w:p w:rsidR="00220CA2" w:rsidRPr="00292B39" w:rsidRDefault="00220CA2">
      <w:pPr>
        <w:pStyle w:val="IASBNormalnpara"/>
      </w:pPr>
      <w:r>
        <w:t>B26</w:t>
      </w:r>
      <w:r>
        <w:tab/>
      </w:r>
      <w:bookmarkStart w:id="140" w:name="F29577863"/>
      <w:r>
        <w:t>Пункт 12(g) МСФО (IFRS) 12 требует, чтобы организация раскрывала по каждой из своих дочерних организаций, в которых имеются неконтролирующие доли участия, существенные для отчитывающейся организации, обобщенную финансовую информацию о дочерней организации в соответствии с пунктом В10 МСФ</w:t>
      </w:r>
      <w:r w:rsidR="00583298">
        <w:t>О (IFRS) 12. Аналогично</w:t>
      </w:r>
      <w:r>
        <w:t xml:space="preserve">, пункт 21(b)(ii) МСФО (IFRS) 12 требует, чтобы организация раскрывала по каждому из своих совместных предприятий и </w:t>
      </w:r>
      <w:r w:rsidR="00583298">
        <w:t>ассоциированных</w:t>
      </w:r>
      <w:r>
        <w:t xml:space="preserve"> организаций, которые являются существенным</w:t>
      </w:r>
      <w:r w:rsidR="0032186B">
        <w:t>и</w:t>
      </w:r>
      <w:r>
        <w:t xml:space="preserve"> для отчитывающейся организации, обобщенную финансовую информацию в соответствии с пунктами B12 и B13 МСФО (IFRS) 12. В пункте В16 МСФО (IFRS) 12 представлена обобщенная финансовая информация, которую организация обязана раскрывать </w:t>
      </w:r>
      <w:r w:rsidR="0032186B">
        <w:t xml:space="preserve">в соответствии с пунктом 21(с) МСФО (IFRS) 12 </w:t>
      </w:r>
      <w:r>
        <w:t>по всем прочим</w:t>
      </w:r>
      <w:r w:rsidR="0032186B">
        <w:t xml:space="preserve"> индивидуально несущественным</w:t>
      </w:r>
      <w:r>
        <w:t xml:space="preserve"> </w:t>
      </w:r>
      <w:r w:rsidR="00AB2F98">
        <w:t>ассоциированным</w:t>
      </w:r>
      <w:r>
        <w:t xml:space="preserve"> организациям и совместным предприятиям.</w:t>
      </w:r>
      <w:bookmarkEnd w:id="140"/>
    </w:p>
    <w:p w:rsidR="00220CA2" w:rsidRPr="00292B39" w:rsidRDefault="00220CA2">
      <w:pPr>
        <w:pStyle w:val="IASBNormalnpara"/>
      </w:pPr>
      <w:r>
        <w:t>B27</w:t>
      </w:r>
      <w:proofErr w:type="gramStart"/>
      <w:r>
        <w:tab/>
      </w:r>
      <w:bookmarkStart w:id="141" w:name="F29577864"/>
      <w:r>
        <w:t>П</w:t>
      </w:r>
      <w:proofErr w:type="gramEnd"/>
      <w:r>
        <w:t>омимо информации, указанной в пунктах 12, 21, B10, B12–B13 и B16 МСФО (IFRS) 12, организация, которая признает остатки по счет</w:t>
      </w:r>
      <w:r w:rsidR="00C57945">
        <w:t>у</w:t>
      </w:r>
      <w:r>
        <w:t xml:space="preserve"> </w:t>
      </w:r>
      <w:r w:rsidR="000A3894" w:rsidRPr="003100AD">
        <w:t xml:space="preserve">отложенных </w:t>
      </w:r>
      <w:r w:rsidR="00C57945">
        <w:t>тарифных разниц</w:t>
      </w:r>
      <w:r>
        <w:t xml:space="preserve"> в соответствии с настоящим стандартом, должна также раскрыть информацию об итоговом дебетовом остатке по счет</w:t>
      </w:r>
      <w:r w:rsidR="00C57945">
        <w:t>у</w:t>
      </w:r>
      <w:r>
        <w:t xml:space="preserve"> </w:t>
      </w:r>
      <w:r w:rsidR="000A3894" w:rsidRPr="003100AD">
        <w:t xml:space="preserve">отложенных </w:t>
      </w:r>
      <w:r w:rsidR="00C57945">
        <w:t>тарифных разниц</w:t>
      </w:r>
      <w:r>
        <w:t>, итоговом кредитовом остатке по счет</w:t>
      </w:r>
      <w:r w:rsidR="00C57945">
        <w:t>у</w:t>
      </w:r>
      <w:r>
        <w:t xml:space="preserve"> </w:t>
      </w:r>
      <w:r w:rsidR="000A3894" w:rsidRPr="003100AD">
        <w:t xml:space="preserve">отложенных </w:t>
      </w:r>
      <w:r w:rsidR="00C57945">
        <w:t>тарифных разниц</w:t>
      </w:r>
      <w:r>
        <w:t xml:space="preserve">, а также информацию о чистых </w:t>
      </w:r>
      <w:r w:rsidR="00A3759D">
        <w:t>движениях</w:t>
      </w:r>
      <w:r>
        <w:t xml:space="preserve"> таких остатков, </w:t>
      </w:r>
      <w:r w:rsidR="000A3894">
        <w:t>с выделением</w:t>
      </w:r>
      <w:r>
        <w:t xml:space="preserve"> сумм, признаваемы</w:t>
      </w:r>
      <w:r w:rsidR="000A3894">
        <w:t>х</w:t>
      </w:r>
      <w:r>
        <w:t xml:space="preserve"> в составе прибыли или убытка, и </w:t>
      </w:r>
      <w:r w:rsidR="000A3894">
        <w:t>сумм</w:t>
      </w:r>
      <w:r>
        <w:t>, признаваемы</w:t>
      </w:r>
      <w:r w:rsidR="000A3894">
        <w:t>х</w:t>
      </w:r>
      <w:r>
        <w:t xml:space="preserve"> в составе прочего совокупного дохода, по каждой организации, для которой требуется раскрытие такой информации согласно МСФО (IFRS) 12.</w:t>
      </w:r>
      <w:bookmarkEnd w:id="141"/>
    </w:p>
    <w:p w:rsidR="00220CA2" w:rsidRPr="00292B39" w:rsidRDefault="00220CA2">
      <w:pPr>
        <w:pStyle w:val="IASBNormalnpara"/>
      </w:pPr>
      <w:r>
        <w:t>B28</w:t>
      </w:r>
      <w:proofErr w:type="gramStart"/>
      <w:r>
        <w:tab/>
      </w:r>
      <w:bookmarkStart w:id="142" w:name="F29577865"/>
      <w:r>
        <w:t>В</w:t>
      </w:r>
      <w:proofErr w:type="gramEnd"/>
      <w:r>
        <w:t xml:space="preserve"> пункте 19 МСФО (IFRS) 12 указана информация, которую организация должна раскрывать, </w:t>
      </w:r>
      <w:r w:rsidR="00E37447">
        <w:t>при признании</w:t>
      </w:r>
      <w:r>
        <w:t xml:space="preserve"> прибыл</w:t>
      </w:r>
      <w:r w:rsidR="00E37447">
        <w:t>и</w:t>
      </w:r>
      <w:r>
        <w:t xml:space="preserve"> или убыт</w:t>
      </w:r>
      <w:r w:rsidR="00E37447">
        <w:t>ка</w:t>
      </w:r>
      <w:r>
        <w:t xml:space="preserve"> при потере контроля над дочерней организацией, которые рассчитываются в соответствии с пунктом 25 МСФО (IFRS) 10. </w:t>
      </w:r>
      <w:r w:rsidR="00E37447">
        <w:t xml:space="preserve">В дополнение к </w:t>
      </w:r>
      <w:r>
        <w:t xml:space="preserve">информации, </w:t>
      </w:r>
      <w:r w:rsidR="00E37447">
        <w:t>требуемой согласно</w:t>
      </w:r>
      <w:r>
        <w:t xml:space="preserve"> пункт</w:t>
      </w:r>
      <w:r w:rsidR="00E37447">
        <w:t>у</w:t>
      </w:r>
      <w:r>
        <w:t xml:space="preserve"> 19 МСФО (IFRS) 12, организация, </w:t>
      </w:r>
      <w:r w:rsidR="00E37447">
        <w:t>принявшая</w:t>
      </w:r>
      <w:r>
        <w:t xml:space="preserve"> решение о применении настоящего стандарта, должна раскрыть информацию о части прибыли или убытка, </w:t>
      </w:r>
      <w:r w:rsidR="00E37447">
        <w:t>относящейся</w:t>
      </w:r>
      <w:r>
        <w:t xml:space="preserve"> к прекращению признания остатков по счет</w:t>
      </w:r>
      <w:r w:rsidR="00C57945">
        <w:t>у</w:t>
      </w:r>
      <w:r>
        <w:t xml:space="preserve"> </w:t>
      </w:r>
      <w:r w:rsidR="00E37447" w:rsidRPr="003100AD">
        <w:t xml:space="preserve">отложенных </w:t>
      </w:r>
      <w:r w:rsidR="00C57945">
        <w:t>тарифных разниц</w:t>
      </w:r>
      <w:r>
        <w:t xml:space="preserve"> в бывшей дочерней организации на дату потери контроля.</w:t>
      </w:r>
      <w:bookmarkEnd w:id="142"/>
    </w:p>
    <w:p w:rsidR="00220CA2" w:rsidRPr="00292B39" w:rsidRDefault="00220CA2">
      <w:pPr>
        <w:widowControl w:val="0"/>
        <w:autoSpaceDE w:val="0"/>
        <w:autoSpaceDN w:val="0"/>
        <w:adjustRightInd w:val="0"/>
        <w:sectPr w:rsidR="00220CA2" w:rsidRPr="00292B39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/>
          <w:pgMar w:top="1440" w:right="1440" w:bottom="1440" w:left="1440" w:header="709" w:footer="709" w:gutter="0"/>
          <w:cols w:space="708"/>
          <w:docGrid w:linePitch="360"/>
        </w:sectPr>
      </w:pPr>
    </w:p>
    <w:p w:rsidR="00220CA2" w:rsidRPr="00292B39" w:rsidRDefault="00220CA2">
      <w:pPr>
        <w:pStyle w:val="IASBSectionTitle1NonInd"/>
        <w:pBdr>
          <w:bottom w:val="none" w:sz="0" w:space="0" w:color="auto"/>
        </w:pBdr>
      </w:pPr>
      <w:bookmarkStart w:id="143" w:name="F29577867"/>
      <w:r>
        <w:lastRenderedPageBreak/>
        <w:t>Приложение C</w:t>
      </w:r>
      <w:r>
        <w:br/>
        <w:t>Дата вступления в силу и переход</w:t>
      </w:r>
      <w:bookmarkEnd w:id="143"/>
      <w:r w:rsidR="00C61F4C">
        <w:t>ные положения</w:t>
      </w:r>
    </w:p>
    <w:p w:rsidR="00220CA2" w:rsidRPr="00292B39" w:rsidRDefault="00220CA2">
      <w:pPr>
        <w:pStyle w:val="IASBNote"/>
      </w:pPr>
      <w:bookmarkStart w:id="144" w:name="F29577868"/>
      <w:r>
        <w:t>Данное приложение является неотъемлемой частью настоящего стандарта</w:t>
      </w:r>
      <w:bookmarkEnd w:id="144"/>
      <w:r w:rsidR="0071406A">
        <w:t>.</w:t>
      </w:r>
    </w:p>
    <w:p w:rsidR="00220CA2" w:rsidRPr="00292B39" w:rsidRDefault="00220CA2">
      <w:pPr>
        <w:pStyle w:val="IASBSectionTitle1NonInd"/>
      </w:pPr>
      <w:bookmarkStart w:id="145" w:name="F29577870"/>
      <w:r>
        <w:t>Дата вступления в силу и переход</w:t>
      </w:r>
      <w:bookmarkEnd w:id="145"/>
      <w:r w:rsidR="00C61F4C">
        <w:t>ные положения</w:t>
      </w:r>
    </w:p>
    <w:p w:rsidR="00220CA2" w:rsidRPr="00292B39" w:rsidRDefault="00220CA2">
      <w:pPr>
        <w:pStyle w:val="IASBSectionTitle2Ind"/>
      </w:pPr>
      <w:bookmarkStart w:id="146" w:name="F29577872"/>
      <w:r>
        <w:t>Дата вступления в силу</w:t>
      </w:r>
      <w:bookmarkEnd w:id="146"/>
    </w:p>
    <w:p w:rsidR="007A5C4F" w:rsidRDefault="00220CA2">
      <w:pPr>
        <w:pStyle w:val="IASBNormalnpara"/>
      </w:pPr>
      <w:r>
        <w:t>C1</w:t>
      </w:r>
      <w:r>
        <w:tab/>
      </w:r>
      <w:bookmarkStart w:id="147" w:name="F29577873"/>
      <w:r>
        <w:t>Организация должна применять настоящий стандарт, если ее первая годовая финансовая отчетность по МСФО подготавливается за перио</w:t>
      </w:r>
      <w:r w:rsidR="00C61F4C">
        <w:t>д, начинающийся 1 января 2016 года</w:t>
      </w:r>
      <w:r>
        <w:t xml:space="preserve"> или после этой даты. До</w:t>
      </w:r>
      <w:r w:rsidR="00EC7AFD">
        <w:t>пускается до</w:t>
      </w:r>
      <w:r>
        <w:t>срочное приме</w:t>
      </w:r>
      <w:r w:rsidR="00C61F4C">
        <w:t>нение. Если организация примени</w:t>
      </w:r>
      <w:r>
        <w:t>т настоящий станда</w:t>
      </w:r>
      <w:proofErr w:type="gramStart"/>
      <w:r>
        <w:t>рт в св</w:t>
      </w:r>
      <w:proofErr w:type="gramEnd"/>
      <w:r>
        <w:t xml:space="preserve">оей первой финансовой отчетности по МСФО за более ранний период, она должна раскрыть этот факт.  </w:t>
      </w:r>
      <w:bookmarkEnd w:id="147"/>
    </w:p>
    <w:p w:rsidR="005E05C4" w:rsidRPr="00292B39" w:rsidRDefault="005E05C4" w:rsidP="002C3E2C">
      <w:pPr>
        <w:pStyle w:val="IASBSectionTitle1NonInd"/>
        <w:pBdr>
          <w:bottom w:val="none" w:sz="0" w:space="0" w:color="auto"/>
        </w:pBdr>
      </w:pPr>
    </w:p>
    <w:sectPr w:rsidR="005E05C4" w:rsidRPr="00292B39" w:rsidSect="00B96244">
      <w:headerReference w:type="even" r:id="rId22"/>
      <w:headerReference w:type="default" r:id="rId23"/>
      <w:footerReference w:type="even" r:id="rId24"/>
      <w:footerReference w:type="default" r:id="rId25"/>
      <w:pgSz w:w="11907" w:h="1683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A3" w:rsidRDefault="00A023A3">
      <w:r>
        <w:separator/>
      </w:r>
    </w:p>
  </w:endnote>
  <w:endnote w:type="continuationSeparator" w:id="0">
    <w:p w:rsidR="00A023A3" w:rsidRDefault="00A0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D733DA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</w:rPr>
    </w:pPr>
    <w:r>
      <w:rPr>
        <w:sz w:val="17"/>
      </w:rPr>
      <w:fldChar w:fldCharType="begin"/>
    </w:r>
    <w:r w:rsidR="00172FC0">
      <w:rPr>
        <w:sz w:val="17"/>
      </w:rPr>
      <w:instrText xml:space="preserve"> PAGE </w:instrText>
    </w:r>
    <w:r>
      <w:rPr>
        <w:sz w:val="17"/>
      </w:rPr>
      <w:fldChar w:fldCharType="separate"/>
    </w:r>
    <w:r w:rsidR="00C25415">
      <w:rPr>
        <w:noProof/>
        <w:sz w:val="17"/>
      </w:rPr>
      <w:t>2</w:t>
    </w:r>
    <w:r>
      <w:rPr>
        <w:sz w:val="17"/>
      </w:rPr>
      <w:fldChar w:fldCharType="end"/>
    </w:r>
    <w:r w:rsidR="00172FC0">
      <w:tab/>
    </w:r>
    <w:r w:rsidR="00172FC0">
      <w:rPr>
        <w:sz w:val="17"/>
        <w:vertAlign w:val="superscript"/>
      </w:rPr>
      <w:t>©</w:t>
    </w:r>
    <w:r w:rsidR="00172FC0">
      <w:rPr>
        <w:sz w:val="17"/>
      </w:rPr>
      <w:t xml:space="preserve"> IFRS Foundatio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4" w:rsidRPr="006C7F35" w:rsidRDefault="00B92D64" w:rsidP="00B92D64">
    <w:pPr>
      <w:tabs>
        <w:tab w:val="center" w:pos="4677"/>
        <w:tab w:val="right" w:pos="9354"/>
      </w:tabs>
      <w:rPr>
        <w:lang w:eastAsia="en-US"/>
      </w:rPr>
    </w:pPr>
    <w:r w:rsidRPr="00593FF3">
      <w:rPr>
        <w:sz w:val="17"/>
      </w:rPr>
      <w:tab/>
      <w:t>© IFRS Foundation</w:t>
    </w:r>
    <w:r w:rsidRPr="00593FF3">
      <w:rPr>
        <w:sz w:val="17"/>
      </w:rPr>
      <w:tab/>
    </w: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 w:rsidR="00C25415">
      <w:rPr>
        <w:noProof/>
        <w:sz w:val="17"/>
      </w:rPr>
      <w:t>5</w:t>
    </w:r>
    <w:r w:rsidRPr="00593FF3">
      <w:rPr>
        <w:sz w:val="17"/>
      </w:rPr>
      <w:fldChar w:fldCharType="end"/>
    </w:r>
  </w:p>
  <w:p w:rsidR="00172FC0" w:rsidRDefault="00172FC0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26" w:rsidRPr="00B92D64" w:rsidRDefault="00B92D64" w:rsidP="00B92D64">
    <w:pPr>
      <w:tabs>
        <w:tab w:val="center" w:pos="4677"/>
        <w:tab w:val="right" w:pos="9354"/>
      </w:tabs>
      <w:rPr>
        <w:lang w:val="en-US" w:eastAsia="en-US"/>
      </w:rPr>
    </w:pP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 w:rsidR="00C25415">
      <w:rPr>
        <w:noProof/>
        <w:sz w:val="17"/>
      </w:rPr>
      <w:t>7</w:t>
    </w:r>
    <w:r w:rsidRPr="00593FF3">
      <w:rPr>
        <w:sz w:val="17"/>
      </w:rPr>
      <w:fldChar w:fldCharType="end"/>
    </w:r>
    <w:r w:rsidRPr="00593FF3">
      <w:rPr>
        <w:sz w:val="17"/>
      </w:rPr>
      <w:tab/>
      <w:t>© IFRS Found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D733DA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</w:rPr>
    </w:pPr>
    <w:r>
      <w:rPr>
        <w:sz w:val="17"/>
      </w:rPr>
      <w:fldChar w:fldCharType="begin"/>
    </w:r>
    <w:r w:rsidR="00172FC0">
      <w:rPr>
        <w:sz w:val="17"/>
      </w:rPr>
      <w:instrText xml:space="preserve"> PAGE </w:instrText>
    </w:r>
    <w:r>
      <w:rPr>
        <w:sz w:val="17"/>
      </w:rPr>
      <w:fldChar w:fldCharType="separate"/>
    </w:r>
    <w:r w:rsidR="005B5317">
      <w:rPr>
        <w:noProof/>
        <w:sz w:val="17"/>
      </w:rPr>
      <w:t>8</w:t>
    </w:r>
    <w:r>
      <w:rPr>
        <w:sz w:val="17"/>
      </w:rPr>
      <w:fldChar w:fldCharType="end"/>
    </w:r>
    <w:r w:rsidR="00172FC0">
      <w:tab/>
    </w:r>
    <w:r w:rsidR="00172FC0">
      <w:rPr>
        <w:sz w:val="17"/>
        <w:vertAlign w:val="superscript"/>
      </w:rPr>
      <w:t>©</w:t>
    </w:r>
    <w:r w:rsidR="00172FC0">
      <w:rPr>
        <w:sz w:val="17"/>
      </w:rPr>
      <w:t xml:space="preserve"> IFRS Foundation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172FC0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D733DA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</w:rPr>
    </w:pPr>
    <w:r>
      <w:rPr>
        <w:sz w:val="17"/>
      </w:rPr>
      <w:fldChar w:fldCharType="begin"/>
    </w:r>
    <w:r w:rsidR="00172FC0">
      <w:rPr>
        <w:sz w:val="17"/>
      </w:rPr>
      <w:instrText xml:space="preserve"> PAGE </w:instrText>
    </w:r>
    <w:r>
      <w:rPr>
        <w:sz w:val="17"/>
      </w:rPr>
      <w:fldChar w:fldCharType="separate"/>
    </w:r>
    <w:r w:rsidR="00C25415">
      <w:rPr>
        <w:noProof/>
        <w:sz w:val="17"/>
      </w:rPr>
      <w:t>12</w:t>
    </w:r>
    <w:r>
      <w:rPr>
        <w:sz w:val="17"/>
      </w:rPr>
      <w:fldChar w:fldCharType="end"/>
    </w:r>
    <w:r w:rsidR="00172FC0">
      <w:tab/>
    </w:r>
    <w:r w:rsidR="00172FC0">
      <w:rPr>
        <w:sz w:val="17"/>
        <w:vertAlign w:val="superscript"/>
      </w:rPr>
      <w:t>©</w:t>
    </w:r>
    <w:r w:rsidR="00172FC0">
      <w:rPr>
        <w:sz w:val="17"/>
      </w:rPr>
      <w:t xml:space="preserve"> IFRS Foundation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B92D64" w:rsidRDefault="00B92D64" w:rsidP="00B92D64">
    <w:pPr>
      <w:tabs>
        <w:tab w:val="center" w:pos="4677"/>
        <w:tab w:val="right" w:pos="9354"/>
      </w:tabs>
      <w:rPr>
        <w:lang w:val="en-US" w:eastAsia="en-US"/>
      </w:rPr>
    </w:pPr>
    <w:r w:rsidRPr="00593FF3">
      <w:rPr>
        <w:sz w:val="17"/>
      </w:rPr>
      <w:tab/>
      <w:t>© IFRS Foundation</w:t>
    </w:r>
    <w:r w:rsidRPr="00593FF3">
      <w:rPr>
        <w:sz w:val="17"/>
      </w:rPr>
      <w:tab/>
    </w: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 w:rsidR="00C25415">
      <w:rPr>
        <w:noProof/>
        <w:sz w:val="17"/>
      </w:rPr>
      <w:t>13</w:t>
    </w:r>
    <w:r w:rsidRPr="00593FF3">
      <w:rPr>
        <w:sz w:val="17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D733DA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</w:rPr>
    </w:pPr>
    <w:r>
      <w:rPr>
        <w:sz w:val="17"/>
      </w:rPr>
      <w:fldChar w:fldCharType="begin"/>
    </w:r>
    <w:r w:rsidR="00172FC0">
      <w:rPr>
        <w:sz w:val="17"/>
      </w:rPr>
      <w:instrText xml:space="preserve"> PAGE </w:instrText>
    </w:r>
    <w:r>
      <w:rPr>
        <w:sz w:val="17"/>
      </w:rPr>
      <w:fldChar w:fldCharType="separate"/>
    </w:r>
    <w:r w:rsidR="00C25415">
      <w:rPr>
        <w:noProof/>
        <w:sz w:val="17"/>
      </w:rPr>
      <w:t>14</w:t>
    </w:r>
    <w:r>
      <w:rPr>
        <w:sz w:val="17"/>
      </w:rPr>
      <w:fldChar w:fldCharType="end"/>
    </w:r>
    <w:r w:rsidR="00172FC0">
      <w:tab/>
    </w:r>
    <w:r w:rsidR="00172FC0">
      <w:rPr>
        <w:sz w:val="17"/>
        <w:vertAlign w:val="superscript"/>
      </w:rPr>
      <w:t>©</w:t>
    </w:r>
    <w:r w:rsidR="00172FC0">
      <w:rPr>
        <w:sz w:val="17"/>
      </w:rPr>
      <w:t xml:space="preserve"> IFRS Foundation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172FC0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A3" w:rsidRDefault="00A023A3">
      <w:r>
        <w:separator/>
      </w:r>
    </w:p>
  </w:footnote>
  <w:footnote w:type="continuationSeparator" w:id="0">
    <w:p w:rsidR="00A023A3" w:rsidRDefault="00A023A3">
      <w:r>
        <w:continuationSeparator/>
      </w:r>
    </w:p>
  </w:footnote>
  <w:footnote w:id="1">
    <w:p w:rsidR="00172FC0" w:rsidRPr="00C25415" w:rsidRDefault="00172FC0" w:rsidP="0087530E">
      <w:pPr>
        <w:spacing w:before="100"/>
        <w:ind w:left="782" w:hanging="782"/>
        <w:jc w:val="both"/>
        <w:rPr>
          <w:rStyle w:val="a3"/>
          <w:sz w:val="16"/>
          <w:szCs w:val="16"/>
          <w:vertAlign w:val="baseline"/>
        </w:rPr>
      </w:pPr>
      <w:r>
        <w:rPr>
          <w:rStyle w:val="a3"/>
        </w:rPr>
        <w:footnoteRef/>
      </w:r>
      <w:r w:rsidRPr="00417C99">
        <w:tab/>
      </w:r>
      <w:r w:rsidR="0087530E" w:rsidRPr="00C25415">
        <w:rPr>
          <w:sz w:val="16"/>
          <w:szCs w:val="16"/>
          <w:lang w:eastAsia="en-GB" w:bidi="ar-SA"/>
        </w:rPr>
        <w:t xml:space="preserve">В 2010 году Совет по МСФО заменил </w:t>
      </w:r>
      <w:r w:rsidR="0087530E" w:rsidRPr="00C25415">
        <w:rPr>
          <w:i/>
          <w:sz w:val="16"/>
          <w:szCs w:val="16"/>
          <w:lang w:eastAsia="en-GB" w:bidi="ar-SA"/>
        </w:rPr>
        <w:t xml:space="preserve">«Концепцию подготовки и представления финансовой отчетности» </w:t>
      </w:r>
      <w:r w:rsidR="0087530E" w:rsidRPr="00C25415">
        <w:rPr>
          <w:sz w:val="16"/>
          <w:szCs w:val="16"/>
          <w:lang w:eastAsia="en-GB" w:bidi="ar-SA"/>
        </w:rPr>
        <w:t>КМСФО, принятую Советом по МСФО в 2001 году (</w:t>
      </w:r>
      <w:r w:rsidR="0087530E" w:rsidRPr="00C25415">
        <w:rPr>
          <w:i/>
          <w:sz w:val="16"/>
          <w:szCs w:val="16"/>
          <w:lang w:eastAsia="en-GB" w:bidi="ar-SA"/>
        </w:rPr>
        <w:t>Концепция</w:t>
      </w:r>
      <w:r w:rsidR="0087530E" w:rsidRPr="00C25415">
        <w:rPr>
          <w:sz w:val="16"/>
          <w:szCs w:val="16"/>
          <w:lang w:eastAsia="en-GB" w:bidi="ar-SA"/>
        </w:rPr>
        <w:t xml:space="preserve">), на </w:t>
      </w:r>
      <w:r w:rsidR="0087530E" w:rsidRPr="00C25415">
        <w:rPr>
          <w:i/>
          <w:sz w:val="16"/>
          <w:szCs w:val="16"/>
          <w:lang w:eastAsia="en-GB" w:bidi="ar-SA"/>
        </w:rPr>
        <w:t>«Концептуальные основы финансовой отчетности»</w:t>
      </w:r>
      <w:r w:rsidR="0087530E" w:rsidRPr="00C25415">
        <w:rPr>
          <w:sz w:val="16"/>
          <w:szCs w:val="16"/>
          <w:lang w:eastAsia="en-GB" w:bidi="ar-SA"/>
        </w:rPr>
        <w:t xml:space="preserve"> </w:t>
      </w:r>
      <w:r w:rsidR="0087530E" w:rsidRPr="00C25415">
        <w:rPr>
          <w:i/>
          <w:sz w:val="16"/>
          <w:szCs w:val="16"/>
          <w:lang w:eastAsia="en-GB" w:bidi="ar-SA"/>
        </w:rPr>
        <w:t>(Концептуальные основы)</w:t>
      </w:r>
      <w:r w:rsidR="0087530E" w:rsidRPr="00C25415">
        <w:rPr>
          <w:sz w:val="16"/>
          <w:szCs w:val="16"/>
          <w:lang w:eastAsia="en-GB" w:bidi="ar-SA"/>
        </w:rPr>
        <w:t xml:space="preserve">. Понятие «правдивое представление», которое использовалось в </w:t>
      </w:r>
      <w:r w:rsidR="0087530E" w:rsidRPr="00C25415">
        <w:rPr>
          <w:i/>
          <w:sz w:val="16"/>
          <w:szCs w:val="16"/>
          <w:lang w:eastAsia="en-GB" w:bidi="ar-SA"/>
        </w:rPr>
        <w:t>Концептуальных основах</w:t>
      </w:r>
      <w:r w:rsidR="0087530E" w:rsidRPr="00C25415">
        <w:rPr>
          <w:sz w:val="16"/>
          <w:szCs w:val="16"/>
          <w:lang w:eastAsia="en-GB" w:bidi="ar-SA"/>
        </w:rPr>
        <w:t xml:space="preserve">, выпущенных в 2010 году, и продолжает использоваться в пересмотренной редакции </w:t>
      </w:r>
      <w:r w:rsidR="0087530E" w:rsidRPr="00C25415">
        <w:rPr>
          <w:i/>
          <w:sz w:val="16"/>
          <w:szCs w:val="16"/>
          <w:lang w:eastAsia="en-GB" w:bidi="ar-SA"/>
        </w:rPr>
        <w:t>Концептуальных основ</w:t>
      </w:r>
      <w:r w:rsidR="0087530E" w:rsidRPr="00C25415">
        <w:rPr>
          <w:sz w:val="16"/>
          <w:szCs w:val="16"/>
          <w:lang w:eastAsia="en-GB" w:bidi="ar-SA"/>
        </w:rPr>
        <w:t xml:space="preserve">, выпущенных в 2018 году, заключает в себе основные характеристики, которые в </w:t>
      </w:r>
      <w:r w:rsidR="0087530E" w:rsidRPr="00C25415">
        <w:rPr>
          <w:i/>
          <w:sz w:val="16"/>
          <w:szCs w:val="16"/>
          <w:lang w:eastAsia="en-GB" w:bidi="ar-SA"/>
        </w:rPr>
        <w:t>Концепции</w:t>
      </w:r>
      <w:r w:rsidR="0087530E" w:rsidRPr="00C25415">
        <w:rPr>
          <w:sz w:val="16"/>
          <w:szCs w:val="16"/>
          <w:lang w:eastAsia="en-GB" w:bidi="ar-SA"/>
        </w:rPr>
        <w:t xml:space="preserve"> назывались «надежностью». Требование пункта 13 настоящего стандарта основывается на требованиях МСФО (IAS) 8, в котором продолжает использоваться термин «надежный».</w:t>
      </w:r>
      <w:bookmarkStart w:id="25" w:name="_GoBack"/>
      <w:bookmarkEnd w:id="2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B92D64" w:rsidRDefault="00172FC0" w:rsidP="00B92D64">
    <w:pPr>
      <w:pStyle w:val="IASBNormalnparaL1P"/>
      <w:tabs>
        <w:tab w:val="right" w:pos="9354"/>
      </w:tabs>
      <w:spacing w:before="0"/>
      <w:ind w:left="0"/>
      <w:rPr>
        <w:smallCaps/>
        <w:sz w:val="20"/>
        <w:lang w:val="en-US"/>
      </w:rPr>
    </w:pPr>
    <w:r>
      <w:rPr>
        <w:smallCaps/>
        <w:sz w:val="20"/>
      </w:rPr>
      <w:t xml:space="preserve">МСФО (IFRS) 14 </w:t>
    </w:r>
  </w:p>
  <w:p w:rsidR="00172FC0" w:rsidRDefault="00172FC0">
    <w:pPr>
      <w:pStyle w:val="IASBNormalnparaL1P"/>
      <w:tabs>
        <w:tab w:val="right" w:pos="9354"/>
      </w:tabs>
      <w:spacing w:before="0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4" w:rsidRPr="00B92D64" w:rsidRDefault="00B92D64" w:rsidP="00B92D64">
    <w:pPr>
      <w:pStyle w:val="a6"/>
      <w:jc w:val="right"/>
      <w:rPr>
        <w:lang w:val="en-US"/>
      </w:rPr>
    </w:pPr>
    <w:r>
      <w:t xml:space="preserve">МСФО </w:t>
    </w:r>
    <w:r>
      <w:rPr>
        <w:lang w:val="en-US"/>
      </w:rPr>
      <w:t>(IFRS)</w:t>
    </w:r>
    <w:r>
      <w:t xml:space="preserve"> </w:t>
    </w:r>
    <w:r>
      <w:rPr>
        <w:lang w:val="en-US"/>
      </w:rPr>
      <w:t>14</w:t>
    </w:r>
  </w:p>
  <w:p w:rsidR="00172FC0" w:rsidRPr="00EF3426" w:rsidRDefault="00172FC0" w:rsidP="00EF342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4" w:rsidRPr="006C7F35" w:rsidRDefault="00B92D64" w:rsidP="00B92D64">
    <w:pPr>
      <w:pStyle w:val="a6"/>
      <w:jc w:val="right"/>
      <w:rPr>
        <w:lang w:val="en-US"/>
      </w:rPr>
    </w:pPr>
    <w:r>
      <w:t xml:space="preserve">МСФО </w:t>
    </w:r>
    <w:r>
      <w:rPr>
        <w:lang w:val="en-US"/>
      </w:rPr>
      <w:t>(IFRS)</w:t>
    </w:r>
    <w:r>
      <w:t xml:space="preserve"> 1</w:t>
    </w:r>
    <w:r>
      <w:rPr>
        <w:lang w:val="en-US"/>
      </w:rPr>
      <w:t>4</w:t>
    </w:r>
  </w:p>
  <w:p w:rsidR="00B92D64" w:rsidRDefault="00B92D64" w:rsidP="00B92D64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A54C2A" w:rsidRDefault="00172FC0" w:rsidP="00991DC5">
    <w:pPr>
      <w:pStyle w:val="IASBNormalnparaL1P"/>
      <w:tabs>
        <w:tab w:val="right" w:pos="9354"/>
      </w:tabs>
      <w:spacing w:before="0"/>
      <w:ind w:left="0"/>
      <w:jc w:val="center"/>
      <w:rPr>
        <w:smallCaps/>
        <w:sz w:val="20"/>
      </w:rPr>
    </w:pPr>
    <w:r>
      <w:rPr>
        <w:smallCaps/>
        <w:sz w:val="20"/>
      </w:rPr>
      <w:t xml:space="preserve">МСФО (IFRS) 14 </w:t>
    </w:r>
    <w:r w:rsidRPr="00884B84">
      <w:rPr>
        <w:smallCaps/>
        <w:sz w:val="20"/>
      </w:rPr>
      <w:t>«Счета от</w:t>
    </w:r>
    <w:r>
      <w:rPr>
        <w:smallCaps/>
        <w:sz w:val="20"/>
      </w:rPr>
      <w:t>ложенных тарифных разниц</w:t>
    </w:r>
    <w:r w:rsidRPr="00884B84">
      <w:rPr>
        <w:smallCaps/>
        <w:sz w:val="20"/>
      </w:rPr>
      <w:t xml:space="preserve">» </w:t>
    </w:r>
    <w:r>
      <w:rPr>
        <w:smallCaps/>
        <w:sz w:val="20"/>
      </w:rPr>
      <w:t>- январь 2014 г.</w:t>
    </w:r>
  </w:p>
  <w:p w:rsidR="00172FC0" w:rsidRDefault="00172FC0">
    <w:pPr>
      <w:pStyle w:val="IASBNormalnparaL1P"/>
      <w:tabs>
        <w:tab w:val="right" w:pos="9354"/>
      </w:tabs>
      <w:spacing w:before="0"/>
      <w:ind w:left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Default="00172FC0">
    <w:pPr>
      <w:pStyle w:val="IASBNormalnparaL1P"/>
      <w:tabs>
        <w:tab w:val="right" w:pos="9354"/>
      </w:tabs>
      <w:spacing w:before="0"/>
      <w:ind w:left="0"/>
      <w:jc w:val="left"/>
      <w:rPr>
        <w:sz w:val="20"/>
      </w:rPr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B92D64" w:rsidRDefault="00172FC0" w:rsidP="00B92D64">
    <w:pPr>
      <w:pStyle w:val="IASBNormalnparaL1P"/>
      <w:tabs>
        <w:tab w:val="right" w:pos="9354"/>
      </w:tabs>
      <w:spacing w:before="0"/>
      <w:ind w:left="0"/>
      <w:rPr>
        <w:smallCaps/>
        <w:sz w:val="20"/>
        <w:lang w:val="en-US"/>
      </w:rPr>
    </w:pPr>
    <w:r>
      <w:rPr>
        <w:smallCaps/>
        <w:sz w:val="20"/>
      </w:rPr>
      <w:t xml:space="preserve">МСФО (IFRS) 14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B92D64" w:rsidRDefault="00B92D64" w:rsidP="00B92D64">
    <w:pPr>
      <w:pStyle w:val="a6"/>
      <w:jc w:val="right"/>
      <w:rPr>
        <w:lang w:val="en-US"/>
      </w:rPr>
    </w:pPr>
    <w:r>
      <w:t xml:space="preserve">МСФО </w:t>
    </w:r>
    <w:r>
      <w:rPr>
        <w:lang w:val="en-US"/>
      </w:rPr>
      <w:t>(IFRS)</w:t>
    </w:r>
    <w:r>
      <w:t xml:space="preserve"> </w:t>
    </w:r>
    <w:r>
      <w:rPr>
        <w:lang w:val="en-US"/>
      </w:rPr>
      <w:t>1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C0" w:rsidRPr="00B92D64" w:rsidRDefault="00172FC0" w:rsidP="00B92D64">
    <w:pPr>
      <w:pStyle w:val="IASBNormalnparaL1P"/>
      <w:tabs>
        <w:tab w:val="right" w:pos="9354"/>
      </w:tabs>
      <w:spacing w:before="0"/>
      <w:ind w:left="0"/>
      <w:rPr>
        <w:smallCaps/>
        <w:sz w:val="20"/>
        <w:lang w:val="en-US"/>
      </w:rPr>
    </w:pPr>
    <w:r>
      <w:rPr>
        <w:smallCaps/>
        <w:sz w:val="20"/>
      </w:rPr>
      <w:t xml:space="preserve">МСФО (IFRS) 14 </w:t>
    </w:r>
  </w:p>
  <w:p w:rsidR="00172FC0" w:rsidRDefault="00172FC0">
    <w:pPr>
      <w:pStyle w:val="IASBNormalnparaL1P"/>
      <w:tabs>
        <w:tab w:val="right" w:pos="9354"/>
      </w:tabs>
      <w:spacing w:before="0"/>
      <w:ind w:left="0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080558"/>
      <w:docPartObj>
        <w:docPartGallery w:val="Page Numbers (Top of Page)"/>
        <w:docPartUnique/>
      </w:docPartObj>
    </w:sdtPr>
    <w:sdtEndPr/>
    <w:sdtContent>
      <w:p w:rsidR="00172FC0" w:rsidRPr="00EF3426" w:rsidRDefault="00EF3426" w:rsidP="00EF34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64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9B"/>
    <w:rsid w:val="000012E2"/>
    <w:rsid w:val="00002319"/>
    <w:rsid w:val="000149D9"/>
    <w:rsid w:val="00033315"/>
    <w:rsid w:val="00034409"/>
    <w:rsid w:val="0003553C"/>
    <w:rsid w:val="00055562"/>
    <w:rsid w:val="0005711B"/>
    <w:rsid w:val="000576FC"/>
    <w:rsid w:val="0007718D"/>
    <w:rsid w:val="00080434"/>
    <w:rsid w:val="0008321C"/>
    <w:rsid w:val="00083682"/>
    <w:rsid w:val="000848F0"/>
    <w:rsid w:val="000906D6"/>
    <w:rsid w:val="00093FF6"/>
    <w:rsid w:val="000960DC"/>
    <w:rsid w:val="000A3894"/>
    <w:rsid w:val="000A4D5F"/>
    <w:rsid w:val="000B4EC8"/>
    <w:rsid w:val="000D439A"/>
    <w:rsid w:val="000E31A4"/>
    <w:rsid w:val="00103D56"/>
    <w:rsid w:val="00107430"/>
    <w:rsid w:val="00114910"/>
    <w:rsid w:val="00125A52"/>
    <w:rsid w:val="001276EF"/>
    <w:rsid w:val="0013372D"/>
    <w:rsid w:val="001373F8"/>
    <w:rsid w:val="0013740D"/>
    <w:rsid w:val="00140772"/>
    <w:rsid w:val="001410D8"/>
    <w:rsid w:val="0014780A"/>
    <w:rsid w:val="001601FA"/>
    <w:rsid w:val="00172FC0"/>
    <w:rsid w:val="00184B9E"/>
    <w:rsid w:val="00193598"/>
    <w:rsid w:val="001A09FF"/>
    <w:rsid w:val="001A7E84"/>
    <w:rsid w:val="001B0CF8"/>
    <w:rsid w:val="00205A09"/>
    <w:rsid w:val="00211655"/>
    <w:rsid w:val="00216984"/>
    <w:rsid w:val="00220CA2"/>
    <w:rsid w:val="00227DFD"/>
    <w:rsid w:val="00234CA6"/>
    <w:rsid w:val="00250C0A"/>
    <w:rsid w:val="0025449F"/>
    <w:rsid w:val="002714BF"/>
    <w:rsid w:val="002739A1"/>
    <w:rsid w:val="002748A4"/>
    <w:rsid w:val="00274B66"/>
    <w:rsid w:val="00292B39"/>
    <w:rsid w:val="00293DA7"/>
    <w:rsid w:val="00295CC5"/>
    <w:rsid w:val="002A3205"/>
    <w:rsid w:val="002B5F01"/>
    <w:rsid w:val="002C3E2C"/>
    <w:rsid w:val="002C7593"/>
    <w:rsid w:val="002E7F53"/>
    <w:rsid w:val="0032186B"/>
    <w:rsid w:val="00333648"/>
    <w:rsid w:val="00337893"/>
    <w:rsid w:val="00346965"/>
    <w:rsid w:val="00374C17"/>
    <w:rsid w:val="00383343"/>
    <w:rsid w:val="003850C3"/>
    <w:rsid w:val="00390203"/>
    <w:rsid w:val="003A31FE"/>
    <w:rsid w:val="003B140D"/>
    <w:rsid w:val="003C0225"/>
    <w:rsid w:val="003C38C1"/>
    <w:rsid w:val="003C7F71"/>
    <w:rsid w:val="003D108E"/>
    <w:rsid w:val="003D26BD"/>
    <w:rsid w:val="003D53EF"/>
    <w:rsid w:val="003F39DC"/>
    <w:rsid w:val="003F44C9"/>
    <w:rsid w:val="00412460"/>
    <w:rsid w:val="00417C99"/>
    <w:rsid w:val="0042162D"/>
    <w:rsid w:val="00422C80"/>
    <w:rsid w:val="004327D6"/>
    <w:rsid w:val="00440C37"/>
    <w:rsid w:val="00440C4B"/>
    <w:rsid w:val="00441AFD"/>
    <w:rsid w:val="004776BA"/>
    <w:rsid w:val="004A79BD"/>
    <w:rsid w:val="004B33AB"/>
    <w:rsid w:val="004E194E"/>
    <w:rsid w:val="004E5A26"/>
    <w:rsid w:val="005151BC"/>
    <w:rsid w:val="00535321"/>
    <w:rsid w:val="00540EE6"/>
    <w:rsid w:val="005431A7"/>
    <w:rsid w:val="00546911"/>
    <w:rsid w:val="00555756"/>
    <w:rsid w:val="00567D91"/>
    <w:rsid w:val="00583298"/>
    <w:rsid w:val="0059005F"/>
    <w:rsid w:val="005918C0"/>
    <w:rsid w:val="005966D5"/>
    <w:rsid w:val="005A0FB9"/>
    <w:rsid w:val="005A4B67"/>
    <w:rsid w:val="005B03C6"/>
    <w:rsid w:val="005B2615"/>
    <w:rsid w:val="005B5317"/>
    <w:rsid w:val="005C0846"/>
    <w:rsid w:val="005C548C"/>
    <w:rsid w:val="005E05C4"/>
    <w:rsid w:val="005F7281"/>
    <w:rsid w:val="00611AA9"/>
    <w:rsid w:val="00615E7B"/>
    <w:rsid w:val="0061703E"/>
    <w:rsid w:val="00632E6E"/>
    <w:rsid w:val="00635380"/>
    <w:rsid w:val="00666F18"/>
    <w:rsid w:val="00672674"/>
    <w:rsid w:val="006843C9"/>
    <w:rsid w:val="006912F0"/>
    <w:rsid w:val="006B28CC"/>
    <w:rsid w:val="006B40AA"/>
    <w:rsid w:val="006B4778"/>
    <w:rsid w:val="006C4C8D"/>
    <w:rsid w:val="006D536B"/>
    <w:rsid w:val="006E79CC"/>
    <w:rsid w:val="006E7CAA"/>
    <w:rsid w:val="006F17F4"/>
    <w:rsid w:val="00701B40"/>
    <w:rsid w:val="0071406A"/>
    <w:rsid w:val="00736422"/>
    <w:rsid w:val="0074299D"/>
    <w:rsid w:val="00767287"/>
    <w:rsid w:val="007708A2"/>
    <w:rsid w:val="00784D0D"/>
    <w:rsid w:val="0079511B"/>
    <w:rsid w:val="007964F3"/>
    <w:rsid w:val="007A1739"/>
    <w:rsid w:val="007A24DE"/>
    <w:rsid w:val="007A51C9"/>
    <w:rsid w:val="007A5C4F"/>
    <w:rsid w:val="007B36E4"/>
    <w:rsid w:val="007C1759"/>
    <w:rsid w:val="007C3306"/>
    <w:rsid w:val="007C4671"/>
    <w:rsid w:val="007D2409"/>
    <w:rsid w:val="007E43AC"/>
    <w:rsid w:val="007E7CCE"/>
    <w:rsid w:val="007F6419"/>
    <w:rsid w:val="00824584"/>
    <w:rsid w:val="0084038B"/>
    <w:rsid w:val="0087530E"/>
    <w:rsid w:val="00875B1E"/>
    <w:rsid w:val="0088472E"/>
    <w:rsid w:val="00884B84"/>
    <w:rsid w:val="008B1162"/>
    <w:rsid w:val="008B2CE7"/>
    <w:rsid w:val="008E3E41"/>
    <w:rsid w:val="008E68AA"/>
    <w:rsid w:val="009063B9"/>
    <w:rsid w:val="00906B83"/>
    <w:rsid w:val="009151C2"/>
    <w:rsid w:val="00916D5F"/>
    <w:rsid w:val="009505FD"/>
    <w:rsid w:val="0096712D"/>
    <w:rsid w:val="00984C0E"/>
    <w:rsid w:val="0099111E"/>
    <w:rsid w:val="00991DC5"/>
    <w:rsid w:val="009945DF"/>
    <w:rsid w:val="009954B9"/>
    <w:rsid w:val="009A2B21"/>
    <w:rsid w:val="009A69BC"/>
    <w:rsid w:val="009B351B"/>
    <w:rsid w:val="009C3214"/>
    <w:rsid w:val="009D17FF"/>
    <w:rsid w:val="009D1891"/>
    <w:rsid w:val="009E17FA"/>
    <w:rsid w:val="009E7828"/>
    <w:rsid w:val="009F4179"/>
    <w:rsid w:val="00A023A3"/>
    <w:rsid w:val="00A04203"/>
    <w:rsid w:val="00A06E2A"/>
    <w:rsid w:val="00A10295"/>
    <w:rsid w:val="00A3759D"/>
    <w:rsid w:val="00A37E64"/>
    <w:rsid w:val="00A4389A"/>
    <w:rsid w:val="00A54C2A"/>
    <w:rsid w:val="00A614CE"/>
    <w:rsid w:val="00A6685E"/>
    <w:rsid w:val="00A66C11"/>
    <w:rsid w:val="00A72C6E"/>
    <w:rsid w:val="00AA0FED"/>
    <w:rsid w:val="00AA624A"/>
    <w:rsid w:val="00AB2F98"/>
    <w:rsid w:val="00AC046B"/>
    <w:rsid w:val="00AD521E"/>
    <w:rsid w:val="00B05238"/>
    <w:rsid w:val="00B07885"/>
    <w:rsid w:val="00B14437"/>
    <w:rsid w:val="00B154BA"/>
    <w:rsid w:val="00B20B64"/>
    <w:rsid w:val="00B346E6"/>
    <w:rsid w:val="00B37B6F"/>
    <w:rsid w:val="00B404E1"/>
    <w:rsid w:val="00B425CD"/>
    <w:rsid w:val="00B456C9"/>
    <w:rsid w:val="00B54C5E"/>
    <w:rsid w:val="00B55976"/>
    <w:rsid w:val="00B677D2"/>
    <w:rsid w:val="00B827BA"/>
    <w:rsid w:val="00B92108"/>
    <w:rsid w:val="00B926CD"/>
    <w:rsid w:val="00B92D64"/>
    <w:rsid w:val="00B936C0"/>
    <w:rsid w:val="00B96244"/>
    <w:rsid w:val="00BA1621"/>
    <w:rsid w:val="00BA5831"/>
    <w:rsid w:val="00BA732B"/>
    <w:rsid w:val="00BB17BE"/>
    <w:rsid w:val="00BB2128"/>
    <w:rsid w:val="00BB6323"/>
    <w:rsid w:val="00BC7ED3"/>
    <w:rsid w:val="00BD54D9"/>
    <w:rsid w:val="00BE2F02"/>
    <w:rsid w:val="00C001BE"/>
    <w:rsid w:val="00C052D4"/>
    <w:rsid w:val="00C14BFA"/>
    <w:rsid w:val="00C16CA2"/>
    <w:rsid w:val="00C2223C"/>
    <w:rsid w:val="00C245C4"/>
    <w:rsid w:val="00C25415"/>
    <w:rsid w:val="00C52B04"/>
    <w:rsid w:val="00C54E7C"/>
    <w:rsid w:val="00C57945"/>
    <w:rsid w:val="00C61F4C"/>
    <w:rsid w:val="00C66029"/>
    <w:rsid w:val="00C80219"/>
    <w:rsid w:val="00C87471"/>
    <w:rsid w:val="00C97F1B"/>
    <w:rsid w:val="00CE5800"/>
    <w:rsid w:val="00CF1DDE"/>
    <w:rsid w:val="00D06CB4"/>
    <w:rsid w:val="00D13139"/>
    <w:rsid w:val="00D214B7"/>
    <w:rsid w:val="00D226EB"/>
    <w:rsid w:val="00D534E8"/>
    <w:rsid w:val="00D713AA"/>
    <w:rsid w:val="00D733DA"/>
    <w:rsid w:val="00D74285"/>
    <w:rsid w:val="00D80120"/>
    <w:rsid w:val="00D86A37"/>
    <w:rsid w:val="00D94E34"/>
    <w:rsid w:val="00DA7FF1"/>
    <w:rsid w:val="00DB1105"/>
    <w:rsid w:val="00DB3472"/>
    <w:rsid w:val="00DD2207"/>
    <w:rsid w:val="00DD4500"/>
    <w:rsid w:val="00DD5FAF"/>
    <w:rsid w:val="00DD7C79"/>
    <w:rsid w:val="00DE75FD"/>
    <w:rsid w:val="00DF3E53"/>
    <w:rsid w:val="00DF53FC"/>
    <w:rsid w:val="00E03D11"/>
    <w:rsid w:val="00E067BA"/>
    <w:rsid w:val="00E2518A"/>
    <w:rsid w:val="00E37447"/>
    <w:rsid w:val="00E50335"/>
    <w:rsid w:val="00E51033"/>
    <w:rsid w:val="00E517C1"/>
    <w:rsid w:val="00E66765"/>
    <w:rsid w:val="00E83A88"/>
    <w:rsid w:val="00E92805"/>
    <w:rsid w:val="00EC1967"/>
    <w:rsid w:val="00EC324F"/>
    <w:rsid w:val="00EC3E66"/>
    <w:rsid w:val="00EC7AFD"/>
    <w:rsid w:val="00ED009B"/>
    <w:rsid w:val="00ED78DE"/>
    <w:rsid w:val="00EE689B"/>
    <w:rsid w:val="00EF3426"/>
    <w:rsid w:val="00EF613F"/>
    <w:rsid w:val="00EF69F9"/>
    <w:rsid w:val="00F00788"/>
    <w:rsid w:val="00F037DC"/>
    <w:rsid w:val="00F10E06"/>
    <w:rsid w:val="00F154FE"/>
    <w:rsid w:val="00F16A1A"/>
    <w:rsid w:val="00F20AE0"/>
    <w:rsid w:val="00F50679"/>
    <w:rsid w:val="00F63658"/>
    <w:rsid w:val="00F7371D"/>
    <w:rsid w:val="00F81A05"/>
    <w:rsid w:val="00F86BF4"/>
    <w:rsid w:val="00FA6DE4"/>
    <w:rsid w:val="00FC4F74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/>
      <w:jc w:val="both"/>
    </w:pPr>
    <w:rPr>
      <w:sz w:val="19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/>
    </w:pPr>
    <w:rPr>
      <w:rFonts w:cs="Arial"/>
      <w:sz w:val="36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link w:val="a4"/>
    <w:uiPriority w:val="99"/>
    <w:semiHidden/>
    <w:rsid w:val="00B96244"/>
    <w:rPr>
      <w:sz w:val="20"/>
      <w:szCs w:val="20"/>
      <w:lang w:eastAsia="ru-RU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link w:val="a6"/>
    <w:uiPriority w:val="99"/>
    <w:rsid w:val="00B96244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link w:val="a8"/>
    <w:uiPriority w:val="99"/>
    <w:semiHidden/>
    <w:rsid w:val="00B96244"/>
    <w:rPr>
      <w:sz w:val="24"/>
      <w:szCs w:val="24"/>
      <w:lang w:eastAsia="ru-RU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character" w:styleId="aa">
    <w:name w:val="endnote reference"/>
    <w:uiPriority w:val="99"/>
    <w:semiHidden/>
    <w:unhideWhenUsed/>
    <w:rsid w:val="00ED009B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B9624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6244"/>
  </w:style>
  <w:style w:type="character" w:styleId="ad">
    <w:name w:val="annotation reference"/>
    <w:basedOn w:val="a0"/>
    <w:uiPriority w:val="99"/>
    <w:semiHidden/>
    <w:unhideWhenUsed/>
    <w:rsid w:val="00B96244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06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CB4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B212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BB2128"/>
    <w:rPr>
      <w:b/>
      <w:bCs/>
    </w:rPr>
  </w:style>
  <w:style w:type="character" w:customStyle="1" w:styleId="blk">
    <w:name w:val="blk"/>
    <w:basedOn w:val="a0"/>
    <w:rsid w:val="00C66029"/>
  </w:style>
  <w:style w:type="character" w:customStyle="1" w:styleId="r">
    <w:name w:val="r"/>
    <w:basedOn w:val="a0"/>
    <w:rsid w:val="00C66029"/>
  </w:style>
  <w:style w:type="paragraph" w:styleId="af2">
    <w:name w:val="Revision"/>
    <w:hidden/>
    <w:uiPriority w:val="99"/>
    <w:semiHidden/>
    <w:rsid w:val="000D4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/>
      <w:jc w:val="both"/>
    </w:pPr>
    <w:rPr>
      <w:sz w:val="19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/>
    </w:pPr>
    <w:rPr>
      <w:rFonts w:cs="Arial"/>
      <w:sz w:val="36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link w:val="a4"/>
    <w:uiPriority w:val="99"/>
    <w:semiHidden/>
    <w:rsid w:val="00B96244"/>
    <w:rPr>
      <w:sz w:val="20"/>
      <w:szCs w:val="20"/>
      <w:lang w:eastAsia="ru-RU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link w:val="a6"/>
    <w:uiPriority w:val="99"/>
    <w:rsid w:val="00B96244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link w:val="a8"/>
    <w:uiPriority w:val="99"/>
    <w:semiHidden/>
    <w:rsid w:val="00B96244"/>
    <w:rPr>
      <w:sz w:val="24"/>
      <w:szCs w:val="24"/>
      <w:lang w:eastAsia="ru-RU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character" w:styleId="aa">
    <w:name w:val="endnote reference"/>
    <w:uiPriority w:val="99"/>
    <w:semiHidden/>
    <w:unhideWhenUsed/>
    <w:rsid w:val="00ED009B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B9624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6244"/>
  </w:style>
  <w:style w:type="character" w:styleId="ad">
    <w:name w:val="annotation reference"/>
    <w:basedOn w:val="a0"/>
    <w:uiPriority w:val="99"/>
    <w:semiHidden/>
    <w:unhideWhenUsed/>
    <w:rsid w:val="00B96244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06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CB4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B212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BB2128"/>
    <w:rPr>
      <w:b/>
      <w:bCs/>
    </w:rPr>
  </w:style>
  <w:style w:type="character" w:customStyle="1" w:styleId="blk">
    <w:name w:val="blk"/>
    <w:basedOn w:val="a0"/>
    <w:rsid w:val="00C66029"/>
  </w:style>
  <w:style w:type="character" w:customStyle="1" w:styleId="r">
    <w:name w:val="r"/>
    <w:basedOn w:val="a0"/>
    <w:rsid w:val="00C66029"/>
  </w:style>
  <w:style w:type="paragraph" w:styleId="af2">
    <w:name w:val="Revision"/>
    <w:hidden/>
    <w:uiPriority w:val="99"/>
    <w:semiHidden/>
    <w:rsid w:val="000D4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FB5D-4263-436B-9754-0232438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955</Words>
  <Characters>39647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RS</Company>
  <LinksUpToDate>false</LinksUpToDate>
  <CharactersWithSpaces>4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Nicola</dc:creator>
  <cp:lastModifiedBy>БАРИНОВА ГАЛИНА ВИКТОРОВНА</cp:lastModifiedBy>
  <cp:revision>21</cp:revision>
  <dcterms:created xsi:type="dcterms:W3CDTF">2016-03-22T08:08:00Z</dcterms:created>
  <dcterms:modified xsi:type="dcterms:W3CDTF">2019-01-28T17:16:00Z</dcterms:modified>
</cp:coreProperties>
</file>